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AC" w:rsidRDefault="0054542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915</wp:posOffset>
            </wp:positionH>
            <wp:positionV relativeFrom="paragraph">
              <wp:posOffset>-130810</wp:posOffset>
            </wp:positionV>
            <wp:extent cx="2152650" cy="1425575"/>
            <wp:effectExtent l="171450" t="114300" r="361950" b="307975"/>
            <wp:wrapNone/>
            <wp:docPr id="1" name="Рисунок 1" descr="IMAG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06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14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EAC"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="001D0747">
        <w:rPr>
          <w:rFonts w:ascii="Times New Roman" w:hAnsi="Times New Roman" w:cs="Times New Roman"/>
          <w:sz w:val="44"/>
          <w:szCs w:val="44"/>
        </w:rPr>
        <w:t xml:space="preserve">                             </w:t>
      </w:r>
    </w:p>
    <w:p w:rsidR="00396E3F" w:rsidRDefault="00F94EAC" w:rsidP="001D0747">
      <w:pPr>
        <w:tabs>
          <w:tab w:val="center" w:pos="728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="001D074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</w:t>
      </w:r>
    </w:p>
    <w:p w:rsidR="00396E3F" w:rsidRPr="00396E3F" w:rsidRDefault="00396E3F" w:rsidP="00396E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E3F">
        <w:rPr>
          <w:rFonts w:ascii="Times New Roman" w:hAnsi="Times New Roman" w:cs="Times New Roman"/>
          <w:b/>
          <w:sz w:val="44"/>
          <w:szCs w:val="44"/>
        </w:rPr>
        <w:t>ПРОГРАММА РАЗВИТИЯ</w:t>
      </w:r>
    </w:p>
    <w:p w:rsidR="00396E3F" w:rsidRDefault="00396E3F" w:rsidP="00396E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E3F">
        <w:rPr>
          <w:rFonts w:ascii="Times New Roman" w:hAnsi="Times New Roman" w:cs="Times New Roman"/>
          <w:b/>
          <w:sz w:val="44"/>
          <w:szCs w:val="44"/>
        </w:rPr>
        <w:t xml:space="preserve">МОУ «Средняя общеобразовательная школа №2» </w:t>
      </w:r>
      <w:proofErr w:type="spellStart"/>
      <w:r w:rsidRPr="00396E3F">
        <w:rPr>
          <w:rFonts w:ascii="Times New Roman" w:hAnsi="Times New Roman" w:cs="Times New Roman"/>
          <w:b/>
          <w:sz w:val="44"/>
          <w:szCs w:val="44"/>
        </w:rPr>
        <w:t>пгт</w:t>
      </w:r>
      <w:proofErr w:type="spellEnd"/>
      <w:r w:rsidRPr="00396E3F">
        <w:rPr>
          <w:rFonts w:ascii="Times New Roman" w:hAnsi="Times New Roman" w:cs="Times New Roman"/>
          <w:b/>
          <w:sz w:val="44"/>
          <w:szCs w:val="44"/>
        </w:rPr>
        <w:t xml:space="preserve"> Забайкальск</w:t>
      </w:r>
    </w:p>
    <w:p w:rsidR="00396E3F" w:rsidRDefault="00396E3F" w:rsidP="00396E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8-2021 годы</w:t>
      </w:r>
    </w:p>
    <w:p w:rsidR="00213A3B" w:rsidRDefault="00213A3B" w:rsidP="00396E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Эффективная школа – успешные выпускники»</w:t>
      </w:r>
    </w:p>
    <w:p w:rsidR="00396E3F" w:rsidRDefault="00396E3F" w:rsidP="00396E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6E3F" w:rsidRDefault="00396E3F" w:rsidP="00AA22B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нование для разработки программы: </w:t>
      </w:r>
      <w:r w:rsidRPr="00396E3F">
        <w:rPr>
          <w:rFonts w:ascii="Times New Roman" w:hAnsi="Times New Roman" w:cs="Times New Roman"/>
          <w:sz w:val="44"/>
          <w:szCs w:val="44"/>
        </w:rPr>
        <w:t>решение педагогического совета от 21 марта 2018 года</w:t>
      </w:r>
    </w:p>
    <w:p w:rsidR="00396E3F" w:rsidRDefault="00396E3F" w:rsidP="00396E3F">
      <w:pPr>
        <w:rPr>
          <w:rFonts w:ascii="Times New Roman" w:hAnsi="Times New Roman" w:cs="Times New Roman"/>
          <w:sz w:val="44"/>
          <w:szCs w:val="44"/>
        </w:rPr>
      </w:pPr>
      <w:r w:rsidRPr="00396E3F">
        <w:rPr>
          <w:rFonts w:ascii="Times New Roman" w:hAnsi="Times New Roman" w:cs="Times New Roman"/>
          <w:b/>
          <w:sz w:val="44"/>
          <w:szCs w:val="44"/>
        </w:rPr>
        <w:t>Сроки реализации программы:</w:t>
      </w:r>
      <w:r>
        <w:rPr>
          <w:rFonts w:ascii="Times New Roman" w:hAnsi="Times New Roman" w:cs="Times New Roman"/>
          <w:sz w:val="44"/>
          <w:szCs w:val="44"/>
        </w:rPr>
        <w:t xml:space="preserve"> 2018-2021 годы</w:t>
      </w:r>
    </w:p>
    <w:p w:rsidR="00396E3F" w:rsidRDefault="00396E3F" w:rsidP="00396E3F">
      <w:pPr>
        <w:rPr>
          <w:rFonts w:ascii="Times New Roman" w:hAnsi="Times New Roman" w:cs="Times New Roman"/>
          <w:sz w:val="44"/>
          <w:szCs w:val="44"/>
        </w:rPr>
      </w:pPr>
      <w:r w:rsidRPr="00396E3F">
        <w:rPr>
          <w:rFonts w:ascii="Times New Roman" w:hAnsi="Times New Roman" w:cs="Times New Roman"/>
          <w:b/>
          <w:sz w:val="44"/>
          <w:szCs w:val="44"/>
        </w:rPr>
        <w:t>Юридический адрес школы:</w:t>
      </w:r>
      <w:r>
        <w:rPr>
          <w:rFonts w:ascii="Times New Roman" w:hAnsi="Times New Roman" w:cs="Times New Roman"/>
          <w:sz w:val="44"/>
          <w:szCs w:val="44"/>
        </w:rPr>
        <w:t xml:space="preserve"> 674650 </w:t>
      </w:r>
      <w:proofErr w:type="spellStart"/>
      <w:r>
        <w:rPr>
          <w:rFonts w:ascii="Times New Roman" w:hAnsi="Times New Roman" w:cs="Times New Roman"/>
          <w:sz w:val="44"/>
          <w:szCs w:val="44"/>
        </w:rPr>
        <w:t>пгт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Забайкальск Забайкальского района Забайкальского края, ул. </w:t>
      </w:r>
      <w:proofErr w:type="gramStart"/>
      <w:r>
        <w:rPr>
          <w:rFonts w:ascii="Times New Roman" w:hAnsi="Times New Roman" w:cs="Times New Roman"/>
          <w:sz w:val="44"/>
          <w:szCs w:val="44"/>
        </w:rPr>
        <w:t>Красноармейская</w:t>
      </w:r>
      <w:proofErr w:type="gramEnd"/>
      <w:r>
        <w:rPr>
          <w:rFonts w:ascii="Times New Roman" w:hAnsi="Times New Roman" w:cs="Times New Roman"/>
          <w:sz w:val="44"/>
          <w:szCs w:val="44"/>
        </w:rPr>
        <w:t>,53</w:t>
      </w:r>
    </w:p>
    <w:p w:rsidR="00396E3F" w:rsidRDefault="00396E3F" w:rsidP="00396E3F">
      <w:pPr>
        <w:rPr>
          <w:rFonts w:ascii="Times New Roman" w:hAnsi="Times New Roman" w:cs="Times New Roman"/>
          <w:sz w:val="44"/>
          <w:szCs w:val="44"/>
        </w:rPr>
      </w:pPr>
      <w:r w:rsidRPr="00396E3F">
        <w:rPr>
          <w:rFonts w:ascii="Times New Roman" w:hAnsi="Times New Roman" w:cs="Times New Roman"/>
          <w:b/>
          <w:sz w:val="44"/>
          <w:szCs w:val="44"/>
        </w:rPr>
        <w:t>Руководитель ОУ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Дондоко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Наталья Васильевна</w:t>
      </w:r>
    </w:p>
    <w:p w:rsidR="00396E3F" w:rsidRDefault="00396E3F" w:rsidP="00396E3F">
      <w:pPr>
        <w:rPr>
          <w:rFonts w:ascii="Times New Roman" w:hAnsi="Times New Roman" w:cs="Times New Roman"/>
          <w:sz w:val="44"/>
          <w:szCs w:val="44"/>
        </w:rPr>
      </w:pPr>
    </w:p>
    <w:p w:rsidR="00396E3F" w:rsidRDefault="00396E3F" w:rsidP="00396E3F">
      <w:pPr>
        <w:rPr>
          <w:rFonts w:ascii="Times New Roman" w:hAnsi="Times New Roman" w:cs="Times New Roman"/>
          <w:sz w:val="44"/>
          <w:szCs w:val="44"/>
        </w:rPr>
      </w:pPr>
    </w:p>
    <w:p w:rsidR="007A6D4E" w:rsidRDefault="00396E3F" w:rsidP="00396E3F">
      <w:pPr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</w:p>
    <w:p w:rsidR="00396E3F" w:rsidRPr="007A6D4E" w:rsidRDefault="007A6D4E" w:rsidP="00396E3F">
      <w:pPr>
        <w:rPr>
          <w:rFonts w:ascii="Times New Roman" w:hAnsi="Times New Roman" w:cs="Times New Roman"/>
          <w:b/>
          <w:sz w:val="36"/>
          <w:szCs w:val="36"/>
        </w:rPr>
      </w:pPr>
      <w:r w:rsidRPr="007A6D4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</w:t>
      </w:r>
      <w:r w:rsidR="00396E3F" w:rsidRPr="007A6D4E">
        <w:rPr>
          <w:rFonts w:ascii="Times New Roman" w:hAnsi="Times New Roman" w:cs="Times New Roman"/>
          <w:b/>
          <w:sz w:val="36"/>
          <w:szCs w:val="36"/>
        </w:rPr>
        <w:t xml:space="preserve"> Содержание:</w:t>
      </w:r>
    </w:p>
    <w:p w:rsidR="00396E3F" w:rsidRPr="00213A3B" w:rsidRDefault="00BE3415" w:rsidP="0039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>Паспорт П</w:t>
      </w:r>
      <w:r w:rsidR="00396E3F" w:rsidRPr="00213A3B">
        <w:rPr>
          <w:rFonts w:ascii="Times New Roman" w:hAnsi="Times New Roman" w:cs="Times New Roman"/>
          <w:sz w:val="36"/>
          <w:szCs w:val="36"/>
        </w:rPr>
        <w:t>рограммы развития школы</w:t>
      </w:r>
    </w:p>
    <w:p w:rsidR="00396E3F" w:rsidRPr="00213A3B" w:rsidRDefault="0031576E" w:rsidP="0039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ко-и</w:t>
      </w:r>
      <w:r w:rsidR="00396E3F" w:rsidRPr="00213A3B">
        <w:rPr>
          <w:rFonts w:ascii="Times New Roman" w:hAnsi="Times New Roman" w:cs="Times New Roman"/>
          <w:sz w:val="36"/>
          <w:szCs w:val="36"/>
        </w:rPr>
        <w:t>нформационная справка о школе</w:t>
      </w:r>
    </w:p>
    <w:p w:rsidR="00396E3F" w:rsidRPr="00213A3B" w:rsidRDefault="00396E3F" w:rsidP="0039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Анализ </w:t>
      </w:r>
      <w:r w:rsidR="00C4361A">
        <w:rPr>
          <w:rFonts w:ascii="Times New Roman" w:hAnsi="Times New Roman" w:cs="Times New Roman"/>
          <w:sz w:val="36"/>
          <w:szCs w:val="36"/>
        </w:rPr>
        <w:t>возможностей</w:t>
      </w:r>
      <w:r w:rsidR="007D16C9">
        <w:rPr>
          <w:rFonts w:ascii="Times New Roman" w:hAnsi="Times New Roman" w:cs="Times New Roman"/>
          <w:sz w:val="36"/>
          <w:szCs w:val="36"/>
        </w:rPr>
        <w:t xml:space="preserve"> </w:t>
      </w:r>
      <w:r w:rsidRPr="00213A3B">
        <w:rPr>
          <w:rFonts w:ascii="Times New Roman" w:hAnsi="Times New Roman" w:cs="Times New Roman"/>
          <w:sz w:val="36"/>
          <w:szCs w:val="36"/>
        </w:rPr>
        <w:t>развития школы:</w:t>
      </w:r>
    </w:p>
    <w:p w:rsidR="00396E3F" w:rsidRPr="00213A3B" w:rsidRDefault="00396E3F" w:rsidP="00396E3F">
      <w:pPr>
        <w:pStyle w:val="a3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3.1 </w:t>
      </w:r>
      <w:r w:rsidR="0031576E">
        <w:rPr>
          <w:rFonts w:ascii="Times New Roman" w:hAnsi="Times New Roman" w:cs="Times New Roman"/>
          <w:sz w:val="36"/>
          <w:szCs w:val="36"/>
        </w:rPr>
        <w:t>результаты анкетирования родителей, общественности;</w:t>
      </w:r>
    </w:p>
    <w:p w:rsidR="00396E3F" w:rsidRPr="00213A3B" w:rsidRDefault="00396E3F" w:rsidP="00396E3F">
      <w:pPr>
        <w:pStyle w:val="a3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>3.2</w:t>
      </w:r>
      <w:r w:rsidR="0031576E">
        <w:rPr>
          <w:rFonts w:ascii="Times New Roman" w:hAnsi="Times New Roman" w:cs="Times New Roman"/>
          <w:sz w:val="36"/>
          <w:szCs w:val="36"/>
        </w:rPr>
        <w:t xml:space="preserve"> анализ качества нормативно-правовой базы;</w:t>
      </w:r>
    </w:p>
    <w:p w:rsidR="00396E3F" w:rsidRPr="0031576E" w:rsidRDefault="00396E3F" w:rsidP="00396E3F">
      <w:pPr>
        <w:pStyle w:val="a3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>3.3</w:t>
      </w:r>
      <w:r w:rsidR="0031576E">
        <w:rPr>
          <w:rFonts w:ascii="Times New Roman" w:hAnsi="Times New Roman" w:cs="Times New Roman"/>
          <w:sz w:val="36"/>
          <w:szCs w:val="36"/>
        </w:rPr>
        <w:t xml:space="preserve"> </w:t>
      </w:r>
      <w:r w:rsidR="0031576E">
        <w:rPr>
          <w:rFonts w:ascii="Times New Roman" w:hAnsi="Times New Roman" w:cs="Times New Roman"/>
          <w:sz w:val="36"/>
          <w:szCs w:val="36"/>
          <w:lang w:val="en-US"/>
        </w:rPr>
        <w:t>SWOT</w:t>
      </w:r>
      <w:r w:rsidR="0031576E">
        <w:rPr>
          <w:rFonts w:ascii="Times New Roman" w:hAnsi="Times New Roman" w:cs="Times New Roman"/>
          <w:sz w:val="36"/>
          <w:szCs w:val="36"/>
        </w:rPr>
        <w:t>-анализ;</w:t>
      </w:r>
    </w:p>
    <w:p w:rsidR="00396E3F" w:rsidRPr="00213A3B" w:rsidRDefault="00396E3F" w:rsidP="00396E3F">
      <w:pPr>
        <w:pStyle w:val="a3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>3.4</w:t>
      </w:r>
      <w:r w:rsidR="0031576E">
        <w:rPr>
          <w:rFonts w:ascii="Times New Roman" w:hAnsi="Times New Roman" w:cs="Times New Roman"/>
          <w:sz w:val="36"/>
          <w:szCs w:val="36"/>
        </w:rPr>
        <w:t xml:space="preserve"> приоритеты качества образования со стороны реальных и потенциальных заказчиков</w:t>
      </w:r>
    </w:p>
    <w:p w:rsidR="00396E3F" w:rsidRPr="00213A3B" w:rsidRDefault="00396E3F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4. Концепция развития школы:</w:t>
      </w:r>
    </w:p>
    <w:p w:rsidR="00396E3F" w:rsidRPr="00213A3B" w:rsidRDefault="00396E3F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    4.1</w:t>
      </w:r>
      <w:r w:rsidR="0031576E">
        <w:rPr>
          <w:rFonts w:ascii="Times New Roman" w:hAnsi="Times New Roman" w:cs="Times New Roman"/>
          <w:sz w:val="36"/>
          <w:szCs w:val="36"/>
        </w:rPr>
        <w:t xml:space="preserve"> школа школьных ценностей;</w:t>
      </w:r>
    </w:p>
    <w:p w:rsidR="00396E3F" w:rsidRDefault="00396E3F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    4.2 </w:t>
      </w:r>
      <w:r w:rsidR="0031576E">
        <w:rPr>
          <w:rFonts w:ascii="Times New Roman" w:hAnsi="Times New Roman" w:cs="Times New Roman"/>
          <w:sz w:val="36"/>
          <w:szCs w:val="36"/>
        </w:rPr>
        <w:t xml:space="preserve">концептуальная </w:t>
      </w:r>
      <w:r w:rsidR="00BE3415" w:rsidRPr="00213A3B">
        <w:rPr>
          <w:rFonts w:ascii="Times New Roman" w:hAnsi="Times New Roman" w:cs="Times New Roman"/>
          <w:sz w:val="36"/>
          <w:szCs w:val="36"/>
        </w:rPr>
        <w:t>модель образа школы</w:t>
      </w:r>
      <w:r w:rsidR="0031576E">
        <w:rPr>
          <w:rFonts w:ascii="Times New Roman" w:hAnsi="Times New Roman" w:cs="Times New Roman"/>
          <w:sz w:val="36"/>
          <w:szCs w:val="36"/>
        </w:rPr>
        <w:t>;</w:t>
      </w:r>
    </w:p>
    <w:p w:rsidR="0031576E" w:rsidRPr="00213A3B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4.3 образ выпускника школы</w:t>
      </w:r>
    </w:p>
    <w:p w:rsidR="00BE3415" w:rsidRDefault="00BE3415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5. </w:t>
      </w:r>
      <w:r w:rsidR="0031576E">
        <w:rPr>
          <w:rFonts w:ascii="Times New Roman" w:hAnsi="Times New Roman" w:cs="Times New Roman"/>
          <w:sz w:val="36"/>
          <w:szCs w:val="36"/>
        </w:rPr>
        <w:t>Цели</w:t>
      </w:r>
      <w:r w:rsidRPr="00213A3B">
        <w:rPr>
          <w:rFonts w:ascii="Times New Roman" w:hAnsi="Times New Roman" w:cs="Times New Roman"/>
          <w:sz w:val="36"/>
          <w:szCs w:val="36"/>
        </w:rPr>
        <w:t xml:space="preserve"> и задачи</w:t>
      </w:r>
      <w:r w:rsidR="0031576E">
        <w:rPr>
          <w:rFonts w:ascii="Times New Roman" w:hAnsi="Times New Roman" w:cs="Times New Roman"/>
          <w:sz w:val="36"/>
          <w:szCs w:val="36"/>
        </w:rPr>
        <w:t>. Направления. Основные принципы реализации</w:t>
      </w:r>
      <w:r w:rsidRPr="00213A3B">
        <w:rPr>
          <w:rFonts w:ascii="Times New Roman" w:hAnsi="Times New Roman" w:cs="Times New Roman"/>
          <w:sz w:val="36"/>
          <w:szCs w:val="36"/>
        </w:rPr>
        <w:t xml:space="preserve"> Программы</w:t>
      </w:r>
      <w:r w:rsidR="0031576E">
        <w:rPr>
          <w:rFonts w:ascii="Times New Roman" w:hAnsi="Times New Roman" w:cs="Times New Roman"/>
          <w:sz w:val="36"/>
          <w:szCs w:val="36"/>
        </w:rPr>
        <w:t>:</w:t>
      </w:r>
    </w:p>
    <w:p w:rsidR="0031576E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5.1 таблица соотношения целей и задач;</w:t>
      </w:r>
    </w:p>
    <w:p w:rsidR="0031576E" w:rsidRPr="00213A3B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5.2 детализированный план реализации по каждому из приоритетов</w:t>
      </w:r>
    </w:p>
    <w:p w:rsidR="0031576E" w:rsidRDefault="00BE3415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213A3B">
        <w:rPr>
          <w:rFonts w:ascii="Times New Roman" w:hAnsi="Times New Roman" w:cs="Times New Roman"/>
          <w:sz w:val="36"/>
          <w:szCs w:val="36"/>
        </w:rPr>
        <w:t xml:space="preserve">      6. </w:t>
      </w:r>
      <w:r w:rsidR="0031576E">
        <w:rPr>
          <w:rFonts w:ascii="Times New Roman" w:hAnsi="Times New Roman" w:cs="Times New Roman"/>
          <w:sz w:val="36"/>
          <w:szCs w:val="36"/>
        </w:rPr>
        <w:t>Ожидаемые результаты реализации Программы.</w:t>
      </w:r>
    </w:p>
    <w:p w:rsidR="00BE3415" w:rsidRPr="00213A3B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7. </w:t>
      </w:r>
      <w:r w:rsidR="00BE3415" w:rsidRPr="00213A3B">
        <w:rPr>
          <w:rFonts w:ascii="Times New Roman" w:hAnsi="Times New Roman" w:cs="Times New Roman"/>
          <w:sz w:val="36"/>
          <w:szCs w:val="36"/>
        </w:rPr>
        <w:t xml:space="preserve">Возможные </w:t>
      </w:r>
      <w:r>
        <w:rPr>
          <w:rFonts w:ascii="Times New Roman" w:hAnsi="Times New Roman" w:cs="Times New Roman"/>
          <w:sz w:val="36"/>
          <w:szCs w:val="36"/>
        </w:rPr>
        <w:t xml:space="preserve">негативные результаты и </w:t>
      </w:r>
      <w:r w:rsidR="00BE3415" w:rsidRPr="00213A3B">
        <w:rPr>
          <w:rFonts w:ascii="Times New Roman" w:hAnsi="Times New Roman" w:cs="Times New Roman"/>
          <w:sz w:val="36"/>
          <w:szCs w:val="36"/>
        </w:rPr>
        <w:t>риски  реализации Программы</w:t>
      </w:r>
    </w:p>
    <w:p w:rsidR="00BE3415" w:rsidRPr="00213A3B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8</w:t>
      </w:r>
      <w:r w:rsidR="00BE3415" w:rsidRPr="00213A3B">
        <w:rPr>
          <w:rFonts w:ascii="Times New Roman" w:hAnsi="Times New Roman" w:cs="Times New Roman"/>
          <w:sz w:val="36"/>
          <w:szCs w:val="36"/>
        </w:rPr>
        <w:t>. Финансовое обеспечение Программы</w:t>
      </w:r>
    </w:p>
    <w:p w:rsidR="00BE3415" w:rsidRPr="00213A3B" w:rsidRDefault="0031576E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9</w:t>
      </w:r>
      <w:r w:rsidR="00BE3415" w:rsidRPr="00213A3B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Организация контроля за выполнением Программы</w:t>
      </w:r>
    </w:p>
    <w:p w:rsidR="00BE3415" w:rsidRPr="00213A3B" w:rsidRDefault="00BE3415" w:rsidP="00396E3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:rsidR="00BE3415" w:rsidRDefault="00BE3415" w:rsidP="00396E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3415" w:rsidRDefault="00BE3415" w:rsidP="00396E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3415" w:rsidRDefault="00BE3415" w:rsidP="00396E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27F46" w:rsidRPr="00402F03" w:rsidRDefault="00E27F46" w:rsidP="00402F03">
      <w:pPr>
        <w:rPr>
          <w:rFonts w:ascii="Times New Roman" w:hAnsi="Times New Roman" w:cs="Times New Roman"/>
          <w:b/>
          <w:sz w:val="36"/>
          <w:szCs w:val="36"/>
        </w:rPr>
      </w:pPr>
    </w:p>
    <w:p w:rsidR="00E27F46" w:rsidRDefault="00E27F46" w:rsidP="00E27F4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</w:t>
      </w:r>
    </w:p>
    <w:p w:rsidR="00BE3415" w:rsidRDefault="00E27F46" w:rsidP="00E27F46">
      <w:pPr>
        <w:pStyle w:val="a3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1.   </w:t>
      </w:r>
      <w:r w:rsidR="00BE3415" w:rsidRPr="00BE3415">
        <w:rPr>
          <w:rFonts w:ascii="Times New Roman" w:hAnsi="Times New Roman" w:cs="Times New Roman"/>
          <w:b/>
          <w:sz w:val="36"/>
          <w:szCs w:val="36"/>
        </w:rPr>
        <w:t>Паспорт Программы развития школы</w:t>
      </w:r>
    </w:p>
    <w:p w:rsidR="0046304D" w:rsidRDefault="0046304D" w:rsidP="0046304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3652"/>
        <w:gridCol w:w="11134"/>
      </w:tblGrid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134" w:type="dxa"/>
          </w:tcPr>
          <w:p w:rsidR="00BE3415" w:rsidRPr="00B71F32" w:rsidRDefault="00E1178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«Эффективная школа – успешные выпускники»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разработки Программы</w:t>
            </w:r>
          </w:p>
        </w:tc>
        <w:tc>
          <w:tcPr>
            <w:tcW w:w="11134" w:type="dxa"/>
          </w:tcPr>
          <w:p w:rsidR="00BE3415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ода № 273-ФЗ «Об образовании в Российской Федерации»;</w:t>
            </w:r>
          </w:p>
          <w:p w:rsidR="0046304D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Ф «Развитие образования» на 2018-2025 годы;</w:t>
            </w:r>
          </w:p>
          <w:p w:rsidR="0046304D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риоритетный национальный проект «Образование»;</w:t>
            </w:r>
          </w:p>
          <w:p w:rsidR="00E73476" w:rsidRPr="00B71F32" w:rsidRDefault="00E73476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46304D" w:rsidRPr="00B71F32" w:rsidRDefault="00E73476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ния Забайкальского края до 2020 года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11134" w:type="dxa"/>
          </w:tcPr>
          <w:p w:rsidR="00BE3415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01.09.2018 года по 31.08.2021 года.</w:t>
            </w:r>
          </w:p>
          <w:p w:rsidR="0046304D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1-й этап: 2018-2019 учебный год;</w:t>
            </w:r>
          </w:p>
          <w:p w:rsidR="0046304D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2-й этап: 2019-2020 учебный год;</w:t>
            </w:r>
          </w:p>
          <w:p w:rsidR="0046304D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3-й этап: 2020-2021 учебный год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134" w:type="dxa"/>
          </w:tcPr>
          <w:p w:rsidR="00BE3415" w:rsidRPr="00B71F32" w:rsidRDefault="00E1178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школе образовательного пространства, способствующего формированию личной успешности </w:t>
            </w:r>
            <w:proofErr w:type="gramStart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в быстро меняющемся современном обществе.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1134" w:type="dxa"/>
          </w:tcPr>
          <w:p w:rsidR="00E1178D" w:rsidRPr="00B71F32" w:rsidRDefault="00E1178D" w:rsidP="00E1178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образовательной среды, способствующей максимальному развитию всех участников образовательного процесса;</w:t>
            </w:r>
          </w:p>
          <w:p w:rsidR="00BE3415" w:rsidRPr="00B71F32" w:rsidRDefault="00E1178D" w:rsidP="00E1178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образования, соответствующее современным требованиям, </w:t>
            </w:r>
            <w:r w:rsidR="005A2112" w:rsidRPr="00B71F32">
              <w:rPr>
                <w:rFonts w:ascii="Times New Roman" w:hAnsi="Times New Roman" w:cs="Times New Roman"/>
                <w:sz w:val="28"/>
                <w:szCs w:val="28"/>
              </w:rPr>
              <w:t>путем формирования позитивной учебной мотивации и совершенствования системы оценки качества;</w:t>
            </w:r>
          </w:p>
          <w:p w:rsidR="005A2112" w:rsidRPr="00B71F32" w:rsidRDefault="005A2112" w:rsidP="005A2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Внедрение ФГОС, инструментов его независимого и прозрачного для общества оценивания;</w:t>
            </w:r>
          </w:p>
          <w:p w:rsidR="005A2112" w:rsidRPr="00B71F32" w:rsidRDefault="005A2112" w:rsidP="005A2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всех участников образовательного</w:t>
            </w:r>
            <w:r w:rsidR="00C81505"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, формирования здорового образа жизни;</w:t>
            </w:r>
          </w:p>
          <w:p w:rsidR="00AF3E39" w:rsidRDefault="00C81505" w:rsidP="005A2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="00AF3E39">
              <w:rPr>
                <w:rFonts w:ascii="Times New Roman" w:hAnsi="Times New Roman" w:cs="Times New Roman"/>
                <w:sz w:val="28"/>
                <w:szCs w:val="28"/>
              </w:rPr>
              <w:t>дание модели учительского роста;</w:t>
            </w:r>
            <w:r w:rsidR="00AF3E39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F9">
              <w:rPr>
                <w:rFonts w:ascii="Times New Roman" w:hAnsi="Times New Roman" w:cs="Times New Roman"/>
                <w:sz w:val="28"/>
                <w:szCs w:val="28"/>
              </w:rPr>
              <w:t>Внедрение эффективных механизмов  методической помощи педагогам с низкими результатами;</w:t>
            </w:r>
          </w:p>
          <w:p w:rsidR="00AF3E39" w:rsidRPr="006C79F9" w:rsidRDefault="00AF3E39" w:rsidP="006C79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родителей и обучающихся в повышении качества образовательных результатов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134" w:type="dxa"/>
          </w:tcPr>
          <w:p w:rsidR="00BE3415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х результатов выполнения федеральных государственных образовательных стандартов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у выпускников школы таких качеств, как способность к саморазвитию и социализации, профессиональному самоопределению, мобильность и ответственность, активная гражданская позиция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Доступность качественных образовательных услуг для всех групп обучающихся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Внедрение эффективной системы управления качеством образования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одаренности детей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й компетентности педагогов;</w:t>
            </w:r>
          </w:p>
          <w:p w:rsidR="00213A3B" w:rsidRPr="00B71F32" w:rsidRDefault="00213A3B" w:rsidP="00213A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социума качеством образовательных услуг, укрепление имиджа школы.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11134" w:type="dxa"/>
          </w:tcPr>
          <w:p w:rsidR="00BE3415" w:rsidRPr="00B71F32" w:rsidRDefault="00213A3B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ют Совет школы, методические объединения учителей. Результаты</w:t>
            </w:r>
            <w:r w:rsidR="00BB1F2F"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ежегодно представляются в публичном докладе директора школы, размещаются на школьном сайте.</w:t>
            </w:r>
          </w:p>
        </w:tc>
      </w:tr>
      <w:tr w:rsidR="00BE3415" w:rsidTr="00BE3415">
        <w:tc>
          <w:tcPr>
            <w:tcW w:w="3652" w:type="dxa"/>
          </w:tcPr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 развития</w:t>
            </w:r>
          </w:p>
        </w:tc>
        <w:tc>
          <w:tcPr>
            <w:tcW w:w="11134" w:type="dxa"/>
          </w:tcPr>
          <w:p w:rsidR="00BE3415" w:rsidRPr="00B71F32" w:rsidRDefault="00115FD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415" w:rsidRPr="00B71F32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ания»</w:t>
            </w:r>
          </w:p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«Модель формирования системы учительского роста»</w:t>
            </w:r>
          </w:p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  <w:p w:rsidR="00BE3415" w:rsidRPr="00B71F32" w:rsidRDefault="00BE3415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  <w:p w:rsidR="00BE3415" w:rsidRPr="00B71F32" w:rsidRDefault="0046304D" w:rsidP="00BE34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32">
              <w:rPr>
                <w:rFonts w:ascii="Times New Roman" w:hAnsi="Times New Roman" w:cs="Times New Roman"/>
                <w:sz w:val="28"/>
                <w:szCs w:val="28"/>
              </w:rPr>
              <w:t>«Воспитани</w:t>
            </w:r>
            <w:r w:rsidR="00115FD5">
              <w:rPr>
                <w:rFonts w:ascii="Times New Roman" w:hAnsi="Times New Roman" w:cs="Times New Roman"/>
                <w:sz w:val="28"/>
                <w:szCs w:val="28"/>
              </w:rPr>
              <w:t>е успешной личности»</w:t>
            </w:r>
          </w:p>
        </w:tc>
      </w:tr>
    </w:tbl>
    <w:p w:rsidR="00BE3415" w:rsidRDefault="00BE3415" w:rsidP="00BE3415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:rsidR="0046304D" w:rsidRDefault="00AA22BB" w:rsidP="00AA22B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2. </w:t>
      </w:r>
      <w:r w:rsidR="007A6D4E">
        <w:rPr>
          <w:rFonts w:ascii="Times New Roman" w:hAnsi="Times New Roman" w:cs="Times New Roman"/>
          <w:b/>
          <w:sz w:val="36"/>
          <w:szCs w:val="36"/>
        </w:rPr>
        <w:t>Историко-и</w:t>
      </w:r>
      <w:r w:rsidR="0046304D" w:rsidRPr="0046304D">
        <w:rPr>
          <w:rFonts w:ascii="Times New Roman" w:hAnsi="Times New Roman" w:cs="Times New Roman"/>
          <w:b/>
          <w:sz w:val="36"/>
          <w:szCs w:val="36"/>
        </w:rPr>
        <w:t>нформационная справка о школе</w:t>
      </w:r>
    </w:p>
    <w:p w:rsidR="00AA22BB" w:rsidRDefault="00AA22BB" w:rsidP="00AA22BB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46304D" w:rsidRPr="00B71F32" w:rsidRDefault="007A6D4E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B71F32">
        <w:rPr>
          <w:rFonts w:ascii="Times New Roman" w:hAnsi="Times New Roman" w:cs="Times New Roman"/>
          <w:sz w:val="28"/>
          <w:szCs w:val="28"/>
        </w:rPr>
        <w:t xml:space="preserve">История нашей школы – ныне средней общеобразовательной школы №2 </w:t>
      </w:r>
      <w:proofErr w:type="spellStart"/>
      <w:r w:rsidRPr="00B71F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71F32">
        <w:rPr>
          <w:rFonts w:ascii="Times New Roman" w:hAnsi="Times New Roman" w:cs="Times New Roman"/>
          <w:sz w:val="28"/>
          <w:szCs w:val="28"/>
        </w:rPr>
        <w:t xml:space="preserve"> Забайкальск берет свое начало в середине 50-х годов ХХ века. 04 сентября 1957 года приказом начальника Забайкальской железной дороги №776 на станции Отпор была открыта начальная школа №92. Через два года было принято решение изменить нумерацию школ; согласно приказу начальника дороги № 243/4 от 15 августа 1959 года начальная школа №92 стала начальной школой №246. В 1972 году начальная школа была реорганизована в восьмилетнюю школу-интернат. В 1977 году школа была передана Забайкальскому РОНО, а 01 сентября 1988 года восьмилетняя школа реорганизована в среднюю школу №2.</w:t>
      </w:r>
    </w:p>
    <w:p w:rsidR="007A6D4E" w:rsidRPr="00B71F32" w:rsidRDefault="007A6D4E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 xml:space="preserve">            Сегодня школа располагается в здании постройки 1961 года. Проектная мощность школы – 250 учащихся. В школе нет актового зала, типового спортивного зала, столовой, школьная библиотека находится в приспособленном помещении, не хватает учебных кабинетов.</w:t>
      </w:r>
      <w:r w:rsidR="00B71F32" w:rsidRPr="00B71F32">
        <w:rPr>
          <w:rFonts w:ascii="Times New Roman" w:hAnsi="Times New Roman" w:cs="Times New Roman"/>
          <w:sz w:val="28"/>
          <w:szCs w:val="28"/>
        </w:rPr>
        <w:t xml:space="preserve"> Это создает некоторые трудности в организации урочной  и внеурочной деятельности.</w:t>
      </w:r>
    </w:p>
    <w:p w:rsidR="007A6D4E" w:rsidRDefault="007A6D4E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 xml:space="preserve">            В школе обучаются дети со всего поселка, включая микрорайоны ПМК и ПСК «Дружба»</w:t>
      </w:r>
      <w:r w:rsidR="00B71F32" w:rsidRPr="00B71F32">
        <w:rPr>
          <w:rFonts w:ascii="Times New Roman" w:hAnsi="Times New Roman" w:cs="Times New Roman"/>
          <w:sz w:val="28"/>
          <w:szCs w:val="28"/>
        </w:rPr>
        <w:t>, станции М</w:t>
      </w:r>
      <w:r w:rsidRPr="00B71F32">
        <w:rPr>
          <w:rFonts w:ascii="Times New Roman" w:hAnsi="Times New Roman" w:cs="Times New Roman"/>
          <w:sz w:val="28"/>
          <w:szCs w:val="28"/>
        </w:rPr>
        <w:t>ациевская (расположена в 9 км от поселка)</w:t>
      </w:r>
      <w:r w:rsidR="00B71F32" w:rsidRPr="00B71F32">
        <w:rPr>
          <w:rFonts w:ascii="Times New Roman" w:hAnsi="Times New Roman" w:cs="Times New Roman"/>
          <w:sz w:val="28"/>
          <w:szCs w:val="28"/>
        </w:rPr>
        <w:t xml:space="preserve"> вне зависимости от способностей, уровня развития, физических и психических особенностей. </w:t>
      </w:r>
      <w:r w:rsidR="00B71F32" w:rsidRPr="00B71F32">
        <w:rPr>
          <w:rFonts w:ascii="Times New Roman" w:hAnsi="Times New Roman" w:cs="Times New Roman"/>
          <w:sz w:val="28"/>
          <w:szCs w:val="28"/>
        </w:rPr>
        <w:lastRenderedPageBreak/>
        <w:t>Контингент обучающихся нашей школы от</w:t>
      </w:r>
      <w:r w:rsidR="001D0747">
        <w:rPr>
          <w:rFonts w:ascii="Times New Roman" w:hAnsi="Times New Roman" w:cs="Times New Roman"/>
          <w:sz w:val="28"/>
          <w:szCs w:val="28"/>
        </w:rPr>
        <w:t>личается тем, что много детей из</w:t>
      </w:r>
      <w:r w:rsidR="00B71F32" w:rsidRPr="00B71F32">
        <w:rPr>
          <w:rFonts w:ascii="Times New Roman" w:hAnsi="Times New Roman" w:cs="Times New Roman"/>
          <w:sz w:val="28"/>
          <w:szCs w:val="28"/>
        </w:rPr>
        <w:t xml:space="preserve"> малообеспеченных и многодетных </w:t>
      </w:r>
      <w:proofErr w:type="gramStart"/>
      <w:r w:rsidR="00B71F32" w:rsidRPr="00B71F3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B71F32" w:rsidRPr="00B71F32">
        <w:rPr>
          <w:rFonts w:ascii="Times New Roman" w:hAnsi="Times New Roman" w:cs="Times New Roman"/>
          <w:sz w:val="28"/>
          <w:szCs w:val="28"/>
        </w:rPr>
        <w:t xml:space="preserve"> и  получить дополнительное образование, навыки участия в общественной жизни, заниматься по интересам  они могут только в школе. </w:t>
      </w:r>
      <w:r w:rsidR="00D65FF9" w:rsidRPr="00D65F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Много семей, которые находятся в сложной жизненной ситуации: родители не имеют постоянной работы, злоупотребляют алкоголем.</w:t>
      </w:r>
      <w:r w:rsidR="00D65F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762F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8C0F2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рганизацию образовательной деятельности влияет и факт близости поселка к государственной границе: многие родители вместе с детьми</w:t>
      </w:r>
      <w:r w:rsidR="006C79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занимаются так называемым «</w:t>
      </w:r>
      <w:proofErr w:type="spellStart"/>
      <w:r w:rsidR="006C79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эмэ</w:t>
      </w:r>
      <w:r w:rsidR="008C0F2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льством</w:t>
      </w:r>
      <w:proofErr w:type="spellEnd"/>
      <w:r w:rsidR="008C0F2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». А это накладывает отпечаток на отношение к учебе и мотивацию на результат. </w:t>
      </w:r>
      <w:r w:rsidR="00B71F32" w:rsidRPr="00B71F32">
        <w:rPr>
          <w:rFonts w:ascii="Times New Roman" w:hAnsi="Times New Roman" w:cs="Times New Roman"/>
          <w:sz w:val="28"/>
          <w:szCs w:val="28"/>
        </w:rPr>
        <w:t>Поэтому свое предназначение школа видит в создании благоприятных условий для успешного обучения и социальной адаптации всех обучающихся. Основным девизом жизнедеятельности нашей школы являются слова Н.И.Пирогова: «Школа славна не количеством, а славою своих учеников». Это значит, что все усилия участников образовательного процесса направлены на создание наиболее благоприятных условий для получения качественного образования, развития и социализации детей, воспитания здорового, счастливого, социально активного и востребованного гражданина.</w:t>
      </w:r>
    </w:p>
    <w:p w:rsidR="00B71F32" w:rsidRDefault="00B71F32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972">
        <w:rPr>
          <w:rFonts w:ascii="Times New Roman" w:hAnsi="Times New Roman" w:cs="Times New Roman"/>
          <w:sz w:val="28"/>
          <w:szCs w:val="28"/>
        </w:rPr>
        <w:t>В школ</w:t>
      </w:r>
      <w:r w:rsidR="004A1B7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A1B72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4A1B72">
        <w:rPr>
          <w:rFonts w:ascii="Times New Roman" w:hAnsi="Times New Roman" w:cs="Times New Roman"/>
          <w:sz w:val="28"/>
          <w:szCs w:val="28"/>
        </w:rPr>
        <w:t xml:space="preserve"> 28 классов-комплектов: в 25 классах</w:t>
      </w:r>
      <w:r w:rsidR="00843972">
        <w:rPr>
          <w:rFonts w:ascii="Times New Roman" w:hAnsi="Times New Roman" w:cs="Times New Roman"/>
          <w:sz w:val="28"/>
          <w:szCs w:val="28"/>
        </w:rPr>
        <w:t xml:space="preserve"> реализуется общеобразовательное, </w:t>
      </w:r>
      <w:proofErr w:type="spellStart"/>
      <w:r w:rsidR="00843972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="00843972">
        <w:rPr>
          <w:rFonts w:ascii="Times New Roman" w:hAnsi="Times New Roman" w:cs="Times New Roman"/>
          <w:sz w:val="28"/>
          <w:szCs w:val="28"/>
        </w:rPr>
        <w:t xml:space="preserve"> и профильное обучение. В трех классах обучаются дети с ограниченными возможностями здоровья по адаптированным образовательным программам. Средняя наполняемость классов – 23 чел. Ежегодно в школе обучается 620-630 учащихся.</w:t>
      </w:r>
    </w:p>
    <w:p w:rsidR="00B750AD" w:rsidRDefault="00843972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43972" w:rsidRDefault="00B750AD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0747">
        <w:rPr>
          <w:rFonts w:ascii="Times New Roman" w:hAnsi="Times New Roman" w:cs="Times New Roman"/>
          <w:sz w:val="28"/>
          <w:szCs w:val="28"/>
        </w:rPr>
        <w:t xml:space="preserve">     </w:t>
      </w:r>
      <w:r w:rsidR="00843972" w:rsidRPr="00843972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го и социального пространства поселка</w:t>
      </w:r>
    </w:p>
    <w:p w:rsidR="00B750AD" w:rsidRDefault="00B750AD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B750AD" w:rsidRPr="00B750AD" w:rsidTr="00B750AD"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Общая площадь поселка</w:t>
            </w:r>
          </w:p>
        </w:tc>
        <w:tc>
          <w:tcPr>
            <w:tcW w:w="7393" w:type="dxa"/>
          </w:tcPr>
          <w:p w:rsidR="00B750AD" w:rsidRPr="00B750AD" w:rsidRDefault="001F6F5E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2 кв.км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жилых строений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ногоквартирных домов и частный сектор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селка</w:t>
            </w:r>
          </w:p>
        </w:tc>
        <w:tc>
          <w:tcPr>
            <w:tcW w:w="7393" w:type="dxa"/>
          </w:tcPr>
          <w:p w:rsidR="00B750AD" w:rsidRPr="00B750AD" w:rsidRDefault="009E246B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4</w:t>
            </w:r>
            <w:r w:rsidR="00B750AD" w:rsidRPr="00B750A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Спортивные залы (бассейны)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50AD" w:rsidRPr="00B750AD" w:rsidTr="00B750AD">
        <w:tc>
          <w:tcPr>
            <w:tcW w:w="7393" w:type="dxa"/>
          </w:tcPr>
          <w:p w:rsidR="00B750AD" w:rsidRPr="00B750AD" w:rsidRDefault="00B750AD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спортивные школы</w:t>
            </w:r>
          </w:p>
        </w:tc>
        <w:tc>
          <w:tcPr>
            <w:tcW w:w="7393" w:type="dxa"/>
          </w:tcPr>
          <w:p w:rsidR="00B750AD" w:rsidRPr="00B750AD" w:rsidRDefault="00B750AD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50AD" w:rsidRDefault="00B750AD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50AD" w:rsidRDefault="00B750AD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C79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50AD">
        <w:rPr>
          <w:rFonts w:ascii="Times New Roman" w:hAnsi="Times New Roman" w:cs="Times New Roman"/>
          <w:b/>
          <w:sz w:val="28"/>
          <w:szCs w:val="28"/>
        </w:rPr>
        <w:t>Количественный состав учащихся</w:t>
      </w:r>
    </w:p>
    <w:p w:rsidR="00807560" w:rsidRDefault="00807560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07560" w:rsidTr="0075030B">
        <w:tc>
          <w:tcPr>
            <w:tcW w:w="2112" w:type="dxa"/>
            <w:vMerge w:val="restart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6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24" w:type="dxa"/>
            <w:gridSpan w:val="2"/>
          </w:tcPr>
          <w:p w:rsidR="00807560" w:rsidRPr="00B750AD" w:rsidRDefault="00807560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4224" w:type="dxa"/>
            <w:gridSpan w:val="2"/>
          </w:tcPr>
          <w:p w:rsidR="00807560" w:rsidRPr="00B750AD" w:rsidRDefault="00807560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4226" w:type="dxa"/>
            <w:gridSpan w:val="2"/>
          </w:tcPr>
          <w:p w:rsidR="00807560" w:rsidRPr="00B750AD" w:rsidRDefault="00807560" w:rsidP="00B750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AD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807560" w:rsidTr="00B750AD">
        <w:tc>
          <w:tcPr>
            <w:tcW w:w="2112" w:type="dxa"/>
            <w:vMerge/>
          </w:tcPr>
          <w:p w:rsid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112" w:type="dxa"/>
          </w:tcPr>
          <w:p w:rsidR="00807560" w:rsidRPr="00807560" w:rsidRDefault="00807560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112" w:type="dxa"/>
          </w:tcPr>
          <w:p w:rsidR="00807560" w:rsidRPr="00807560" w:rsidRDefault="00807560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113" w:type="dxa"/>
          </w:tcPr>
          <w:p w:rsidR="00807560" w:rsidRPr="00807560" w:rsidRDefault="00807560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113" w:type="dxa"/>
          </w:tcPr>
          <w:p w:rsidR="00807560" w:rsidRPr="00807560" w:rsidRDefault="00807560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807560" w:rsidTr="00B750AD"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807560" w:rsidTr="00B750AD"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807560" w:rsidTr="00B750AD"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7560" w:rsidTr="00B750AD">
        <w:tc>
          <w:tcPr>
            <w:tcW w:w="2112" w:type="dxa"/>
          </w:tcPr>
          <w:p w:rsid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12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13" w:type="dxa"/>
          </w:tcPr>
          <w:p w:rsidR="00807560" w:rsidRPr="00807560" w:rsidRDefault="0080756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</w:tbl>
    <w:p w:rsidR="00B750AD" w:rsidRDefault="00B750AD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560" w:rsidRDefault="00807560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07560">
        <w:rPr>
          <w:rFonts w:ascii="Times New Roman" w:hAnsi="Times New Roman" w:cs="Times New Roman"/>
          <w:sz w:val="28"/>
          <w:szCs w:val="28"/>
        </w:rPr>
        <w:t>Контингент учащихся стабилен. Движение учащихся происходит по объ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7560">
        <w:rPr>
          <w:rFonts w:ascii="Times New Roman" w:hAnsi="Times New Roman" w:cs="Times New Roman"/>
          <w:sz w:val="28"/>
          <w:szCs w:val="28"/>
        </w:rPr>
        <w:t xml:space="preserve"> причинам (перемена места жительства)</w:t>
      </w:r>
      <w:r>
        <w:rPr>
          <w:rFonts w:ascii="Times New Roman" w:hAnsi="Times New Roman" w:cs="Times New Roman"/>
          <w:sz w:val="28"/>
          <w:szCs w:val="28"/>
        </w:rPr>
        <w:t xml:space="preserve"> и не влияет на работу школы.</w:t>
      </w:r>
    </w:p>
    <w:p w:rsidR="00807560" w:rsidRDefault="00807560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560" w:rsidRDefault="00807560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41D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7560">
        <w:rPr>
          <w:rFonts w:ascii="Times New Roman" w:hAnsi="Times New Roman" w:cs="Times New Roman"/>
          <w:b/>
          <w:sz w:val="28"/>
          <w:szCs w:val="28"/>
        </w:rPr>
        <w:t>Статистические показатели</w:t>
      </w:r>
    </w:p>
    <w:p w:rsidR="004A1B72" w:rsidRDefault="004A1B72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7338"/>
        <w:gridCol w:w="4233"/>
        <w:gridCol w:w="3279"/>
      </w:tblGrid>
      <w:tr w:rsidR="00241DD3" w:rsidTr="00241DD3">
        <w:tc>
          <w:tcPr>
            <w:tcW w:w="7338" w:type="dxa"/>
          </w:tcPr>
          <w:p w:rsidR="00241DD3" w:rsidRDefault="00241DD3" w:rsidP="00241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4233" w:type="dxa"/>
          </w:tcPr>
          <w:p w:rsidR="00241DD3" w:rsidRDefault="00241DD3" w:rsidP="00241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279" w:type="dxa"/>
          </w:tcPr>
          <w:p w:rsidR="00241DD3" w:rsidRDefault="00241DD3" w:rsidP="00241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241D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1.Количество учеников, обучающихся на начало учебного года:</w:t>
            </w:r>
          </w:p>
        </w:tc>
        <w:tc>
          <w:tcPr>
            <w:tcW w:w="4233" w:type="dxa"/>
          </w:tcPr>
          <w:p w:rsidR="00241DD3" w:rsidRP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5F"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3279" w:type="dxa"/>
          </w:tcPr>
          <w:p w:rsidR="00241DD3" w:rsidRP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5F"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241D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2.Количество учеников, обучающихся на конец учебного года:</w:t>
            </w:r>
          </w:p>
        </w:tc>
        <w:tc>
          <w:tcPr>
            <w:tcW w:w="4233" w:type="dxa"/>
          </w:tcPr>
          <w:p w:rsidR="00241DD3" w:rsidRP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5F">
              <w:rPr>
                <w:rFonts w:ascii="Times New Roman" w:hAnsi="Times New Roman" w:cs="Times New Roman"/>
                <w:b/>
                <w:sz w:val="28"/>
                <w:szCs w:val="28"/>
              </w:rPr>
              <w:t>598</w:t>
            </w:r>
          </w:p>
        </w:tc>
        <w:tc>
          <w:tcPr>
            <w:tcW w:w="3279" w:type="dxa"/>
          </w:tcPr>
          <w:p w:rsidR="00241DD3" w:rsidRP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5F"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3.Отсев в течение года:</w:t>
            </w:r>
          </w:p>
        </w:tc>
        <w:tc>
          <w:tcPr>
            <w:tcW w:w="4233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241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прибывших</w:t>
            </w:r>
            <w:proofErr w:type="gramEnd"/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233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.Не получили аттестат:</w:t>
            </w:r>
          </w:p>
        </w:tc>
        <w:tc>
          <w:tcPr>
            <w:tcW w:w="4233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ном общем образовании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еднем общем образовании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6.Количество учащихся, оставленных на повторное обучение:</w:t>
            </w:r>
          </w:p>
        </w:tc>
        <w:tc>
          <w:tcPr>
            <w:tcW w:w="4233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241DD3" w:rsidRDefault="00241DD3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</w:tcPr>
          <w:p w:rsidR="00241DD3" w:rsidRDefault="00115FD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DD3" w:rsidTr="00241DD3">
        <w:tc>
          <w:tcPr>
            <w:tcW w:w="7338" w:type="dxa"/>
          </w:tcPr>
          <w:p w:rsidR="00241DD3" w:rsidRDefault="00241DD3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DD3" w:rsidTr="00241DD3">
        <w:tc>
          <w:tcPr>
            <w:tcW w:w="7338" w:type="dxa"/>
          </w:tcPr>
          <w:p w:rsidR="00241DD3" w:rsidRPr="00241DD3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D3">
              <w:rPr>
                <w:rFonts w:ascii="Times New Roman" w:hAnsi="Times New Roman" w:cs="Times New Roman"/>
                <w:b/>
                <w:sz w:val="28"/>
                <w:szCs w:val="28"/>
              </w:rPr>
              <w:t>7.Количество выпускников нашей основной школы, поступивших в 10 класс нашей школы</w:t>
            </w:r>
          </w:p>
        </w:tc>
        <w:tc>
          <w:tcPr>
            <w:tcW w:w="4233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</w:tcPr>
          <w:p w:rsidR="00241DD3" w:rsidRDefault="00BB75AA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1DD3" w:rsidTr="00241DD3">
        <w:tc>
          <w:tcPr>
            <w:tcW w:w="7338" w:type="dxa"/>
          </w:tcPr>
          <w:p w:rsidR="00241DD3" w:rsidRPr="00BB75AA" w:rsidRDefault="00241DD3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Количество выпускников, поступивших в </w:t>
            </w:r>
            <w:proofErr w:type="spellStart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ССУЗы</w:t>
            </w:r>
            <w:proofErr w:type="spellEnd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</w:t>
            </w:r>
            <w:proofErr w:type="gramStart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а выпускников)</w:t>
            </w:r>
          </w:p>
        </w:tc>
        <w:tc>
          <w:tcPr>
            <w:tcW w:w="4233" w:type="dxa"/>
          </w:tcPr>
          <w:p w:rsidR="00241DD3" w:rsidRDefault="0054542E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.(43%)</w:t>
            </w:r>
          </w:p>
        </w:tc>
        <w:tc>
          <w:tcPr>
            <w:tcW w:w="3279" w:type="dxa"/>
          </w:tcPr>
          <w:p w:rsidR="00241DD3" w:rsidRDefault="0054542E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. (33%)</w:t>
            </w:r>
          </w:p>
        </w:tc>
      </w:tr>
      <w:tr w:rsidR="00241DD3" w:rsidTr="00241DD3">
        <w:tc>
          <w:tcPr>
            <w:tcW w:w="7338" w:type="dxa"/>
          </w:tcPr>
          <w:p w:rsidR="00241DD3" w:rsidRPr="00BB75AA" w:rsidRDefault="00241DD3" w:rsidP="00BB75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Количество выпускников, поступивших в </w:t>
            </w:r>
            <w:r w:rsidR="00BB75AA"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УЗы (</w:t>
            </w:r>
            <w:proofErr w:type="gramStart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</w:t>
            </w:r>
            <w:proofErr w:type="gramStart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BB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а выпускников)</w:t>
            </w:r>
          </w:p>
        </w:tc>
        <w:tc>
          <w:tcPr>
            <w:tcW w:w="4233" w:type="dxa"/>
          </w:tcPr>
          <w:p w:rsidR="00241DD3" w:rsidRDefault="0054542E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(30%)</w:t>
            </w:r>
          </w:p>
        </w:tc>
        <w:tc>
          <w:tcPr>
            <w:tcW w:w="3279" w:type="dxa"/>
          </w:tcPr>
          <w:p w:rsidR="00241DD3" w:rsidRDefault="0054542E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 (60%)</w:t>
            </w:r>
          </w:p>
        </w:tc>
      </w:tr>
    </w:tbl>
    <w:p w:rsidR="009D2AC4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AC4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AC4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дагогический коллектив строит свою работу по обучению и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сном контакте с семьей. </w:t>
      </w:r>
      <w:r w:rsidR="00115FD5">
        <w:rPr>
          <w:rFonts w:ascii="Times New Roman" w:hAnsi="Times New Roman" w:cs="Times New Roman"/>
          <w:sz w:val="28"/>
          <w:szCs w:val="28"/>
        </w:rPr>
        <w:t xml:space="preserve">Среди проблем, которые необходимо решить </w:t>
      </w:r>
      <w:r w:rsidR="0024511C">
        <w:rPr>
          <w:rFonts w:ascii="Times New Roman" w:hAnsi="Times New Roman" w:cs="Times New Roman"/>
          <w:sz w:val="28"/>
          <w:szCs w:val="28"/>
        </w:rPr>
        <w:t xml:space="preserve">в данном направлении – низкая образовательная культура родителей, низкая заинтересованность родителей и обучающихся в качественном результате. Поэтому  </w:t>
      </w:r>
      <w:r>
        <w:rPr>
          <w:rFonts w:ascii="Times New Roman" w:hAnsi="Times New Roman" w:cs="Times New Roman"/>
          <w:sz w:val="28"/>
          <w:szCs w:val="28"/>
        </w:rPr>
        <w:t>система взаимодействия и формы сотрудничества с семьями, реализация которой способствует включению родителей (законных представителей) в</w:t>
      </w:r>
      <w:r w:rsidR="0024511C">
        <w:rPr>
          <w:rFonts w:ascii="Times New Roman" w:hAnsi="Times New Roman" w:cs="Times New Roman"/>
          <w:sz w:val="28"/>
          <w:szCs w:val="28"/>
        </w:rPr>
        <w:t xml:space="preserve"> единый образовательный процесс, требует корректировки.</w:t>
      </w:r>
    </w:p>
    <w:p w:rsidR="009D2AC4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FD5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C0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02F03" w:rsidRDefault="00115FD5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1E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511C">
        <w:rPr>
          <w:rFonts w:ascii="Times New Roman" w:hAnsi="Times New Roman" w:cs="Times New Roman"/>
          <w:sz w:val="28"/>
          <w:szCs w:val="28"/>
        </w:rPr>
        <w:t xml:space="preserve">    </w:t>
      </w:r>
      <w:r w:rsidR="009D2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03" w:rsidRDefault="00402F03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F03" w:rsidRDefault="00402F03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AC4" w:rsidRPr="00621E98" w:rsidRDefault="00402F03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D2AC4" w:rsidRPr="009D2AC4">
        <w:rPr>
          <w:rFonts w:ascii="Times New Roman" w:hAnsi="Times New Roman" w:cs="Times New Roman"/>
          <w:b/>
          <w:sz w:val="28"/>
          <w:szCs w:val="28"/>
        </w:rPr>
        <w:t xml:space="preserve">Социальный состав </w:t>
      </w:r>
      <w:proofErr w:type="gramStart"/>
      <w:r w:rsidR="009D2AC4" w:rsidRPr="009D2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5368C" w:rsidRDefault="0045368C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12"/>
        <w:gridCol w:w="2127"/>
        <w:gridCol w:w="2126"/>
        <w:gridCol w:w="1843"/>
        <w:gridCol w:w="1778"/>
      </w:tblGrid>
      <w:tr w:rsidR="009D2AC4" w:rsidTr="0075030B">
        <w:tc>
          <w:tcPr>
            <w:tcW w:w="6912" w:type="dxa"/>
            <w:vMerge w:val="restart"/>
          </w:tcPr>
          <w:p w:rsidR="009D2AC4" w:rsidRDefault="009D2AC4" w:rsidP="009D2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53" w:type="dxa"/>
            <w:gridSpan w:val="2"/>
          </w:tcPr>
          <w:p w:rsidR="009D2AC4" w:rsidRDefault="009D2AC4" w:rsidP="009D2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3621" w:type="dxa"/>
            <w:gridSpan w:val="2"/>
          </w:tcPr>
          <w:p w:rsidR="009D2AC4" w:rsidRDefault="009D2AC4" w:rsidP="009D2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9D2AC4" w:rsidTr="009D2AC4">
        <w:tc>
          <w:tcPr>
            <w:tcW w:w="6912" w:type="dxa"/>
            <w:vMerge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 (чел.)</w:t>
            </w:r>
          </w:p>
        </w:tc>
        <w:tc>
          <w:tcPr>
            <w:tcW w:w="2126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-ва уч-ся</w:t>
            </w:r>
          </w:p>
        </w:tc>
        <w:tc>
          <w:tcPr>
            <w:tcW w:w="1843" w:type="dxa"/>
          </w:tcPr>
          <w:p w:rsidR="009D2AC4" w:rsidRDefault="009D2AC4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 (чел.)</w:t>
            </w:r>
          </w:p>
        </w:tc>
        <w:tc>
          <w:tcPr>
            <w:tcW w:w="1778" w:type="dxa"/>
          </w:tcPr>
          <w:p w:rsidR="009D2AC4" w:rsidRDefault="009D2AC4" w:rsidP="007503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-ва уч-ся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полных семе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68C" w:rsidTr="009D2AC4">
        <w:tc>
          <w:tcPr>
            <w:tcW w:w="6912" w:type="dxa"/>
          </w:tcPr>
          <w:p w:rsidR="0045368C" w:rsidRDefault="0045368C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2127" w:type="dxa"/>
          </w:tcPr>
          <w:p w:rsidR="0045368C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45368C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5368C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78" w:type="dxa"/>
          </w:tcPr>
          <w:p w:rsidR="0045368C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46B" w:rsidTr="009D2AC4">
        <w:tc>
          <w:tcPr>
            <w:tcW w:w="6912" w:type="dxa"/>
          </w:tcPr>
          <w:p w:rsidR="009E246B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127" w:type="dxa"/>
          </w:tcPr>
          <w:p w:rsidR="009E246B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E246B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E246B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9E246B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неблагополучных семей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состоящие на учете в КДН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D2AC4" w:rsidTr="009D2AC4">
        <w:tc>
          <w:tcPr>
            <w:tcW w:w="6912" w:type="dxa"/>
          </w:tcPr>
          <w:p w:rsidR="009D2AC4" w:rsidRDefault="009D2AC4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состоящие на учете в ПДН</w:t>
            </w:r>
          </w:p>
        </w:tc>
        <w:tc>
          <w:tcPr>
            <w:tcW w:w="2127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3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D2AC4" w:rsidRDefault="005762F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9D2AC4" w:rsidRDefault="009D2A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8C" w:rsidRDefault="0045368C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читывая</w:t>
      </w:r>
      <w:r w:rsidR="005762F5">
        <w:rPr>
          <w:rFonts w:ascii="Times New Roman" w:hAnsi="Times New Roman" w:cs="Times New Roman"/>
          <w:sz w:val="28"/>
          <w:szCs w:val="28"/>
        </w:rPr>
        <w:t xml:space="preserve"> социальный состав обучающихся и их родителей,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работает над внедрением педагогических технологий, способствующих наиболее полному развитию личности обучающихся, учитывая возрастные, физические и психические особенности обучающихся и их познавательные возможности.</w:t>
      </w:r>
    </w:p>
    <w:p w:rsidR="004A1B72" w:rsidRDefault="004A1B72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B72" w:rsidRDefault="004A1B72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B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рганизация образовательного процесса</w:t>
      </w:r>
    </w:p>
    <w:p w:rsidR="004A1B72" w:rsidRDefault="004A1B72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Школа реализует образовательные программы начального общего образования (срок освоения 4 года), основного общего образования (срок освоения 5 лет), среднего общего (срок освоения 2 года), программу профильного обучения (социально-гуманитарный профиль). 1-8 классы обучаются в соответствии с федеральными образовательными стандартами второго поколения. Учебный план школы предусматривает возможность оптимизировать учебную и физическую нагрузку школьников, учитывая образовательные потребности обучающихся. </w:t>
      </w:r>
      <w:r w:rsidR="009E5765">
        <w:rPr>
          <w:rFonts w:ascii="Times New Roman" w:hAnsi="Times New Roman" w:cs="Times New Roman"/>
          <w:sz w:val="28"/>
          <w:szCs w:val="28"/>
        </w:rPr>
        <w:t xml:space="preserve">В учебном процессе активно используются информационно-коммуникационные технологии, увеличивается объем учебного времени на изучение отдельных предметов за счет элективных  и специальных курсов. Созданная в школе система социально-психологического и педагогического сопровождения обучающихся </w:t>
      </w:r>
      <w:r w:rsidR="009E5765">
        <w:rPr>
          <w:rFonts w:ascii="Times New Roman" w:hAnsi="Times New Roman" w:cs="Times New Roman"/>
          <w:sz w:val="28"/>
          <w:szCs w:val="28"/>
        </w:rPr>
        <w:lastRenderedPageBreak/>
        <w:t>предусматривает профилактическую, диагностическую и коррекционно-развивающую работу с детьми, имеющими низкий уровень познавательных интересов либо проблемы с поведением.</w:t>
      </w:r>
    </w:p>
    <w:p w:rsidR="009E5765" w:rsidRDefault="009E5765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246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765">
        <w:rPr>
          <w:rFonts w:ascii="Times New Roman" w:hAnsi="Times New Roman" w:cs="Times New Roman"/>
          <w:b/>
          <w:sz w:val="28"/>
          <w:szCs w:val="28"/>
        </w:rPr>
        <w:t>Характеристика содержания образования</w:t>
      </w:r>
    </w:p>
    <w:tbl>
      <w:tblPr>
        <w:tblStyle w:val="a4"/>
        <w:tblW w:w="0" w:type="auto"/>
        <w:tblInd w:w="1642" w:type="dxa"/>
        <w:tblLook w:val="04A0"/>
      </w:tblPr>
      <w:tblGrid>
        <w:gridCol w:w="1595"/>
        <w:gridCol w:w="1595"/>
        <w:gridCol w:w="2159"/>
        <w:gridCol w:w="1595"/>
        <w:gridCol w:w="1595"/>
        <w:gridCol w:w="3898"/>
      </w:tblGrid>
      <w:tr w:rsidR="009E5765" w:rsidTr="008C0F2F">
        <w:tc>
          <w:tcPr>
            <w:tcW w:w="5349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Число углубленных курсов</w:t>
            </w:r>
          </w:p>
        </w:tc>
        <w:tc>
          <w:tcPr>
            <w:tcW w:w="7088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влеченных учеников от общего числа учащихся</w:t>
            </w:r>
          </w:p>
        </w:tc>
      </w:tr>
      <w:tr w:rsidR="009E5765" w:rsidTr="008C0F2F"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2159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898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9E5765" w:rsidTr="008C0F2F"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898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765" w:rsidTr="008C0F2F">
        <w:tc>
          <w:tcPr>
            <w:tcW w:w="5349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Число элективных курсов</w:t>
            </w:r>
          </w:p>
        </w:tc>
        <w:tc>
          <w:tcPr>
            <w:tcW w:w="7088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влеченных учеников от общего числа учащихся</w:t>
            </w:r>
          </w:p>
        </w:tc>
      </w:tr>
      <w:tr w:rsidR="009E5765" w:rsidTr="008C0F2F"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898" w:type="dxa"/>
          </w:tcPr>
          <w:p w:rsidR="009E5765" w:rsidRDefault="009E5765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E5765" w:rsidTr="008C0F2F">
        <w:tc>
          <w:tcPr>
            <w:tcW w:w="5349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ебных проектов и исследований</w:t>
            </w:r>
          </w:p>
        </w:tc>
        <w:tc>
          <w:tcPr>
            <w:tcW w:w="7088" w:type="dxa"/>
            <w:gridSpan w:val="3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влеченных учеников от общего числа учащихся</w:t>
            </w:r>
          </w:p>
        </w:tc>
      </w:tr>
      <w:tr w:rsidR="009E5765" w:rsidTr="008C0F2F">
        <w:tc>
          <w:tcPr>
            <w:tcW w:w="1595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95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159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898" w:type="dxa"/>
          </w:tcPr>
          <w:p w:rsidR="009E5765" w:rsidRDefault="009E576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9E5765" w:rsidRDefault="009E5765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765" w:rsidRDefault="009E5765" w:rsidP="009E5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00C5A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8613"/>
        <w:gridCol w:w="2127"/>
        <w:gridCol w:w="1984"/>
        <w:gridCol w:w="2062"/>
      </w:tblGrid>
      <w:tr w:rsidR="00984875" w:rsidTr="00984875">
        <w:tc>
          <w:tcPr>
            <w:tcW w:w="8613" w:type="dxa"/>
          </w:tcPr>
          <w:p w:rsidR="00984875" w:rsidRPr="00984875" w:rsidRDefault="00984875" w:rsidP="009848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7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984875" w:rsidRPr="00984875" w:rsidRDefault="00984875" w:rsidP="009848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7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</w:tcPr>
          <w:p w:rsidR="00984875" w:rsidRPr="00984875" w:rsidRDefault="00984875" w:rsidP="009848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75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62" w:type="dxa"/>
          </w:tcPr>
          <w:p w:rsidR="00984875" w:rsidRPr="00984875" w:rsidRDefault="00984875" w:rsidP="009848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7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984875" w:rsidTr="00984875">
        <w:tc>
          <w:tcPr>
            <w:tcW w:w="8613" w:type="dxa"/>
          </w:tcPr>
          <w:p w:rsidR="00984875" w:rsidRPr="00984875" w:rsidRDefault="0098487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75">
              <w:rPr>
                <w:rFonts w:ascii="Times New Roman" w:hAnsi="Times New Roman" w:cs="Times New Roman"/>
                <w:sz w:val="28"/>
                <w:szCs w:val="28"/>
              </w:rPr>
              <w:t>Число педагогов и специалистов, оказывающих поддержку ученикам с учебными проблемами</w:t>
            </w:r>
          </w:p>
        </w:tc>
        <w:tc>
          <w:tcPr>
            <w:tcW w:w="2127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2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4875" w:rsidTr="00984875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часов в неделю, выделяемых учителями для поддержки учеников с учебными проблемами</w:t>
            </w:r>
          </w:p>
        </w:tc>
        <w:tc>
          <w:tcPr>
            <w:tcW w:w="2127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875" w:rsidTr="00984875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едагогов, дополнительно занимаю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меющими признаки одаренности</w:t>
            </w:r>
          </w:p>
        </w:tc>
        <w:tc>
          <w:tcPr>
            <w:tcW w:w="2127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875" w:rsidTr="00984875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 часов в неделю, выделяемых учителями для занятий с обучающимися, имеющими признаки одаренности</w:t>
            </w:r>
            <w:proofErr w:type="gramEnd"/>
          </w:p>
        </w:tc>
        <w:tc>
          <w:tcPr>
            <w:tcW w:w="2127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984875" w:rsidRPr="00984875" w:rsidRDefault="00984875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: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адиционная классно-урочная система</w:t>
            </w:r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, групповая, индивидуальная, совместная, игровая</w:t>
            </w:r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совместная, индивидуальная, самостоятельная</w:t>
            </w:r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, самостоятельная</w:t>
            </w:r>
          </w:p>
        </w:tc>
      </w:tr>
      <w:tr w:rsidR="00984875" w:rsidTr="0075030B">
        <w:tc>
          <w:tcPr>
            <w:tcW w:w="14786" w:type="dxa"/>
            <w:gridSpan w:val="4"/>
          </w:tcPr>
          <w:p w:rsidR="00984875" w:rsidRPr="00984875" w:rsidRDefault="0098487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е образовательные технологии:</w:t>
            </w:r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сотрудничества, игровые, проектная деятель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ие</w:t>
            </w:r>
            <w:proofErr w:type="spellEnd"/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е обучение, педагогика сотрудничества, проект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Т-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гров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ология «мозаичный класс»</w:t>
            </w:r>
            <w:proofErr w:type="gramEnd"/>
          </w:p>
        </w:tc>
      </w:tr>
      <w:tr w:rsidR="00984875" w:rsidTr="0075030B">
        <w:tc>
          <w:tcPr>
            <w:tcW w:w="8613" w:type="dxa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6173" w:type="dxa"/>
            <w:gridSpan w:val="3"/>
          </w:tcPr>
          <w:p w:rsidR="00984875" w:rsidRDefault="00984875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диалогическ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чностно-ориент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хнология дискуссии, технология критического мыш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</w:p>
        </w:tc>
      </w:tr>
    </w:tbl>
    <w:p w:rsidR="009E5765" w:rsidRDefault="009E5765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875" w:rsidRPr="0075030B" w:rsidRDefault="00984875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030B" w:rsidRPr="0075030B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тельных результатов включает в себя </w:t>
      </w:r>
      <w:proofErr w:type="spellStart"/>
      <w:r w:rsidR="0075030B" w:rsidRPr="0075030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75030B" w:rsidRPr="0075030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5030B" w:rsidRPr="0075030B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75030B" w:rsidRPr="0075030B">
        <w:rPr>
          <w:rFonts w:ascii="Times New Roman" w:hAnsi="Times New Roman" w:cs="Times New Roman"/>
          <w:sz w:val="28"/>
          <w:szCs w:val="28"/>
        </w:rPr>
        <w:t xml:space="preserve"> уровни. </w:t>
      </w:r>
      <w:r w:rsidRPr="0075030B">
        <w:rPr>
          <w:rFonts w:ascii="Times New Roman" w:hAnsi="Times New Roman" w:cs="Times New Roman"/>
          <w:sz w:val="28"/>
          <w:szCs w:val="28"/>
        </w:rPr>
        <w:t>Независимой оценкой работы школы является государственная итоговая аттестация выпускников</w:t>
      </w:r>
      <w:r w:rsidR="0075030B" w:rsidRPr="0075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30B" w:rsidRDefault="0075030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30B" w:rsidRDefault="0075030B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030B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итоговой аттестации </w:t>
      </w:r>
      <w:proofErr w:type="gramStart"/>
      <w:r w:rsidRPr="007503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Look w:val="04A0"/>
      </w:tblPr>
      <w:tblGrid>
        <w:gridCol w:w="5920"/>
        <w:gridCol w:w="2977"/>
        <w:gridCol w:w="2835"/>
        <w:gridCol w:w="3054"/>
      </w:tblGrid>
      <w:tr w:rsidR="0075030B" w:rsidTr="0075030B">
        <w:tc>
          <w:tcPr>
            <w:tcW w:w="5920" w:type="dxa"/>
          </w:tcPr>
          <w:p w:rsidR="0075030B" w:rsidRDefault="0075030B" w:rsidP="007503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75030B" w:rsidRDefault="0075030B" w:rsidP="007503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835" w:type="dxa"/>
          </w:tcPr>
          <w:p w:rsidR="0075030B" w:rsidRDefault="0075030B" w:rsidP="007503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054" w:type="dxa"/>
          </w:tcPr>
          <w:p w:rsidR="0075030B" w:rsidRDefault="0075030B" w:rsidP="007503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Средний балл ГИА-9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4" w:type="dxa"/>
          </w:tcPr>
          <w:p w:rsidR="0075030B" w:rsidRDefault="007503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. балл 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54" w:type="dxa"/>
          </w:tcPr>
          <w:p w:rsidR="0075030B" w:rsidRDefault="007503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 балл 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75030B" w:rsidRDefault="007503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30B" w:rsidTr="0075030B">
        <w:tc>
          <w:tcPr>
            <w:tcW w:w="5920" w:type="dxa"/>
          </w:tcPr>
          <w:p w:rsidR="0075030B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-9 по русскому языку с неудовлетворительным результатом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/8%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/17%</w:t>
            </w:r>
          </w:p>
        </w:tc>
        <w:tc>
          <w:tcPr>
            <w:tcW w:w="3054" w:type="dxa"/>
          </w:tcPr>
          <w:p w:rsidR="0075030B" w:rsidRDefault="007503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/15%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ИА-11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 ГИА-11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балл ГИА-11 по русскому язык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5030B" w:rsidTr="0075030B">
        <w:tc>
          <w:tcPr>
            <w:tcW w:w="5920" w:type="dxa"/>
          </w:tcPr>
          <w:p w:rsidR="0075030B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-11 по русскому языку с неудовлетворительным результатом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/7%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ИА-9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. балл 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 балл 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30B" w:rsidTr="0075030B">
        <w:tc>
          <w:tcPr>
            <w:tcW w:w="5920" w:type="dxa"/>
          </w:tcPr>
          <w:p w:rsidR="0075030B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-9 по математике с неудовлетворительным результатом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ел./43%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./45%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 (17%)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ИА-11</w:t>
            </w:r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 (базовый уровень)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. балл ГИА-11 по математике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балл ГИА-11 по математике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-11 по математике с неудовлетворительным результатом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л./20%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./39%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10%)</w:t>
            </w:r>
          </w:p>
        </w:tc>
      </w:tr>
      <w:tr w:rsidR="0075030B" w:rsidTr="0075030B">
        <w:tc>
          <w:tcPr>
            <w:tcW w:w="5920" w:type="dxa"/>
          </w:tcPr>
          <w:p w:rsidR="0075030B" w:rsidRPr="00C56477" w:rsidRDefault="0075030B" w:rsidP="0075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кзаменов, сданных по выбору</w:t>
            </w:r>
          </w:p>
        </w:tc>
        <w:tc>
          <w:tcPr>
            <w:tcW w:w="2977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5030B" w:rsidRPr="00C56477" w:rsidRDefault="0075030B" w:rsidP="0075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75030B" w:rsidRDefault="0072700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5030B" w:rsidRDefault="0075030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00B" w:rsidRDefault="0072700B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700B">
        <w:rPr>
          <w:rFonts w:ascii="Times New Roman" w:hAnsi="Times New Roman" w:cs="Times New Roman"/>
          <w:b/>
          <w:sz w:val="28"/>
          <w:szCs w:val="28"/>
        </w:rPr>
        <w:t>Число/доля выпускников, завершивших уровень образования без «3»</w:t>
      </w:r>
    </w:p>
    <w:tbl>
      <w:tblPr>
        <w:tblStyle w:val="a4"/>
        <w:tblW w:w="14786" w:type="dxa"/>
        <w:tblLook w:val="04A0"/>
      </w:tblPr>
      <w:tblGrid>
        <w:gridCol w:w="5920"/>
        <w:gridCol w:w="2977"/>
        <w:gridCol w:w="2835"/>
        <w:gridCol w:w="3054"/>
      </w:tblGrid>
      <w:tr w:rsidR="0072700B" w:rsidTr="0072700B">
        <w:tc>
          <w:tcPr>
            <w:tcW w:w="5920" w:type="dxa"/>
          </w:tcPr>
          <w:p w:rsidR="0072700B" w:rsidRDefault="0072700B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72700B" w:rsidRDefault="0072700B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835" w:type="dxa"/>
          </w:tcPr>
          <w:p w:rsidR="0072700B" w:rsidRDefault="0072700B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054" w:type="dxa"/>
          </w:tcPr>
          <w:p w:rsidR="0072700B" w:rsidRDefault="0072700B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72700B" w:rsidTr="0072700B">
        <w:tc>
          <w:tcPr>
            <w:tcW w:w="5920" w:type="dxa"/>
          </w:tcPr>
          <w:p w:rsidR="0072700B" w:rsidRPr="00312B0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B04">
              <w:rPr>
                <w:rFonts w:ascii="Times New Roman" w:hAnsi="Times New Roman" w:cs="Times New Roman"/>
                <w:sz w:val="28"/>
                <w:szCs w:val="28"/>
              </w:rPr>
              <w:t>Выпускники НОО, завершившие обучение без «3»</w:t>
            </w:r>
          </w:p>
        </w:tc>
        <w:tc>
          <w:tcPr>
            <w:tcW w:w="2977" w:type="dxa"/>
          </w:tcPr>
          <w:p w:rsidR="0072700B" w:rsidRPr="001E0211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>33чел./46%</w:t>
            </w:r>
          </w:p>
        </w:tc>
        <w:tc>
          <w:tcPr>
            <w:tcW w:w="2835" w:type="dxa"/>
          </w:tcPr>
          <w:p w:rsidR="0072700B" w:rsidRPr="00F237B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B4">
              <w:rPr>
                <w:rFonts w:ascii="Times New Roman" w:hAnsi="Times New Roman" w:cs="Times New Roman"/>
                <w:sz w:val="28"/>
                <w:szCs w:val="28"/>
              </w:rPr>
              <w:t>31 чел./44%</w:t>
            </w:r>
          </w:p>
        </w:tc>
        <w:tc>
          <w:tcPr>
            <w:tcW w:w="3054" w:type="dxa"/>
          </w:tcPr>
          <w:p w:rsidR="0072700B" w:rsidRDefault="00D76D68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./37%</w:t>
            </w:r>
          </w:p>
        </w:tc>
      </w:tr>
      <w:tr w:rsidR="0072700B" w:rsidTr="0072700B">
        <w:tc>
          <w:tcPr>
            <w:tcW w:w="5920" w:type="dxa"/>
          </w:tcPr>
          <w:p w:rsidR="0072700B" w:rsidRPr="00312B0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B04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proofErr w:type="gramStart"/>
            <w:r w:rsidRPr="00312B0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2B0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End"/>
            <w:r w:rsidRPr="00312B04">
              <w:rPr>
                <w:rFonts w:ascii="Times New Roman" w:hAnsi="Times New Roman" w:cs="Times New Roman"/>
                <w:sz w:val="28"/>
                <w:szCs w:val="28"/>
              </w:rPr>
              <w:t>, завершившие обучение без «3»</w:t>
            </w:r>
          </w:p>
        </w:tc>
        <w:tc>
          <w:tcPr>
            <w:tcW w:w="2977" w:type="dxa"/>
          </w:tcPr>
          <w:p w:rsidR="0072700B" w:rsidRPr="001E0211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ел./25%</w:t>
            </w:r>
          </w:p>
        </w:tc>
        <w:tc>
          <w:tcPr>
            <w:tcW w:w="2835" w:type="dxa"/>
          </w:tcPr>
          <w:p w:rsidR="0072700B" w:rsidRPr="00F237B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/24%</w:t>
            </w:r>
          </w:p>
        </w:tc>
        <w:tc>
          <w:tcPr>
            <w:tcW w:w="3054" w:type="dxa"/>
          </w:tcPr>
          <w:p w:rsidR="0072700B" w:rsidRDefault="00D76D68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/28%</w:t>
            </w:r>
          </w:p>
        </w:tc>
      </w:tr>
      <w:tr w:rsidR="0072700B" w:rsidTr="0072700B">
        <w:tc>
          <w:tcPr>
            <w:tcW w:w="5920" w:type="dxa"/>
          </w:tcPr>
          <w:p w:rsidR="0072700B" w:rsidRDefault="0072700B" w:rsidP="00A53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B04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2B04">
              <w:rPr>
                <w:rFonts w:ascii="Times New Roman" w:hAnsi="Times New Roman" w:cs="Times New Roman"/>
                <w:sz w:val="28"/>
                <w:szCs w:val="28"/>
              </w:rPr>
              <w:t>ОО, завершившие обучение без «3»</w:t>
            </w:r>
          </w:p>
        </w:tc>
        <w:tc>
          <w:tcPr>
            <w:tcW w:w="2977" w:type="dxa"/>
          </w:tcPr>
          <w:p w:rsidR="0072700B" w:rsidRPr="001E0211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л./20%</w:t>
            </w:r>
          </w:p>
        </w:tc>
        <w:tc>
          <w:tcPr>
            <w:tcW w:w="2835" w:type="dxa"/>
          </w:tcPr>
          <w:p w:rsidR="0072700B" w:rsidRPr="00F237B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./39%</w:t>
            </w:r>
          </w:p>
        </w:tc>
        <w:tc>
          <w:tcPr>
            <w:tcW w:w="3054" w:type="dxa"/>
          </w:tcPr>
          <w:p w:rsidR="0072700B" w:rsidRDefault="00D76D68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/70%</w:t>
            </w:r>
          </w:p>
        </w:tc>
      </w:tr>
      <w:tr w:rsidR="0072700B" w:rsidTr="0072700B">
        <w:tc>
          <w:tcPr>
            <w:tcW w:w="5920" w:type="dxa"/>
          </w:tcPr>
          <w:p w:rsidR="0072700B" w:rsidRPr="00312B0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/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тавленных на повторное обучение</w:t>
            </w:r>
          </w:p>
        </w:tc>
        <w:tc>
          <w:tcPr>
            <w:tcW w:w="2977" w:type="dxa"/>
          </w:tcPr>
          <w:p w:rsidR="0072700B" w:rsidRPr="001E0211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2700B" w:rsidRPr="00F237B4" w:rsidRDefault="0072700B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72700B" w:rsidRDefault="00D76D68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/6%</w:t>
            </w:r>
          </w:p>
        </w:tc>
      </w:tr>
    </w:tbl>
    <w:p w:rsidR="00D76D68" w:rsidRDefault="00D76D68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D68" w:rsidRDefault="00D76D68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D68" w:rsidRPr="00ED7996" w:rsidRDefault="003D1277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D1277">
        <w:rPr>
          <w:rFonts w:ascii="Times New Roman" w:hAnsi="Times New Roman" w:cs="Times New Roman"/>
          <w:b/>
          <w:sz w:val="28"/>
          <w:szCs w:val="28"/>
        </w:rPr>
        <w:t>Доля успешно завершивших уровень образования среди детей с проблемами обучения и поведения</w:t>
      </w:r>
      <w:proofErr w:type="gramEnd"/>
    </w:p>
    <w:p w:rsidR="003D1277" w:rsidRDefault="003D1277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5365F" w:rsidTr="003D1277">
        <w:tc>
          <w:tcPr>
            <w:tcW w:w="3696" w:type="dxa"/>
          </w:tcPr>
          <w:p w:rsid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96" w:type="dxa"/>
          </w:tcPr>
          <w:p w:rsid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697" w:type="dxa"/>
          </w:tcPr>
          <w:p w:rsid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97" w:type="dxa"/>
          </w:tcPr>
          <w:p w:rsidR="00A5365F" w:rsidRDefault="00A5365F" w:rsidP="00A536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A5365F" w:rsidTr="003D1277">
        <w:tc>
          <w:tcPr>
            <w:tcW w:w="3696" w:type="dxa"/>
          </w:tcPr>
          <w:p w:rsidR="00A5365F" w:rsidRPr="001E0211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211"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заверш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О </w:t>
            </w: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>сред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>с проблемами обучения и поведения</w:t>
            </w:r>
            <w:proofErr w:type="gramEnd"/>
          </w:p>
        </w:tc>
        <w:tc>
          <w:tcPr>
            <w:tcW w:w="3696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97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97" w:type="dxa"/>
          </w:tcPr>
          <w:p w:rsidR="00A5365F" w:rsidRP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A5365F" w:rsidTr="003D1277">
        <w:tc>
          <w:tcPr>
            <w:tcW w:w="3696" w:type="dxa"/>
          </w:tcPr>
          <w:p w:rsidR="00A5365F" w:rsidRPr="001E0211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заверш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>сред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211">
              <w:rPr>
                <w:rFonts w:ascii="Times New Roman" w:hAnsi="Times New Roman" w:cs="Times New Roman"/>
                <w:sz w:val="28"/>
                <w:szCs w:val="28"/>
              </w:rPr>
              <w:t>с проблемами обучения и поведения</w:t>
            </w:r>
          </w:p>
        </w:tc>
        <w:tc>
          <w:tcPr>
            <w:tcW w:w="3696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97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3697" w:type="dxa"/>
          </w:tcPr>
          <w:p w:rsidR="00A5365F" w:rsidRP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A5365F" w:rsidTr="003D1277">
        <w:tc>
          <w:tcPr>
            <w:tcW w:w="3696" w:type="dxa"/>
          </w:tcPr>
          <w:p w:rsidR="00A5365F" w:rsidRPr="001E0211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еников, обучающихся по коррек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, перешедшим на основные программы</w:t>
            </w:r>
          </w:p>
        </w:tc>
        <w:tc>
          <w:tcPr>
            <w:tcW w:w="3696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697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A5365F" w:rsidRP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5365F" w:rsidTr="003D1277">
        <w:tc>
          <w:tcPr>
            <w:tcW w:w="3696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ррекционным программам, успешно окончивших основную школу</w:t>
            </w:r>
          </w:p>
        </w:tc>
        <w:tc>
          <w:tcPr>
            <w:tcW w:w="3696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97" w:type="dxa"/>
          </w:tcPr>
          <w:p w:rsidR="00A5365F" w:rsidRDefault="00A5365F" w:rsidP="00A5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97" w:type="dxa"/>
          </w:tcPr>
          <w:p w:rsidR="00A5365F" w:rsidRP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%</w:t>
            </w:r>
          </w:p>
        </w:tc>
      </w:tr>
    </w:tbl>
    <w:p w:rsidR="003D1277" w:rsidRDefault="003D1277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687F" w:rsidRDefault="00A9687F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е остаются без внимания дети, мотивированные на высокий результат в учебе и активно участвующие в предметных олимпиадах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9687F" w:rsidTr="00A9687F">
        <w:tc>
          <w:tcPr>
            <w:tcW w:w="3696" w:type="dxa"/>
          </w:tcPr>
          <w:p w:rsidR="00A9687F" w:rsidRDefault="00A9687F" w:rsidP="00A96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696" w:type="dxa"/>
          </w:tcPr>
          <w:p w:rsidR="00A9687F" w:rsidRDefault="00A9687F" w:rsidP="00A96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ОШ</w:t>
            </w:r>
          </w:p>
        </w:tc>
        <w:tc>
          <w:tcPr>
            <w:tcW w:w="3697" w:type="dxa"/>
          </w:tcPr>
          <w:p w:rsidR="00A9687F" w:rsidRDefault="00A9687F" w:rsidP="00A96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697" w:type="dxa"/>
          </w:tcPr>
          <w:p w:rsidR="00A9687F" w:rsidRDefault="00A9687F" w:rsidP="00A96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A9687F" w:rsidTr="00A9687F">
        <w:tc>
          <w:tcPr>
            <w:tcW w:w="3696" w:type="dxa"/>
            <w:vMerge w:val="restart"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96" w:type="dxa"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697" w:type="dxa"/>
          </w:tcPr>
          <w:p w:rsidR="00A9687F" w:rsidRDefault="009E246B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A9687F" w:rsidRDefault="009E246B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687F" w:rsidTr="00A9687F">
        <w:tc>
          <w:tcPr>
            <w:tcW w:w="3696" w:type="dxa"/>
            <w:vMerge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697" w:type="dxa"/>
          </w:tcPr>
          <w:p w:rsidR="00A9687F" w:rsidRDefault="00A9687F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9687F" w:rsidRDefault="00A9687F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87F" w:rsidTr="00A9687F">
        <w:tc>
          <w:tcPr>
            <w:tcW w:w="3696" w:type="dxa"/>
            <w:vMerge w:val="restart"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696" w:type="dxa"/>
          </w:tcPr>
          <w:p w:rsidR="00A9687F" w:rsidRDefault="00A9687F" w:rsidP="00ED7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697" w:type="dxa"/>
          </w:tcPr>
          <w:p w:rsidR="00A9687F" w:rsidRDefault="009E246B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A9687F" w:rsidRDefault="009E246B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687F" w:rsidTr="00A9687F">
        <w:tc>
          <w:tcPr>
            <w:tcW w:w="3696" w:type="dxa"/>
            <w:vMerge/>
          </w:tcPr>
          <w:p w:rsidR="00A9687F" w:rsidRDefault="00A9687F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9687F" w:rsidRDefault="00A9687F" w:rsidP="00ED7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697" w:type="dxa"/>
          </w:tcPr>
          <w:p w:rsidR="00A9687F" w:rsidRDefault="00A9687F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9687F" w:rsidRDefault="00A9687F" w:rsidP="009E2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87F" w:rsidRDefault="00A9687F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87F" w:rsidRDefault="00A9687F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9687F">
        <w:rPr>
          <w:rFonts w:ascii="Times New Roman" w:hAnsi="Times New Roman" w:cs="Times New Roman"/>
          <w:b/>
          <w:sz w:val="28"/>
          <w:szCs w:val="28"/>
        </w:rPr>
        <w:t>Анализ кадрового потенциала</w:t>
      </w:r>
    </w:p>
    <w:p w:rsidR="00A9687F" w:rsidRDefault="00A9687F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 xml:space="preserve">  </w:t>
      </w:r>
      <w:r w:rsidR="003B6770">
        <w:rPr>
          <w:rFonts w:ascii="Times New Roman" w:hAnsi="Times New Roman" w:cs="Times New Roman"/>
          <w:sz w:val="28"/>
          <w:szCs w:val="28"/>
        </w:rPr>
        <w:t xml:space="preserve">             В школе работает 38</w:t>
      </w:r>
      <w:r w:rsidRPr="00A9687F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74FC4">
        <w:rPr>
          <w:rFonts w:ascii="Times New Roman" w:hAnsi="Times New Roman" w:cs="Times New Roman"/>
          <w:sz w:val="28"/>
          <w:szCs w:val="28"/>
        </w:rPr>
        <w:t>. Средний возраст – 3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4B4AEF">
        <w:rPr>
          <w:rFonts w:ascii="Times New Roman" w:hAnsi="Times New Roman" w:cs="Times New Roman"/>
          <w:sz w:val="28"/>
          <w:szCs w:val="28"/>
        </w:rPr>
        <w:t>. Среди педагогов школы 1 «Отличник народного просвещения», 9 чел. имеют звание «Почетный работник общего образования», 7 чел. награждены Почетной грамотой Министер</w:t>
      </w:r>
      <w:r w:rsidR="00674FC4">
        <w:rPr>
          <w:rFonts w:ascii="Times New Roman" w:hAnsi="Times New Roman" w:cs="Times New Roman"/>
          <w:sz w:val="28"/>
          <w:szCs w:val="28"/>
        </w:rPr>
        <w:t>ства образования и науки РФ, 7</w:t>
      </w:r>
      <w:r w:rsidR="004B4AEF">
        <w:rPr>
          <w:rFonts w:ascii="Times New Roman" w:hAnsi="Times New Roman" w:cs="Times New Roman"/>
          <w:sz w:val="28"/>
          <w:szCs w:val="28"/>
        </w:rPr>
        <w:t xml:space="preserve"> ветеранов труда. Средний педагогический стаж работников </w:t>
      </w:r>
      <w:r w:rsidR="00194F49">
        <w:rPr>
          <w:rFonts w:ascii="Times New Roman" w:hAnsi="Times New Roman" w:cs="Times New Roman"/>
          <w:sz w:val="28"/>
          <w:szCs w:val="28"/>
        </w:rPr>
        <w:t>–</w:t>
      </w:r>
      <w:r w:rsidR="004B4AEF">
        <w:rPr>
          <w:rFonts w:ascii="Times New Roman" w:hAnsi="Times New Roman" w:cs="Times New Roman"/>
          <w:sz w:val="28"/>
          <w:szCs w:val="28"/>
        </w:rPr>
        <w:t xml:space="preserve"> </w:t>
      </w:r>
      <w:r w:rsidR="00674FC4">
        <w:rPr>
          <w:rFonts w:ascii="Times New Roman" w:hAnsi="Times New Roman" w:cs="Times New Roman"/>
          <w:sz w:val="28"/>
          <w:szCs w:val="28"/>
        </w:rPr>
        <w:t>19 лет</w:t>
      </w:r>
    </w:p>
    <w:p w:rsidR="00194F49" w:rsidRDefault="00194F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F49" w:rsidRDefault="00194F49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94F49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коллектива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94F49" w:rsidTr="00194F49">
        <w:tc>
          <w:tcPr>
            <w:tcW w:w="3696" w:type="dxa"/>
          </w:tcPr>
          <w:p w:rsidR="00194F49" w:rsidRDefault="00194F49" w:rsidP="00ED7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96" w:type="dxa"/>
          </w:tcPr>
          <w:p w:rsidR="00194F49" w:rsidRDefault="00194F49" w:rsidP="00ED7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697" w:type="dxa"/>
          </w:tcPr>
          <w:p w:rsidR="00194F49" w:rsidRDefault="00194F49" w:rsidP="00ED7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97" w:type="dxa"/>
          </w:tcPr>
          <w:p w:rsidR="00194F49" w:rsidRDefault="00194F49" w:rsidP="00ED7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учителей (до 35лет)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ел.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учителей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ителей, вовлеченных в проектную и исследовательскую деятельность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ел.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ителей-наставников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194F49" w:rsidRDefault="008C0F2F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учителей-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ов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ителей, дающих регулярные мастер-классы и открытые уроки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ел.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ел.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ителей с высшей категорией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%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194F49" w:rsidTr="00194F49">
        <w:tc>
          <w:tcPr>
            <w:tcW w:w="3696" w:type="dxa"/>
          </w:tcPr>
          <w:p w:rsidR="00194F49" w:rsidRDefault="00194F49" w:rsidP="00ED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ителей с первой категорией</w:t>
            </w:r>
          </w:p>
        </w:tc>
        <w:tc>
          <w:tcPr>
            <w:tcW w:w="3696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3697" w:type="dxa"/>
          </w:tcPr>
          <w:p w:rsidR="00194F49" w:rsidRDefault="00194F49" w:rsidP="001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3697" w:type="dxa"/>
          </w:tcPr>
          <w:p w:rsidR="00194F49" w:rsidRDefault="0048599B" w:rsidP="00194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:rsidR="00194F49" w:rsidRDefault="00194F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99B" w:rsidRDefault="00194F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B4AEF" w:rsidRPr="004B4AEF" w:rsidRDefault="0048599B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4A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EF" w:rsidRPr="004B4AEF">
        <w:rPr>
          <w:rFonts w:ascii="Times New Roman" w:hAnsi="Times New Roman" w:cs="Times New Roman"/>
          <w:b/>
          <w:sz w:val="28"/>
          <w:szCs w:val="28"/>
        </w:rPr>
        <w:t xml:space="preserve">Динамика профессионального роста </w:t>
      </w:r>
      <w:r w:rsidR="004B4AEF">
        <w:rPr>
          <w:rFonts w:ascii="Times New Roman" w:hAnsi="Times New Roman" w:cs="Times New Roman"/>
          <w:b/>
          <w:sz w:val="28"/>
          <w:szCs w:val="28"/>
        </w:rPr>
        <w:t>педагогов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3B6770" w:rsidTr="00ED7996">
        <w:tc>
          <w:tcPr>
            <w:tcW w:w="2112" w:type="dxa"/>
            <w:vMerge w:val="restart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4224" w:type="dxa"/>
            <w:gridSpan w:val="2"/>
          </w:tcPr>
          <w:p w:rsidR="003B6770" w:rsidRDefault="003B6770" w:rsidP="004B4A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224" w:type="dxa"/>
            <w:gridSpan w:val="2"/>
          </w:tcPr>
          <w:p w:rsidR="003B6770" w:rsidRDefault="003B6770" w:rsidP="004B4A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226" w:type="dxa"/>
            <w:gridSpan w:val="2"/>
          </w:tcPr>
          <w:p w:rsidR="003B6770" w:rsidRDefault="003B6770" w:rsidP="004B4A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3B6770" w:rsidTr="004B4AEF">
        <w:tc>
          <w:tcPr>
            <w:tcW w:w="2112" w:type="dxa"/>
            <w:vMerge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2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3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3" w:type="dxa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6770" w:rsidTr="00ED7996">
        <w:tc>
          <w:tcPr>
            <w:tcW w:w="2112" w:type="dxa"/>
            <w:vMerge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3B6770" w:rsidRDefault="00CC5EFE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24" w:type="dxa"/>
            <w:gridSpan w:val="2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6" w:type="dxa"/>
            <w:gridSpan w:val="2"/>
          </w:tcPr>
          <w:p w:rsidR="003B6770" w:rsidRDefault="003B6770" w:rsidP="003B6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12" w:type="dxa"/>
          </w:tcPr>
          <w:p w:rsidR="003B6770" w:rsidRDefault="00115FD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2" w:type="dxa"/>
          </w:tcPr>
          <w:p w:rsidR="003B6770" w:rsidRDefault="00115FD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3B6770" w:rsidRDefault="009E246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12" w:type="dxa"/>
          </w:tcPr>
          <w:p w:rsidR="003B6770" w:rsidRDefault="00115FD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</w:tcPr>
          <w:p w:rsidR="003B6770" w:rsidRDefault="00115FD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2" w:type="dxa"/>
          </w:tcPr>
          <w:p w:rsidR="003B6770" w:rsidRDefault="00115FD5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3B6770" w:rsidRDefault="0048599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12" w:type="dxa"/>
          </w:tcPr>
          <w:p w:rsidR="003B6770" w:rsidRDefault="0056097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2" w:type="dxa"/>
          </w:tcPr>
          <w:p w:rsidR="003B6770" w:rsidRDefault="0056097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6770" w:rsidTr="004B4AEF">
        <w:tc>
          <w:tcPr>
            <w:tcW w:w="2112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3B6770" w:rsidRDefault="0056097B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E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3B6770" w:rsidRDefault="00CC5EFE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3B6770" w:rsidRDefault="003B6770" w:rsidP="00B71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B4AEF" w:rsidRDefault="0048599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8599B" w:rsidRDefault="0048599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личество учителей, соответствующих занимаемой должности говорит о том, что в школе есть резерв учительского роста.</w:t>
      </w:r>
    </w:p>
    <w:p w:rsidR="0056097B" w:rsidRDefault="0056097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овышение уровня профессионализма происходит путем прохождения курсов повышения квалификации, модульных курсов на сайте «Первое сентября»,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ах «Просвещение», «Дрофа», Школы цифрового ве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аждым педагогом разработана индивидуальная траектория профессионального роста</w:t>
      </w:r>
      <w:r w:rsidR="00194F49">
        <w:rPr>
          <w:rFonts w:ascii="Times New Roman" w:hAnsi="Times New Roman" w:cs="Times New Roman"/>
          <w:sz w:val="28"/>
          <w:szCs w:val="28"/>
        </w:rPr>
        <w:t>.</w:t>
      </w:r>
    </w:p>
    <w:p w:rsidR="0048599B" w:rsidRDefault="0048599B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99B" w:rsidRDefault="0048599B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51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9B">
        <w:rPr>
          <w:rFonts w:ascii="Times New Roman" w:hAnsi="Times New Roman" w:cs="Times New Roman"/>
          <w:b/>
          <w:sz w:val="28"/>
          <w:szCs w:val="28"/>
        </w:rPr>
        <w:t>Краткая характеристика воспитательной системы</w:t>
      </w:r>
    </w:p>
    <w:p w:rsidR="00ED7996" w:rsidRDefault="00ED7996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ED7996">
        <w:rPr>
          <w:rFonts w:ascii="Times New Roman" w:hAnsi="Times New Roman" w:cs="Times New Roman"/>
          <w:sz w:val="28"/>
          <w:szCs w:val="28"/>
        </w:rPr>
        <w:t xml:space="preserve">Воспитательная система школы объединяет все педагогические воздействия на обучающегося, </w:t>
      </w:r>
      <w:r w:rsidR="00EE7EB9">
        <w:rPr>
          <w:rFonts w:ascii="Times New Roman" w:hAnsi="Times New Roman" w:cs="Times New Roman"/>
          <w:sz w:val="28"/>
          <w:szCs w:val="28"/>
        </w:rPr>
        <w:t>охватывая весь педагогический процесс.</w:t>
      </w:r>
      <w:proofErr w:type="gramEnd"/>
      <w:r w:rsidR="00EE7EB9">
        <w:rPr>
          <w:rFonts w:ascii="Times New Roman" w:hAnsi="Times New Roman" w:cs="Times New Roman"/>
          <w:sz w:val="28"/>
          <w:szCs w:val="28"/>
        </w:rPr>
        <w:t xml:space="preserve"> В связи с этим коллектив работает над созданием в школе единого воспитательного пространства, в центре которого находится личность ребенка, приобщение ее к духовным и нравственным ценностям, воспитания толерантности и умения адаптироваться к условиям современного мира. Основными принципами воспитательной системы является единство урочной и внеурочной деятельности, учет прав, физических и психических особенностей и интересов каждого ребенка, взаимодействие семьи, школы, социума.</w:t>
      </w:r>
    </w:p>
    <w:p w:rsidR="00EE7EB9" w:rsidRDefault="00EE7EB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школе ведется по следующим направлениям:</w:t>
      </w:r>
    </w:p>
    <w:p w:rsidR="00674FC4" w:rsidRDefault="00674F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 и патриотизма;</w:t>
      </w:r>
    </w:p>
    <w:p w:rsidR="00674FC4" w:rsidRDefault="00674F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-нравственной, всесторонне развитой личности;</w:t>
      </w:r>
    </w:p>
    <w:p w:rsidR="00674FC4" w:rsidRDefault="00674F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ирование здорового образа жизни;</w:t>
      </w:r>
    </w:p>
    <w:p w:rsidR="00674FC4" w:rsidRDefault="00674FC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E89">
        <w:rPr>
          <w:rFonts w:ascii="Times New Roman" w:hAnsi="Times New Roman" w:cs="Times New Roman"/>
          <w:sz w:val="28"/>
          <w:szCs w:val="28"/>
        </w:rPr>
        <w:t>трудовое воспитание и подготовка к сознательному выбору профессии;</w:t>
      </w:r>
    </w:p>
    <w:p w:rsidR="00637E89" w:rsidRDefault="00637E8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управление.</w:t>
      </w:r>
    </w:p>
    <w:p w:rsidR="00EE7EB9" w:rsidRDefault="00EB041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направления взаимосвязаны, постоянно развиваются и дополняются.</w:t>
      </w: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436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14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D16C9">
        <w:rPr>
          <w:rFonts w:ascii="Times New Roman" w:hAnsi="Times New Roman" w:cs="Times New Roman"/>
          <w:sz w:val="28"/>
          <w:szCs w:val="28"/>
        </w:rPr>
        <w:t xml:space="preserve">Коллектив школы </w:t>
      </w:r>
      <w:r w:rsidRPr="00EB0414">
        <w:rPr>
          <w:rFonts w:ascii="Times New Roman" w:hAnsi="Times New Roman" w:cs="Times New Roman"/>
          <w:sz w:val="28"/>
          <w:szCs w:val="28"/>
        </w:rPr>
        <w:t>работает над внедрением стандартов второго поколения</w:t>
      </w:r>
      <w:r>
        <w:rPr>
          <w:rFonts w:ascii="Times New Roman" w:hAnsi="Times New Roman" w:cs="Times New Roman"/>
          <w:sz w:val="28"/>
          <w:szCs w:val="28"/>
        </w:rPr>
        <w:t>, информационно-коммуникационных технологий, совершенствованием педагогического процесса путем использования в педагогической практике инновационных педагогических технологий.</w:t>
      </w: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4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Социальное партнер</w:t>
      </w:r>
      <w:r w:rsidRPr="00EB0414">
        <w:rPr>
          <w:rFonts w:ascii="Times New Roman" w:hAnsi="Times New Roman" w:cs="Times New Roman"/>
          <w:b/>
          <w:sz w:val="28"/>
          <w:szCs w:val="28"/>
        </w:rPr>
        <w:t>ство</w:t>
      </w:r>
    </w:p>
    <w:p w:rsidR="00EB0414" w:rsidRDefault="00EB0414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0414">
        <w:rPr>
          <w:rFonts w:ascii="Times New Roman" w:hAnsi="Times New Roman" w:cs="Times New Roman"/>
          <w:sz w:val="28"/>
          <w:szCs w:val="28"/>
        </w:rPr>
        <w:t xml:space="preserve">          У школы сложились партнерские отношения не только с 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ью, но и с учреждениями культуры, здравоохранения, дополнительного образования</w:t>
      </w:r>
      <w:r w:rsidR="00251E6C">
        <w:rPr>
          <w:rFonts w:ascii="Times New Roman" w:hAnsi="Times New Roman" w:cs="Times New Roman"/>
          <w:sz w:val="28"/>
          <w:szCs w:val="28"/>
        </w:rPr>
        <w:t>, органами правопорядка.</w:t>
      </w:r>
      <w:r w:rsidR="00106011">
        <w:rPr>
          <w:rFonts w:ascii="Times New Roman" w:hAnsi="Times New Roman" w:cs="Times New Roman"/>
          <w:sz w:val="28"/>
          <w:szCs w:val="28"/>
        </w:rPr>
        <w:t xml:space="preserve"> Духовно-нравственное и гражданско-патриотическое воспитание проводится в тесном сотрудничестве с районным Домом культуры, детской школой искусств, детской спортивной школой, библиотекой, центром занятости, отделом УМВД и пограничниками. Учащиеся школы имеют возможность знакомиться с деятельностью таможни, предприятий железнодорожного транспорта, посещают музей отдела внутренних дел, проводят совместные мероприятия с ветеранами Великой Отечественной и локальных войн, с союзом десантников.</w:t>
      </w:r>
    </w:p>
    <w:p w:rsidR="007D16C9" w:rsidRDefault="007D16C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6C9" w:rsidRDefault="007D16C9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D16C9">
        <w:rPr>
          <w:rFonts w:ascii="Times New Roman" w:hAnsi="Times New Roman" w:cs="Times New Roman"/>
          <w:b/>
          <w:sz w:val="28"/>
          <w:szCs w:val="28"/>
        </w:rPr>
        <w:t>Материально-техническая база школы</w:t>
      </w:r>
    </w:p>
    <w:p w:rsidR="007D16C9" w:rsidRDefault="007D16C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разовательная среда школы  состоит из нескольких компонентов, одним из которых является материально-техническое обеспечение учебно-воспитательного процесса. Школа расположена в здании, не соответствующем современным санитарно-гигиеническим требованиям: нет столовой и актового зала, не хватает учебных кабинетов. Не отвечают стандартам библиотека и спортивный зал. Но это не мешает организовывать полноценный учебный процесс. Все кабинеты оборудованы АРМ учителя, функционируют кабинеты физики, химии, биологии, начальных классов. В пяти кабинетах имеются интерактивные д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ка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всех кабинетах есть подключение к сети Интернет, в школе создана локальная сеть.</w:t>
      </w:r>
    </w:p>
    <w:p w:rsidR="007D16C9" w:rsidRDefault="007D16C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6C9" w:rsidRPr="007D16C9" w:rsidRDefault="007D16C9" w:rsidP="007D16C9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6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D16C9">
        <w:rPr>
          <w:rFonts w:ascii="Times New Roman" w:hAnsi="Times New Roman" w:cs="Times New Roman"/>
          <w:b/>
          <w:sz w:val="36"/>
          <w:szCs w:val="36"/>
        </w:rPr>
        <w:t>3.  Анализ возможностей развития</w:t>
      </w:r>
    </w:p>
    <w:p w:rsidR="007D16C9" w:rsidRDefault="00201949" w:rsidP="00B71F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3.1 </w:t>
      </w:r>
      <w:r w:rsidR="00343640">
        <w:rPr>
          <w:rFonts w:ascii="Times New Roman" w:hAnsi="Times New Roman" w:cs="Times New Roman"/>
          <w:b/>
          <w:sz w:val="28"/>
          <w:szCs w:val="28"/>
        </w:rPr>
        <w:t>результаты анкетирования родителей, общественности</w:t>
      </w:r>
    </w:p>
    <w:p w:rsidR="00201949" w:rsidRDefault="002019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нализ внешней среды показывает, что потенциальными потребителями образовательных услуг являются жители поселка Забайкальск, станции Мациевская, учреждения дополнительного образования поселка. В школе ежегодно проводятся анкетирования родителей, социальных партнеров, обучающихся по вопросам степени удовлетворенности качеством предоставляемых образовательных услуг. Результаты этих опросов показывают:</w:t>
      </w:r>
    </w:p>
    <w:p w:rsidR="00201949" w:rsidRDefault="002019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 заинтересовано в создании образовательной среды, способствующей профессиональному самоопределению и самореализации, формирующей высокий уровень социализации личности;</w:t>
      </w:r>
    </w:p>
    <w:p w:rsidR="00201949" w:rsidRDefault="002019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одителей наиболее значимыми являются сохранение психического и физического здоровья, </w:t>
      </w:r>
      <w:r w:rsidR="00343640">
        <w:rPr>
          <w:rFonts w:ascii="Times New Roman" w:hAnsi="Times New Roman" w:cs="Times New Roman"/>
          <w:sz w:val="28"/>
          <w:szCs w:val="28"/>
        </w:rPr>
        <w:t>формирование готовности к продолжению образования;</w:t>
      </w:r>
    </w:p>
    <w:p w:rsidR="00343640" w:rsidRDefault="00343640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, к сожалению, среди родителей есть те, кто не заинтересован в повышении уровня и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, для них важен факт получения аттестата.</w:t>
      </w:r>
    </w:p>
    <w:p w:rsidR="00343640" w:rsidRDefault="00343640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бразовательная среда формируется в соответствии  с потребностями обучающихся и их родителей.</w:t>
      </w:r>
    </w:p>
    <w:p w:rsidR="00201949" w:rsidRDefault="00201949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 последние пять лет имидж школы значительно вырос</w:t>
      </w:r>
      <w:r w:rsidR="00343640">
        <w:rPr>
          <w:rFonts w:ascii="Times New Roman" w:hAnsi="Times New Roman" w:cs="Times New Roman"/>
          <w:sz w:val="28"/>
          <w:szCs w:val="28"/>
        </w:rPr>
        <w:t>. С каждым годом увеличивается количество желающих обучаться в нашей школе.</w:t>
      </w:r>
    </w:p>
    <w:p w:rsidR="00343640" w:rsidRDefault="00343640" w:rsidP="00B71F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просов показывают, что в социуме формируется заказ на оказание качественных </w:t>
      </w:r>
      <w:r w:rsidR="008A3892">
        <w:rPr>
          <w:rFonts w:ascii="Times New Roman" w:hAnsi="Times New Roman" w:cs="Times New Roman"/>
          <w:sz w:val="28"/>
          <w:szCs w:val="28"/>
        </w:rPr>
        <w:t>образовательных услуг в комфортной образовательной среде.</w:t>
      </w:r>
    </w:p>
    <w:p w:rsidR="008A3892" w:rsidRDefault="008A3892" w:rsidP="008A38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F2F" w:rsidRDefault="008C0F2F" w:rsidP="008C0F2F">
      <w:pPr>
        <w:pStyle w:val="a3"/>
        <w:ind w:left="30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F2F" w:rsidRDefault="008C0F2F" w:rsidP="008C0F2F">
      <w:pPr>
        <w:pStyle w:val="a3"/>
        <w:ind w:left="30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61A" w:rsidRDefault="00C4361A" w:rsidP="00C436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1A">
        <w:rPr>
          <w:rFonts w:ascii="Times New Roman" w:hAnsi="Times New Roman" w:cs="Times New Roman"/>
          <w:b/>
          <w:sz w:val="28"/>
          <w:szCs w:val="28"/>
        </w:rPr>
        <w:lastRenderedPageBreak/>
        <w:t>анализ качества нормативно-правовой базы</w:t>
      </w:r>
    </w:p>
    <w:p w:rsidR="00C4361A" w:rsidRDefault="00C4361A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4361A">
        <w:rPr>
          <w:rFonts w:ascii="Times New Roman" w:hAnsi="Times New Roman" w:cs="Times New Roman"/>
          <w:sz w:val="28"/>
          <w:szCs w:val="28"/>
        </w:rPr>
        <w:t>Образовательная деятельность школы осуществляется на основе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Устава школы </w:t>
      </w:r>
      <w:r w:rsidRPr="00C4361A">
        <w:rPr>
          <w:rFonts w:ascii="Times New Roman" w:hAnsi="Times New Roman" w:cs="Times New Roman"/>
          <w:sz w:val="28"/>
          <w:szCs w:val="28"/>
        </w:rPr>
        <w:t xml:space="preserve"> и локаль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3C3" w:rsidRDefault="00C4361A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авовые акты: Правила внутреннего распорядка для работников школы и обучающихся, Трудовые договоры с работниками, Коллективный договор, договоры с обслуживающими организациями, положения, регламентирующие все направления жизнедеятельности школы.</w:t>
      </w:r>
    </w:p>
    <w:p w:rsidR="00B773C3" w:rsidRDefault="00B773C3" w:rsidP="00B773C3">
      <w:pPr>
        <w:pStyle w:val="a7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51989">
        <w:rPr>
          <w:rFonts w:ascii="Times New Roman" w:hAnsi="Times New Roman"/>
          <w:b/>
          <w:sz w:val="28"/>
          <w:szCs w:val="28"/>
        </w:rPr>
        <w:t>SWOT-анализ</w:t>
      </w:r>
    </w:p>
    <w:p w:rsidR="00B773C3" w:rsidRDefault="00B773C3" w:rsidP="00B773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правления дальнейшего развития школы будут зависеть от объективных условий, размеров финансирования. Педагогический коллектив будет стремиться к оптимальному соотношению между развитием, обучением и воспитанием, к обеспечению индивидуального развития учащихся и формированию гражданственности и патриотизма. Предполагается, что выпускники школы смогут получить качественное образование в комфортной образовательной среде, сформировать коммуникативные навыки и умение самостоятельно выстраивать свою жизненную траекторию. Для достижения этих целей  необходимо сочетание различных технологий, форм обучения.</w:t>
      </w:r>
    </w:p>
    <w:p w:rsidR="00B773C3" w:rsidRDefault="00B773C3" w:rsidP="00B773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ерехода школы в эффективный режим деятельности необходимо выделить проблемы и определить приоритет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5"/>
        <w:gridCol w:w="5453"/>
        <w:gridCol w:w="6379"/>
      </w:tblGrid>
      <w:tr w:rsidR="00B773C3" w:rsidRPr="003A7C92" w:rsidTr="00154623">
        <w:tc>
          <w:tcPr>
            <w:tcW w:w="2735" w:type="dxa"/>
            <w:vMerge w:val="restart"/>
          </w:tcPr>
          <w:p w:rsidR="00B773C3" w:rsidRPr="003A7C92" w:rsidRDefault="00B773C3" w:rsidP="0015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яя среда школы</w:t>
            </w:r>
          </w:p>
        </w:tc>
        <w:tc>
          <w:tcPr>
            <w:tcW w:w="5453" w:type="dxa"/>
          </w:tcPr>
          <w:p w:rsidR="00B773C3" w:rsidRPr="003A7C92" w:rsidRDefault="00B773C3" w:rsidP="0015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6379" w:type="dxa"/>
          </w:tcPr>
          <w:p w:rsidR="00B773C3" w:rsidRPr="003A7C92" w:rsidRDefault="00B773C3" w:rsidP="0015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B773C3" w:rsidRPr="003A7C92" w:rsidTr="00154623">
        <w:tc>
          <w:tcPr>
            <w:tcW w:w="2735" w:type="dxa"/>
            <w:vMerge/>
          </w:tcPr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материально-технической базы (АРМ учителя);</w:t>
            </w:r>
          </w:p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циально-психологической службы школы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лоченность и возраст коллекти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+оп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1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ых конк</w:t>
            </w:r>
            <w:r w:rsidR="003431DB">
              <w:rPr>
                <w:rFonts w:ascii="Times New Roman" w:hAnsi="Times New Roman" w:cs="Times New Roman"/>
                <w:sz w:val="28"/>
                <w:szCs w:val="28"/>
              </w:rPr>
              <w:t>урсах, конференциях и семинарах;</w:t>
            </w:r>
          </w:p>
          <w:p w:rsidR="003431DB" w:rsidRPr="003A7C92" w:rsidRDefault="003431DB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ально-психологический климат в коллективе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ие показатели образовательных результатов по математике;</w:t>
            </w:r>
          </w:p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- Низки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нь подготовки к ЕГЭ, ОГЭ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ий уровень освоения ООП, выявляемый внешней проверкой качества образования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Низкая мотивация учащихся к обучению 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ю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- Сложность контингента школы, наличие детей из семей, находящихся в тру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жизненной ситуации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Нехватка помещений в одном здании школы для внеур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ых 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ресурсов для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proofErr w:type="spellStart"/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ильного обучения </w:t>
            </w:r>
          </w:p>
        </w:tc>
      </w:tr>
      <w:tr w:rsidR="00B773C3" w:rsidRPr="003A7C92" w:rsidTr="00154623">
        <w:tc>
          <w:tcPr>
            <w:tcW w:w="2735" w:type="dxa"/>
            <w:vMerge w:val="restart"/>
          </w:tcPr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нешняя среда</w:t>
            </w:r>
          </w:p>
        </w:tc>
        <w:tc>
          <w:tcPr>
            <w:tcW w:w="5453" w:type="dxa"/>
          </w:tcPr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6379" w:type="dxa"/>
          </w:tcPr>
          <w:p w:rsidR="00B773C3" w:rsidRPr="003A7C92" w:rsidRDefault="00B773C3" w:rsidP="0015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B773C3" w:rsidRPr="003A7C92" w:rsidTr="00154623">
        <w:tc>
          <w:tcPr>
            <w:tcW w:w="2735" w:type="dxa"/>
            <w:vMerge/>
          </w:tcPr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трудничество с учреждениями дополнительного образования и культуры, с органами системы профилактики правонарушений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зучение социального запроса и удовлетворённости образовательной организацией, спонсорства.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А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(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ё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успешными выпускниками школы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>- Нехватка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цессы и проекты развития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, приоритет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ых ценностей над духовными;</w:t>
            </w:r>
          </w:p>
          <w:p w:rsidR="00B773C3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отивации у детей и родителей на высокие достижения в обучении;</w:t>
            </w:r>
          </w:p>
          <w:p w:rsidR="00B773C3" w:rsidRPr="003A7C92" w:rsidRDefault="00B773C3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неблагополучие семей</w:t>
            </w:r>
          </w:p>
        </w:tc>
      </w:tr>
    </w:tbl>
    <w:p w:rsidR="00B773C3" w:rsidRPr="00351989" w:rsidRDefault="00B773C3" w:rsidP="00B773C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773C3" w:rsidRDefault="00B773C3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D3C99">
        <w:rPr>
          <w:rFonts w:ascii="Times New Roman" w:hAnsi="Times New Roman"/>
          <w:sz w:val="28"/>
          <w:szCs w:val="28"/>
        </w:rPr>
        <w:t xml:space="preserve">На основе проблемно-ориентированного анализа образовательной ситуации в школе можно выделить следующие, наиболее актуальные для школы: </w:t>
      </w:r>
    </w:p>
    <w:p w:rsidR="00B773C3" w:rsidRPr="001D3C99" w:rsidRDefault="00B773C3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C99">
        <w:rPr>
          <w:rFonts w:ascii="Times New Roman" w:hAnsi="Times New Roman"/>
          <w:b/>
          <w:i/>
          <w:sz w:val="28"/>
          <w:szCs w:val="28"/>
        </w:rPr>
        <w:t xml:space="preserve">проблема </w:t>
      </w:r>
      <w:r>
        <w:rPr>
          <w:rFonts w:ascii="Times New Roman" w:hAnsi="Times New Roman"/>
          <w:b/>
          <w:i/>
          <w:sz w:val="28"/>
          <w:szCs w:val="28"/>
        </w:rPr>
        <w:t xml:space="preserve">первая </w:t>
      </w:r>
      <w:r w:rsidRPr="001D3C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изкое</w:t>
      </w:r>
      <w:r w:rsidRPr="001D3C99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1D3C99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, подтвержденное внешними мониторинговыми исследованиями</w:t>
      </w:r>
      <w:r w:rsidRPr="001D3C99">
        <w:rPr>
          <w:rFonts w:ascii="Times New Roman" w:hAnsi="Times New Roman"/>
          <w:sz w:val="28"/>
          <w:szCs w:val="28"/>
        </w:rPr>
        <w:t>;</w:t>
      </w:r>
    </w:p>
    <w:p w:rsidR="00B773C3" w:rsidRDefault="00B773C3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C99">
        <w:rPr>
          <w:rFonts w:ascii="Times New Roman" w:hAnsi="Times New Roman"/>
          <w:b/>
          <w:i/>
          <w:sz w:val="28"/>
          <w:szCs w:val="28"/>
        </w:rPr>
        <w:t xml:space="preserve">проблема  </w:t>
      </w:r>
      <w:r>
        <w:rPr>
          <w:rFonts w:ascii="Times New Roman" w:hAnsi="Times New Roman"/>
          <w:b/>
          <w:i/>
          <w:sz w:val="28"/>
          <w:szCs w:val="28"/>
        </w:rPr>
        <w:t>вторая</w:t>
      </w:r>
      <w:r w:rsidRPr="001D3C99">
        <w:rPr>
          <w:rFonts w:ascii="Times New Roman" w:hAnsi="Times New Roman"/>
          <w:sz w:val="28"/>
          <w:szCs w:val="28"/>
        </w:rPr>
        <w:t xml:space="preserve">  –  </w:t>
      </w:r>
      <w:r>
        <w:rPr>
          <w:rFonts w:ascii="Times New Roman" w:hAnsi="Times New Roman"/>
          <w:sz w:val="28"/>
          <w:szCs w:val="28"/>
        </w:rPr>
        <w:t>отсутствие эффективной системы оценивания и учета результатов образовательной деятельности;</w:t>
      </w:r>
    </w:p>
    <w:p w:rsidR="00B773C3" w:rsidRDefault="00B773C3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C99">
        <w:rPr>
          <w:rFonts w:ascii="Times New Roman" w:hAnsi="Times New Roman"/>
          <w:b/>
          <w:i/>
          <w:sz w:val="28"/>
          <w:szCs w:val="28"/>
        </w:rPr>
        <w:t>проблема третья</w:t>
      </w:r>
      <w:r w:rsidRPr="001D3C9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лабое развитие практики обмена опытом между педагогическими работниками, низкая мотивация профессионального развития;</w:t>
      </w:r>
    </w:p>
    <w:p w:rsidR="00B773C3" w:rsidRDefault="00B773C3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C99">
        <w:rPr>
          <w:rFonts w:ascii="Times New Roman" w:hAnsi="Times New Roman"/>
          <w:b/>
          <w:i/>
          <w:sz w:val="28"/>
          <w:szCs w:val="28"/>
        </w:rPr>
        <w:t>проблема четвертая</w:t>
      </w:r>
      <w:r w:rsidRPr="001D3C99">
        <w:rPr>
          <w:rFonts w:ascii="Times New Roman" w:hAnsi="Times New Roman"/>
          <w:sz w:val="28"/>
          <w:szCs w:val="28"/>
        </w:rPr>
        <w:t xml:space="preserve"> – необходимость </w:t>
      </w:r>
      <w:r>
        <w:rPr>
          <w:rFonts w:ascii="Times New Roman" w:hAnsi="Times New Roman"/>
          <w:sz w:val="28"/>
          <w:szCs w:val="28"/>
        </w:rPr>
        <w:t>выработки механизмов формирования осознанной мотивации родителей и обучающихся в повышении качества образовательных результатов.</w:t>
      </w:r>
    </w:p>
    <w:p w:rsidR="00B35CFD" w:rsidRDefault="00B35CFD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ля решения выявленных проблем ставятся следующие задачи:</w:t>
      </w:r>
    </w:p>
    <w:p w:rsidR="00B35CFD" w:rsidRDefault="00B35CFD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содержания образования;</w:t>
      </w:r>
    </w:p>
    <w:p w:rsidR="00B35CFD" w:rsidRDefault="00B35CFD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боты над качеством образования и системы оценивания результатов;</w:t>
      </w:r>
    </w:p>
    <w:p w:rsidR="00B35CFD" w:rsidRDefault="00B35CFD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орм государственно-общественного управления;</w:t>
      </w:r>
    </w:p>
    <w:p w:rsidR="00B35CFD" w:rsidRDefault="00B35CFD" w:rsidP="00B773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ое сопровождение и развитие одаренности учащихся.</w:t>
      </w:r>
    </w:p>
    <w:p w:rsidR="00B773C3" w:rsidRDefault="00B773C3" w:rsidP="00B773C3">
      <w:pPr>
        <w:jc w:val="both"/>
        <w:rPr>
          <w:rFonts w:ascii="Times New Roman" w:hAnsi="Times New Roman"/>
        </w:rPr>
      </w:pPr>
    </w:p>
    <w:p w:rsidR="0024511C" w:rsidRDefault="00B773C3" w:rsidP="00B773C3">
      <w:pPr>
        <w:jc w:val="both"/>
        <w:rPr>
          <w:rFonts w:ascii="Times New Roman" w:hAnsi="Times New Roman"/>
        </w:rPr>
      </w:pPr>
      <w:r w:rsidRPr="00B773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</w:p>
    <w:p w:rsidR="0024511C" w:rsidRDefault="0024511C" w:rsidP="00B773C3">
      <w:pPr>
        <w:jc w:val="both"/>
        <w:rPr>
          <w:rFonts w:ascii="Times New Roman" w:hAnsi="Times New Roman"/>
        </w:rPr>
      </w:pPr>
    </w:p>
    <w:p w:rsidR="0024511C" w:rsidRDefault="0024511C" w:rsidP="00B773C3">
      <w:pPr>
        <w:jc w:val="both"/>
        <w:rPr>
          <w:rFonts w:ascii="Times New Roman" w:hAnsi="Times New Roman"/>
        </w:rPr>
      </w:pPr>
    </w:p>
    <w:p w:rsidR="00402F03" w:rsidRDefault="0024511C" w:rsidP="00B773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B773C3" w:rsidRPr="00B773C3" w:rsidRDefault="00402F03" w:rsidP="00B773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</w:t>
      </w:r>
      <w:r w:rsidR="00B773C3">
        <w:rPr>
          <w:rFonts w:ascii="Times New Roman" w:hAnsi="Times New Roman"/>
        </w:rPr>
        <w:t xml:space="preserve"> </w:t>
      </w:r>
      <w:r w:rsidR="00B773C3" w:rsidRPr="00B773C3">
        <w:rPr>
          <w:rFonts w:ascii="Times New Roman" w:hAnsi="Times New Roman"/>
        </w:rPr>
        <w:t xml:space="preserve"> </w:t>
      </w:r>
      <w:r w:rsidR="00B773C3" w:rsidRPr="00B773C3">
        <w:rPr>
          <w:rFonts w:ascii="Times New Roman" w:hAnsi="Times New Roman"/>
          <w:b/>
          <w:sz w:val="28"/>
          <w:szCs w:val="28"/>
        </w:rPr>
        <w:t>3.4</w:t>
      </w:r>
      <w:r w:rsidR="00B773C3">
        <w:rPr>
          <w:rFonts w:ascii="Times New Roman" w:hAnsi="Times New Roman"/>
        </w:rPr>
        <w:t xml:space="preserve"> </w:t>
      </w:r>
      <w:r w:rsidR="00B773C3" w:rsidRPr="00B773C3">
        <w:rPr>
          <w:rFonts w:ascii="Times New Roman" w:hAnsi="Times New Roman" w:cs="Times New Roman"/>
          <w:b/>
          <w:sz w:val="28"/>
          <w:szCs w:val="28"/>
        </w:rPr>
        <w:t>приоритеты качества образования со</w:t>
      </w:r>
      <w:r w:rsidR="00B7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3C3" w:rsidRPr="00B773C3">
        <w:rPr>
          <w:rFonts w:ascii="Times New Roman" w:hAnsi="Times New Roman" w:cs="Times New Roman"/>
          <w:b/>
          <w:sz w:val="28"/>
          <w:szCs w:val="28"/>
        </w:rPr>
        <w:t xml:space="preserve"> стороны реальных и потенциальных заказчиков</w:t>
      </w:r>
    </w:p>
    <w:p w:rsidR="00B773C3" w:rsidRDefault="00B773C3" w:rsidP="00B773C3">
      <w:pPr>
        <w:pStyle w:val="1"/>
        <w:tabs>
          <w:tab w:val="left" w:pos="7797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5670"/>
        <w:gridCol w:w="6314"/>
      </w:tblGrid>
      <w:tr w:rsidR="00B773C3" w:rsidRPr="008A3892" w:rsidTr="00154623">
        <w:tc>
          <w:tcPr>
            <w:tcW w:w="2802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2">
              <w:rPr>
                <w:rFonts w:ascii="Times New Roman" w:hAnsi="Times New Roman" w:cs="Times New Roman"/>
                <w:sz w:val="28"/>
                <w:szCs w:val="28"/>
              </w:rPr>
              <w:t>Заказчик образовательных услуг</w:t>
            </w:r>
          </w:p>
        </w:tc>
        <w:tc>
          <w:tcPr>
            <w:tcW w:w="5670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2">
              <w:rPr>
                <w:rFonts w:ascii="Times New Roman" w:hAnsi="Times New Roman" w:cs="Times New Roman"/>
                <w:sz w:val="28"/>
                <w:szCs w:val="28"/>
              </w:rPr>
              <w:t>Полезный эффект деятельности школы для заказчика</w:t>
            </w:r>
          </w:p>
        </w:tc>
        <w:tc>
          <w:tcPr>
            <w:tcW w:w="6314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2">
              <w:rPr>
                <w:rFonts w:ascii="Times New Roman" w:hAnsi="Times New Roman" w:cs="Times New Roman"/>
                <w:sz w:val="28"/>
                <w:szCs w:val="28"/>
              </w:rPr>
              <w:t>Отдача со стороны заказчика для школы</w:t>
            </w:r>
          </w:p>
        </w:tc>
      </w:tr>
      <w:tr w:rsidR="00B773C3" w:rsidRPr="008A3892" w:rsidTr="00154623">
        <w:tc>
          <w:tcPr>
            <w:tcW w:w="2802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670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ава на получение качественного образования и удовлетворения индивидуальных запросов в комфортной образовательной среде</w:t>
            </w:r>
          </w:p>
        </w:tc>
        <w:tc>
          <w:tcPr>
            <w:tcW w:w="6314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нтингента учащихся, повышение мотивации и стремление к повышению уровня и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73C3" w:rsidRPr="008A3892" w:rsidTr="00154623">
        <w:tc>
          <w:tcPr>
            <w:tcW w:w="2802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670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учение и воспитание де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 с детьми</w:t>
            </w:r>
          </w:p>
        </w:tc>
        <w:tc>
          <w:tcPr>
            <w:tcW w:w="6314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бразовательной деятельности школы</w:t>
            </w:r>
          </w:p>
        </w:tc>
      </w:tr>
      <w:tr w:rsidR="00B773C3" w:rsidRPr="008A3892" w:rsidTr="00154623">
        <w:tc>
          <w:tcPr>
            <w:tcW w:w="2802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сть</w:t>
            </w:r>
          </w:p>
        </w:tc>
        <w:tc>
          <w:tcPr>
            <w:tcW w:w="5670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школы и ее учащихся по отношению к поселку и району. Создание в школе правового пространства</w:t>
            </w:r>
          </w:p>
        </w:tc>
        <w:tc>
          <w:tcPr>
            <w:tcW w:w="6314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ая и финансовая поддержка проведения социальных акций учащимися школы</w:t>
            </w:r>
          </w:p>
        </w:tc>
      </w:tr>
      <w:tr w:rsidR="00B773C3" w:rsidRPr="008A3892" w:rsidTr="00154623">
        <w:tc>
          <w:tcPr>
            <w:tcW w:w="2802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5670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школы по подготовке к профессиональному самоопределению, воспитание качеств конкурентоспособной личности</w:t>
            </w:r>
          </w:p>
        </w:tc>
        <w:tc>
          <w:tcPr>
            <w:tcW w:w="6314" w:type="dxa"/>
          </w:tcPr>
          <w:p w:rsidR="00B773C3" w:rsidRPr="008A3892" w:rsidRDefault="00B773C3" w:rsidP="00154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программ дополнительного образования, оказание помощи при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</w:tbl>
    <w:p w:rsidR="00B773C3" w:rsidRPr="00867DA9" w:rsidRDefault="00B773C3" w:rsidP="00B773C3">
      <w:pPr>
        <w:pStyle w:val="1"/>
        <w:tabs>
          <w:tab w:val="left" w:pos="7797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C3" w:rsidRDefault="00B773C3" w:rsidP="00B773C3">
      <w:pPr>
        <w:pStyle w:val="1"/>
        <w:tabs>
          <w:tab w:val="left" w:pos="7797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867DA9">
        <w:rPr>
          <w:rFonts w:ascii="Times New Roman" w:hAnsi="Times New Roman" w:cs="Times New Roman"/>
          <w:b/>
          <w:sz w:val="28"/>
          <w:szCs w:val="28"/>
        </w:rPr>
        <w:t>Карта приоритетов</w:t>
      </w:r>
    </w:p>
    <w:p w:rsidR="00B773C3" w:rsidRPr="00867DA9" w:rsidRDefault="00B773C3" w:rsidP="00B773C3">
      <w:pPr>
        <w:pStyle w:val="1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884"/>
        <w:gridCol w:w="3469"/>
        <w:gridCol w:w="3119"/>
        <w:gridCol w:w="3402"/>
        <w:gridCol w:w="2976"/>
      </w:tblGrid>
      <w:tr w:rsidR="00B773C3" w:rsidRPr="00867DA9" w:rsidTr="003431DB">
        <w:tc>
          <w:tcPr>
            <w:tcW w:w="1884" w:type="dxa"/>
          </w:tcPr>
          <w:p w:rsidR="00B773C3" w:rsidRPr="00867DA9" w:rsidRDefault="0060401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71.4pt;margin-top:15.7pt;width:29.95pt;height:3.55pt;z-index:251661312"/>
              </w:pic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приоритеты</w:t>
            </w:r>
          </w:p>
        </w:tc>
        <w:tc>
          <w:tcPr>
            <w:tcW w:w="3469" w:type="dxa"/>
            <w:vMerge w:val="restart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результатов освоения </w:t>
            </w:r>
            <w:proofErr w:type="gram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(предметных, </w:t>
            </w:r>
            <w:proofErr w:type="spell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, личностных)</w:t>
            </w:r>
          </w:p>
        </w:tc>
        <w:tc>
          <w:tcPr>
            <w:tcW w:w="3119" w:type="dxa"/>
            <w:vMerge w:val="restart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ивания и учета результатов (создание фонда оценочных сре</w:t>
            </w:r>
            <w:proofErr w:type="gram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дств шк</w:t>
            </w:r>
            <w:proofErr w:type="gram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олы)</w:t>
            </w:r>
          </w:p>
        </w:tc>
        <w:tc>
          <w:tcPr>
            <w:tcW w:w="3402" w:type="dxa"/>
            <w:vMerge w:val="restart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Поддержка профессионального роста и развития педагогов</w:t>
            </w:r>
          </w:p>
        </w:tc>
        <w:tc>
          <w:tcPr>
            <w:tcW w:w="2976" w:type="dxa"/>
            <w:vMerge w:val="restart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родителей и обучающихся в повышении качества образовательных результатов</w:t>
            </w:r>
          </w:p>
        </w:tc>
      </w:tr>
      <w:tr w:rsidR="00B773C3" w:rsidRPr="00867DA9" w:rsidTr="003431DB"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Характеристики приоритетов</w:t>
            </w:r>
          </w:p>
        </w:tc>
        <w:tc>
          <w:tcPr>
            <w:tcW w:w="3469" w:type="dxa"/>
            <w:vMerge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C3" w:rsidRPr="00867DA9" w:rsidTr="003431DB"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Обязательные</w:t>
            </w:r>
          </w:p>
        </w:tc>
        <w:tc>
          <w:tcPr>
            <w:tcW w:w="3469" w:type="dxa"/>
          </w:tcPr>
          <w:p w:rsidR="00B773C3" w:rsidRDefault="003431DB" w:rsidP="003431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и качества знаний, процента выполнения диагностических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работ;</w:t>
            </w:r>
          </w:p>
          <w:p w:rsidR="003431DB" w:rsidRPr="00867DA9" w:rsidRDefault="003431DB" w:rsidP="003431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работы с мотивированными детьми;</w:t>
            </w:r>
          </w:p>
          <w:p w:rsidR="00B773C3" w:rsidRPr="00867DA9" w:rsidRDefault="003431DB" w:rsidP="003431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количества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детей, участвующих в предметных олимпиадах.</w:t>
            </w:r>
          </w:p>
          <w:p w:rsidR="00B773C3" w:rsidRPr="00867DA9" w:rsidRDefault="00B773C3" w:rsidP="003431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3C3" w:rsidRDefault="003431DB" w:rsidP="0034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62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акета диагностических карт, протоколов, бланков учета, </w:t>
            </w:r>
            <w:r w:rsidR="00B773C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й для адекватной оценки предметных, личностных и </w:t>
            </w:r>
            <w:proofErr w:type="spellStart"/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; </w:t>
            </w:r>
          </w:p>
          <w:p w:rsidR="003431DB" w:rsidRPr="00867DA9" w:rsidRDefault="003431DB" w:rsidP="0034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анка оценочных средств;</w:t>
            </w:r>
          </w:p>
          <w:p w:rsidR="00B773C3" w:rsidRPr="00867DA9" w:rsidRDefault="003431DB" w:rsidP="0034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ониторинга результатов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едагогов и учащихся</w:t>
            </w:r>
          </w:p>
        </w:tc>
        <w:tc>
          <w:tcPr>
            <w:tcW w:w="3402" w:type="dxa"/>
          </w:tcPr>
          <w:p w:rsidR="003431DB" w:rsidRDefault="003431DB" w:rsidP="0034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отка и внедрение модели учительского роста;</w:t>
            </w:r>
          </w:p>
          <w:p w:rsidR="00B773C3" w:rsidRPr="00867DA9" w:rsidRDefault="003431DB" w:rsidP="0034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внутре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повышения квалификации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2976" w:type="dxa"/>
          </w:tcPr>
          <w:p w:rsidR="00B773C3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образовательного уровн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роди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орий;</w:t>
            </w:r>
          </w:p>
          <w:p w:rsidR="00D62842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государственно-общественного управления</w:t>
            </w:r>
          </w:p>
          <w:p w:rsidR="00D62842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C3" w:rsidRPr="00867DA9" w:rsidTr="003431DB"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чные</w:t>
            </w:r>
          </w:p>
        </w:tc>
        <w:tc>
          <w:tcPr>
            <w:tcW w:w="3469" w:type="dxa"/>
          </w:tcPr>
          <w:p w:rsidR="00B773C3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анизация индивидуальных и групповых консультаций </w:t>
            </w:r>
            <w:proofErr w:type="gramStart"/>
            <w:r w:rsidR="00B773C3" w:rsidRPr="00867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B773C3" w:rsidRPr="00867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 с разными образовательными потребностями;</w:t>
            </w: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3C3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D62842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имость внутренней и внешней оценки качества образования</w:t>
            </w:r>
          </w:p>
        </w:tc>
        <w:tc>
          <w:tcPr>
            <w:tcW w:w="3402" w:type="dxa"/>
          </w:tcPr>
          <w:p w:rsidR="00B773C3" w:rsidRDefault="00D62842" w:rsidP="00D628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квалификации молодых учителей;</w:t>
            </w:r>
          </w:p>
          <w:p w:rsidR="00D62842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рганизация наставничества;</w:t>
            </w:r>
          </w:p>
          <w:p w:rsidR="00B773C3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ение уровня педагогической компетентности (диагностика</w:t>
            </w:r>
            <w:r w:rsidR="00B773C3" w:rsidRPr="00867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 квалификации педагогических работников  по методике </w:t>
            </w:r>
            <w:proofErr w:type="spellStart"/>
            <w:r w:rsidR="00B773C3" w:rsidRPr="00867DA9">
              <w:rPr>
                <w:rFonts w:ascii="Times New Roman" w:hAnsi="Times New Roman" w:cs="Times New Roman"/>
                <w:bCs/>
                <w:sz w:val="28"/>
                <w:szCs w:val="28"/>
              </w:rPr>
              <w:t>Шадрикова</w:t>
            </w:r>
            <w:proofErr w:type="spellEnd"/>
            <w:r w:rsidR="00B773C3" w:rsidRPr="00867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Д.)</w:t>
            </w:r>
            <w:r w:rsidR="00B773C3" w:rsidRPr="00867DA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B773C3" w:rsidRPr="00867DA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B773C3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рганизация дней помощи семье с проведением индивидуальных консультаций и мастер-классов для родителей и обучающихся.</w:t>
            </w:r>
          </w:p>
        </w:tc>
      </w:tr>
      <w:tr w:rsidR="00B773C3" w:rsidRPr="00867DA9" w:rsidTr="00674FC4">
        <w:trPr>
          <w:trHeight w:val="1663"/>
        </w:trPr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</w:p>
        </w:tc>
        <w:tc>
          <w:tcPr>
            <w:tcW w:w="3469" w:type="dxa"/>
          </w:tcPr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учшение показателей </w:t>
            </w:r>
            <w:r w:rsidR="00D628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висимой оценки качества (ГИА, ВПР)</w:t>
            </w: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3C3" w:rsidRPr="00867DA9" w:rsidRDefault="00B773C3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3C3" w:rsidRPr="00867DA9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анализа результатов образовательной деятельности</w:t>
            </w:r>
          </w:p>
        </w:tc>
        <w:tc>
          <w:tcPr>
            <w:tcW w:w="3402" w:type="dxa"/>
          </w:tcPr>
          <w:p w:rsidR="00B773C3" w:rsidRPr="00867DA9" w:rsidRDefault="00721186" w:rsidP="0072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бучение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ам оцени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</w:t>
            </w:r>
          </w:p>
        </w:tc>
        <w:tc>
          <w:tcPr>
            <w:tcW w:w="2976" w:type="dxa"/>
          </w:tcPr>
          <w:p w:rsidR="00B773C3" w:rsidRPr="00867DA9" w:rsidRDefault="00D62842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родителей-активистов в государственно-общественном управлении </w:t>
            </w:r>
          </w:p>
        </w:tc>
      </w:tr>
      <w:tr w:rsidR="00B773C3" w:rsidRPr="00867DA9" w:rsidTr="003431DB"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Сильно </w:t>
            </w:r>
            <w:proofErr w:type="gram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</w:t>
            </w:r>
            <w:proofErr w:type="gram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приоритетами</w:t>
            </w:r>
          </w:p>
        </w:tc>
        <w:tc>
          <w:tcPr>
            <w:tcW w:w="3469" w:type="dxa"/>
          </w:tcPr>
          <w:p w:rsidR="00B773C3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иск путей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мотивации;</w:t>
            </w:r>
          </w:p>
          <w:p w:rsidR="00721186" w:rsidRPr="00867DA9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конкурентоспособной личности</w:t>
            </w:r>
          </w:p>
        </w:tc>
        <w:tc>
          <w:tcPr>
            <w:tcW w:w="3119" w:type="dxa"/>
          </w:tcPr>
          <w:p w:rsidR="00B773C3" w:rsidRPr="00867DA9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статуса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имеющих мотивацию на высокие образовательные результаты (проведение конкурсов «Ученик года», «Лучший дневник», «Лидер года», «мастер своего дела»)</w:t>
            </w:r>
          </w:p>
        </w:tc>
        <w:tc>
          <w:tcPr>
            <w:tcW w:w="3402" w:type="dxa"/>
          </w:tcPr>
          <w:p w:rsidR="00B773C3" w:rsidRPr="00867DA9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ктивизация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й работы с целью создания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а педагогическим опытом. П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роведение конкурсов «Урок года», «Лучшее предметное МО».</w:t>
            </w:r>
          </w:p>
        </w:tc>
        <w:tc>
          <w:tcPr>
            <w:tcW w:w="2976" w:type="dxa"/>
          </w:tcPr>
          <w:p w:rsidR="00B773C3" w:rsidRPr="00867DA9" w:rsidRDefault="00721186" w:rsidP="00D6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силение обратной 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школы – родителей (через организацию работы странички сайта «Вопросы-ответы», организации внешнего контроля «Родительский десант».</w:t>
            </w:r>
            <w:proofErr w:type="gramEnd"/>
          </w:p>
        </w:tc>
      </w:tr>
      <w:tr w:rsidR="00B773C3" w:rsidRPr="00867DA9" w:rsidTr="003431DB">
        <w:tc>
          <w:tcPr>
            <w:tcW w:w="1884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о </w:t>
            </w:r>
            <w:proofErr w:type="gram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приоритетами</w:t>
            </w:r>
          </w:p>
        </w:tc>
        <w:tc>
          <w:tcPr>
            <w:tcW w:w="3469" w:type="dxa"/>
          </w:tcPr>
          <w:p w:rsidR="00B773C3" w:rsidRPr="00867DA9" w:rsidRDefault="00721186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асширение информационного образовательного пространства</w:t>
            </w:r>
            <w:r w:rsidR="00B773C3">
              <w:rPr>
                <w:rFonts w:ascii="Times New Roman" w:hAnsi="Times New Roman" w:cs="Times New Roman"/>
                <w:sz w:val="28"/>
                <w:szCs w:val="28"/>
              </w:rPr>
              <w:t xml:space="preserve"> (пополнение фонда би</w:t>
            </w:r>
            <w:r w:rsidR="00B773C3" w:rsidRPr="00867DA9">
              <w:rPr>
                <w:rFonts w:ascii="Times New Roman" w:hAnsi="Times New Roman" w:cs="Times New Roman"/>
                <w:sz w:val="28"/>
                <w:szCs w:val="28"/>
              </w:rPr>
              <w:t>блиотеки, специальная наглядная агитация, организация поездок и экскурсий)</w:t>
            </w:r>
          </w:p>
        </w:tc>
        <w:tc>
          <w:tcPr>
            <w:tcW w:w="3119" w:type="dxa"/>
          </w:tcPr>
          <w:p w:rsidR="00B773C3" w:rsidRPr="00867DA9" w:rsidRDefault="00674FC4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ак оценочного средства</w:t>
            </w:r>
          </w:p>
        </w:tc>
        <w:tc>
          <w:tcPr>
            <w:tcW w:w="3402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73C3" w:rsidRPr="00867DA9" w:rsidRDefault="00B773C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proofErr w:type="spellStart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67DA9">
              <w:rPr>
                <w:rFonts w:ascii="Times New Roman" w:hAnsi="Times New Roman" w:cs="Times New Roman"/>
                <w:sz w:val="28"/>
                <w:szCs w:val="28"/>
              </w:rPr>
              <w:t xml:space="preserve"> работы, органов ученического самоуправления.</w:t>
            </w:r>
          </w:p>
        </w:tc>
      </w:tr>
    </w:tbl>
    <w:p w:rsidR="00B773C3" w:rsidRDefault="00B773C3" w:rsidP="00B773C3">
      <w:pPr>
        <w:rPr>
          <w:rFonts w:ascii="Times New Roman" w:hAnsi="Times New Roman" w:cs="Times New Roman"/>
          <w:sz w:val="28"/>
          <w:szCs w:val="28"/>
        </w:rPr>
      </w:pPr>
    </w:p>
    <w:p w:rsidR="00B773C3" w:rsidRPr="00B35CFD" w:rsidRDefault="00B35CFD" w:rsidP="00B35CFD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35CF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4.</w:t>
      </w:r>
      <w:r w:rsidRPr="00B35CFD">
        <w:rPr>
          <w:rFonts w:ascii="Times New Roman" w:hAnsi="Times New Roman" w:cs="Times New Roman"/>
          <w:b/>
          <w:sz w:val="36"/>
          <w:szCs w:val="36"/>
        </w:rPr>
        <w:t xml:space="preserve">   Концепция развития школы</w:t>
      </w:r>
    </w:p>
    <w:p w:rsidR="00B35CFD" w:rsidRDefault="00B35CFD" w:rsidP="00B35C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школе сложилась шкала ценностей, которые включаются в программу развития. Эти коллективные ценности служат основой </w:t>
      </w:r>
      <w:r w:rsidR="00ED6A4C">
        <w:rPr>
          <w:rFonts w:ascii="Times New Roman" w:hAnsi="Times New Roman" w:cs="Times New Roman"/>
          <w:sz w:val="28"/>
          <w:szCs w:val="28"/>
        </w:rPr>
        <w:t>формирования комфортной образовательной среды.</w:t>
      </w:r>
    </w:p>
    <w:p w:rsidR="00ED6A4C" w:rsidRDefault="00ED6A4C" w:rsidP="00B35CF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F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A6FDB" w:rsidRPr="009A6FDB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6A4C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ED6A4C">
        <w:rPr>
          <w:rFonts w:ascii="Times New Roman" w:hAnsi="Times New Roman" w:cs="Times New Roman"/>
          <w:b/>
          <w:sz w:val="28"/>
          <w:szCs w:val="28"/>
        </w:rPr>
        <w:t xml:space="preserve">ла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Pr="00ED6A4C">
        <w:rPr>
          <w:rFonts w:ascii="Times New Roman" w:hAnsi="Times New Roman" w:cs="Times New Roman"/>
          <w:b/>
          <w:sz w:val="28"/>
          <w:szCs w:val="28"/>
        </w:rPr>
        <w:t>ценностей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637E89" w:rsidTr="00637E89">
        <w:tc>
          <w:tcPr>
            <w:tcW w:w="7393" w:type="dxa"/>
            <w:vMerge w:val="restart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го звонка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изированная спартакиада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личника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</w:tr>
      <w:tr w:rsidR="00637E89" w:rsidTr="00637E89">
        <w:tc>
          <w:tcPr>
            <w:tcW w:w="7393" w:type="dxa"/>
            <w:vMerge w:val="restart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е;</w:t>
            </w:r>
          </w:p>
        </w:tc>
      </w:tr>
      <w:tr w:rsidR="00637E89" w:rsidTr="00637E89">
        <w:tc>
          <w:tcPr>
            <w:tcW w:w="7393" w:type="dxa"/>
            <w:vMerge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</w:tc>
      </w:tr>
      <w:tr w:rsidR="009A6FDB" w:rsidTr="00637E89">
        <w:tc>
          <w:tcPr>
            <w:tcW w:w="7393" w:type="dxa"/>
            <w:vMerge w:val="restart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позитивных достижений;</w:t>
            </w:r>
          </w:p>
        </w:tc>
      </w:tr>
      <w:tr w:rsidR="009A6FDB" w:rsidTr="00637E89">
        <w:tc>
          <w:tcPr>
            <w:tcW w:w="7393" w:type="dxa"/>
            <w:vMerge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позитивного имиджа школы;</w:t>
            </w:r>
          </w:p>
        </w:tc>
      </w:tr>
      <w:tr w:rsidR="009A6FDB" w:rsidTr="00637E89">
        <w:tc>
          <w:tcPr>
            <w:tcW w:w="7393" w:type="dxa"/>
            <w:vMerge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даренности;</w:t>
            </w:r>
          </w:p>
        </w:tc>
      </w:tr>
      <w:tr w:rsidR="009A6FDB" w:rsidTr="00637E89">
        <w:tc>
          <w:tcPr>
            <w:tcW w:w="7393" w:type="dxa"/>
            <w:vMerge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социализация</w:t>
            </w:r>
          </w:p>
        </w:tc>
      </w:tr>
      <w:tr w:rsidR="009A6FDB" w:rsidTr="00637E89">
        <w:tc>
          <w:tcPr>
            <w:tcW w:w="7393" w:type="dxa"/>
            <w:vMerge w:val="restart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участников образовательного процесса</w:t>
            </w: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разование;</w:t>
            </w:r>
          </w:p>
        </w:tc>
      </w:tr>
      <w:tr w:rsidR="009A6FDB" w:rsidTr="00637E89">
        <w:tc>
          <w:tcPr>
            <w:tcW w:w="7393" w:type="dxa"/>
            <w:vMerge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зопасную и комфортную среду;</w:t>
            </w:r>
          </w:p>
        </w:tc>
      </w:tr>
      <w:tr w:rsidR="009A6FDB" w:rsidTr="00637E89">
        <w:tc>
          <w:tcPr>
            <w:tcW w:w="7393" w:type="dxa"/>
            <w:vMerge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явление индивидуальности</w:t>
            </w:r>
          </w:p>
        </w:tc>
      </w:tr>
      <w:tr w:rsidR="00637E89" w:rsidTr="00637E89">
        <w:tc>
          <w:tcPr>
            <w:tcW w:w="7393" w:type="dxa"/>
          </w:tcPr>
          <w:p w:rsidR="00637E89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ы </w:t>
            </w:r>
          </w:p>
        </w:tc>
        <w:tc>
          <w:tcPr>
            <w:tcW w:w="7393" w:type="dxa"/>
          </w:tcPr>
          <w:p w:rsidR="00637E89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;</w:t>
            </w:r>
          </w:p>
        </w:tc>
      </w:tr>
      <w:tr w:rsidR="00637E89" w:rsidTr="00637E89">
        <w:tc>
          <w:tcPr>
            <w:tcW w:w="7393" w:type="dxa"/>
          </w:tcPr>
          <w:p w:rsidR="00637E89" w:rsidRDefault="00637E89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7E89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ь;</w:t>
            </w:r>
          </w:p>
        </w:tc>
      </w:tr>
      <w:tr w:rsidR="009A6FDB" w:rsidTr="00637E89"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6FDB" w:rsidTr="00637E89"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A6FDB" w:rsidRDefault="009A6FDB" w:rsidP="00B35C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ность</w:t>
            </w:r>
          </w:p>
        </w:tc>
      </w:tr>
    </w:tbl>
    <w:p w:rsidR="00637E89" w:rsidRPr="00637E89" w:rsidRDefault="00637E89" w:rsidP="00B35C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3C3" w:rsidRPr="00264FB1" w:rsidRDefault="009A6FDB" w:rsidP="00C4361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A6FDB">
        <w:rPr>
          <w:rFonts w:ascii="Times New Roman" w:hAnsi="Times New Roman" w:cs="Times New Roman"/>
          <w:b/>
          <w:sz w:val="28"/>
          <w:szCs w:val="28"/>
        </w:rPr>
        <w:t>4.2 концептуальная модель образа школы</w:t>
      </w:r>
    </w:p>
    <w:p w:rsidR="00264FB1" w:rsidRDefault="00264FB1" w:rsidP="0026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 xml:space="preserve">Основополагающей </w:t>
      </w:r>
      <w:r w:rsidRPr="00264FB1">
        <w:rPr>
          <w:rFonts w:ascii="Times New Roman" w:hAnsi="Times New Roman"/>
          <w:sz w:val="28"/>
          <w:szCs w:val="28"/>
        </w:rPr>
        <w:t>идеей</w:t>
      </w:r>
      <w:r w:rsidRPr="00226CBD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школы на период 2018</w:t>
      </w:r>
      <w:r w:rsidRPr="00226CBD">
        <w:rPr>
          <w:rFonts w:ascii="Times New Roman" w:hAnsi="Times New Roman"/>
          <w:sz w:val="28"/>
          <w:szCs w:val="28"/>
        </w:rPr>
        <w:t xml:space="preserve">-2021 гг. является </w:t>
      </w:r>
      <w:r>
        <w:rPr>
          <w:rFonts w:ascii="Times New Roman" w:hAnsi="Times New Roman"/>
          <w:sz w:val="28"/>
          <w:szCs w:val="28"/>
        </w:rPr>
        <w:t>обеспечение имиджа как образовательной организации Забайкальского района, обеспечивающей высокое качество образования.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26CBD">
        <w:rPr>
          <w:rFonts w:ascii="Times New Roman" w:hAnsi="Times New Roman"/>
          <w:sz w:val="28"/>
          <w:szCs w:val="28"/>
        </w:rPr>
        <w:t xml:space="preserve"> своем развитии</w:t>
      </w:r>
      <w:r>
        <w:rPr>
          <w:rFonts w:ascii="Times New Roman" w:hAnsi="Times New Roman"/>
          <w:sz w:val="28"/>
          <w:szCs w:val="28"/>
        </w:rPr>
        <w:t xml:space="preserve"> школа </w:t>
      </w:r>
      <w:r w:rsidRPr="00226CBD">
        <w:rPr>
          <w:rFonts w:ascii="Times New Roman" w:hAnsi="Times New Roman"/>
          <w:sz w:val="28"/>
          <w:szCs w:val="28"/>
        </w:rPr>
        <w:t>ориентир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CBD">
        <w:rPr>
          <w:rFonts w:ascii="Times New Roman" w:hAnsi="Times New Roman"/>
          <w:sz w:val="28"/>
          <w:szCs w:val="28"/>
        </w:rPr>
        <w:t>на выполнение социального заказа, опирается на реальный кадровый потенциал и ресурсное обеспечение, являясь гарантом успешности воспитания чел</w:t>
      </w:r>
      <w:r>
        <w:rPr>
          <w:rFonts w:ascii="Times New Roman" w:hAnsi="Times New Roman"/>
          <w:sz w:val="28"/>
          <w:szCs w:val="28"/>
        </w:rPr>
        <w:t xml:space="preserve">овека, способного к дальнейшему </w:t>
      </w:r>
      <w:r w:rsidRPr="00226CBD">
        <w:rPr>
          <w:rFonts w:ascii="Times New Roman" w:hAnsi="Times New Roman"/>
          <w:sz w:val="28"/>
          <w:szCs w:val="28"/>
        </w:rPr>
        <w:t xml:space="preserve">саморазвитию. К факторам успешности развития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226CBD">
        <w:rPr>
          <w:rFonts w:ascii="Times New Roman" w:hAnsi="Times New Roman"/>
          <w:sz w:val="28"/>
          <w:szCs w:val="28"/>
        </w:rPr>
        <w:t>относятся: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>- непрерывный профессиональный рост педагогических кадров, способствующий необходимому качест</w:t>
      </w:r>
      <w:r>
        <w:rPr>
          <w:rFonts w:ascii="Times New Roman" w:hAnsi="Times New Roman"/>
          <w:sz w:val="28"/>
          <w:szCs w:val="28"/>
        </w:rPr>
        <w:t>ву образовательных результатов;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26CBD">
        <w:rPr>
          <w:rFonts w:ascii="Times New Roman" w:hAnsi="Times New Roman"/>
          <w:sz w:val="28"/>
          <w:szCs w:val="28"/>
        </w:rPr>
        <w:t>применение в образовательном процессе эффективных педагогических технологий (в т.ч. ИКТ);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>- наличие развивающейся системы дополнительного образования в образовательно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26CBD">
        <w:rPr>
          <w:rFonts w:ascii="Times New Roman" w:hAnsi="Times New Roman"/>
          <w:sz w:val="28"/>
          <w:szCs w:val="28"/>
        </w:rPr>
        <w:t>пространстве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226CBD">
        <w:rPr>
          <w:rFonts w:ascii="Times New Roman" w:hAnsi="Times New Roman"/>
          <w:sz w:val="28"/>
          <w:szCs w:val="28"/>
        </w:rPr>
        <w:t xml:space="preserve">, реализующей разносторонние запросы для развития </w:t>
      </w:r>
      <w:proofErr w:type="gramStart"/>
      <w:r w:rsidRPr="00226C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26CBD">
        <w:rPr>
          <w:rFonts w:ascii="Times New Roman" w:hAnsi="Times New Roman"/>
          <w:sz w:val="28"/>
          <w:szCs w:val="28"/>
        </w:rPr>
        <w:t>;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>- достигнутый уровень качества образования, обучающихся в соответствии требованиями ФГОС НОО, ООО к результатам образования,</w:t>
      </w:r>
    </w:p>
    <w:p w:rsidR="00B773C3" w:rsidRPr="00264FB1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>- результативность участия обучающихся в предметных олимпи</w:t>
      </w:r>
      <w:r>
        <w:rPr>
          <w:rFonts w:ascii="Times New Roman" w:hAnsi="Times New Roman"/>
          <w:sz w:val="28"/>
          <w:szCs w:val="28"/>
        </w:rPr>
        <w:t>адах разного уровня и конкурсах;</w:t>
      </w:r>
    </w:p>
    <w:p w:rsidR="00264FB1" w:rsidRPr="00226CBD" w:rsidRDefault="00264FB1" w:rsidP="0026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CBD">
        <w:rPr>
          <w:rFonts w:ascii="Times New Roman" w:hAnsi="Times New Roman"/>
          <w:sz w:val="28"/>
          <w:szCs w:val="28"/>
        </w:rPr>
        <w:t xml:space="preserve">- уклад жизни, способствующий позиционированию </w:t>
      </w:r>
      <w:r>
        <w:rPr>
          <w:rFonts w:ascii="Times New Roman" w:hAnsi="Times New Roman"/>
          <w:sz w:val="28"/>
          <w:szCs w:val="28"/>
        </w:rPr>
        <w:t>школы</w:t>
      </w:r>
      <w:r w:rsidRPr="00226CBD">
        <w:rPr>
          <w:rFonts w:ascii="Times New Roman" w:hAnsi="Times New Roman"/>
          <w:sz w:val="28"/>
          <w:szCs w:val="28"/>
        </w:rPr>
        <w:t xml:space="preserve"> с многообразием возможностей для развития личности обучающихся.</w:t>
      </w:r>
    </w:p>
    <w:p w:rsidR="00B773C3" w:rsidRDefault="00B773C3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3C3" w:rsidRDefault="00B773C3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3C3" w:rsidRDefault="00264FB1" w:rsidP="00C4361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154623" w:rsidRPr="00154623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4FB1">
        <w:rPr>
          <w:rFonts w:ascii="Times New Roman" w:hAnsi="Times New Roman" w:cs="Times New Roman"/>
          <w:b/>
          <w:sz w:val="28"/>
          <w:szCs w:val="28"/>
        </w:rPr>
        <w:t>Образ выпускника школы</w:t>
      </w:r>
    </w:p>
    <w:p w:rsidR="00183DD0" w:rsidRDefault="00264FB1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4FB1">
        <w:rPr>
          <w:rFonts w:ascii="Times New Roman" w:hAnsi="Times New Roman" w:cs="Times New Roman"/>
          <w:sz w:val="28"/>
          <w:szCs w:val="28"/>
        </w:rPr>
        <w:t>Выпускник нашей школы –</w:t>
      </w:r>
      <w:r>
        <w:rPr>
          <w:rFonts w:ascii="Times New Roman" w:hAnsi="Times New Roman" w:cs="Times New Roman"/>
          <w:sz w:val="28"/>
          <w:szCs w:val="28"/>
        </w:rPr>
        <w:t xml:space="preserve"> это успешный современный человек, обладающий </w:t>
      </w:r>
      <w:r w:rsidR="00183DD0">
        <w:rPr>
          <w:rFonts w:ascii="Times New Roman" w:hAnsi="Times New Roman" w:cs="Times New Roman"/>
          <w:sz w:val="28"/>
          <w:szCs w:val="28"/>
        </w:rPr>
        <w:t xml:space="preserve">чувствами гражданственности и патриотизма, способный адаптироваться в постоянно меняющемся обществе, умеющий действовать в соответствии со своими знаниями и убеждениями. </w:t>
      </w:r>
    </w:p>
    <w:p w:rsidR="00183DD0" w:rsidRDefault="00183DD0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FB1" w:rsidRPr="005F3D44" w:rsidRDefault="00154623" w:rsidP="00183DD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3D44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83DD0" w:rsidRPr="005F3D44">
        <w:rPr>
          <w:rFonts w:ascii="Times New Roman" w:hAnsi="Times New Roman" w:cs="Times New Roman"/>
          <w:b/>
          <w:sz w:val="32"/>
          <w:szCs w:val="32"/>
        </w:rPr>
        <w:t xml:space="preserve">5. Цели и задачи. </w:t>
      </w:r>
      <w:r w:rsidR="008B3327" w:rsidRPr="005F3D44">
        <w:rPr>
          <w:rFonts w:ascii="Times New Roman" w:hAnsi="Times New Roman" w:cs="Times New Roman"/>
          <w:b/>
          <w:sz w:val="32"/>
          <w:szCs w:val="32"/>
        </w:rPr>
        <w:t xml:space="preserve">Направления. </w:t>
      </w:r>
      <w:r w:rsidR="00183DD0" w:rsidRPr="005F3D44">
        <w:rPr>
          <w:rFonts w:ascii="Times New Roman" w:hAnsi="Times New Roman" w:cs="Times New Roman"/>
          <w:b/>
          <w:sz w:val="32"/>
          <w:szCs w:val="32"/>
        </w:rPr>
        <w:t>Основные принципы</w:t>
      </w:r>
      <w:r w:rsidR="00264FB1" w:rsidRPr="005F3D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327" w:rsidRPr="005F3D44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Pr="005F3D4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183DD0" w:rsidRDefault="00183DD0" w:rsidP="00183DD0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1F32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F32">
        <w:rPr>
          <w:rFonts w:ascii="Times New Roman" w:hAnsi="Times New Roman" w:cs="Times New Roman"/>
          <w:sz w:val="28"/>
          <w:szCs w:val="28"/>
        </w:rPr>
        <w:t xml:space="preserve">оздание в школе образовательного пространства, способствующего формированию личной успешности </w:t>
      </w:r>
      <w:proofErr w:type="gramStart"/>
      <w:r w:rsidRPr="00B71F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1F32">
        <w:rPr>
          <w:rFonts w:ascii="Times New Roman" w:hAnsi="Times New Roman" w:cs="Times New Roman"/>
          <w:sz w:val="28"/>
          <w:szCs w:val="28"/>
        </w:rPr>
        <w:t xml:space="preserve"> в быстро меняющемся современном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E39" w:rsidRPr="00AF3E39" w:rsidRDefault="00183DD0" w:rsidP="00AF3E39">
      <w:pPr>
        <w:rPr>
          <w:rFonts w:ascii="Times New Roman" w:hAnsi="Times New Roman" w:cs="Times New Roman"/>
          <w:sz w:val="28"/>
          <w:szCs w:val="28"/>
        </w:rPr>
      </w:pPr>
      <w:r w:rsidRPr="00AF3E39">
        <w:rPr>
          <w:rFonts w:ascii="Times New Roman" w:hAnsi="Times New Roman" w:cs="Times New Roman"/>
          <w:sz w:val="28"/>
          <w:szCs w:val="28"/>
        </w:rPr>
        <w:t>Задачи Программы:</w:t>
      </w:r>
      <w:r w:rsidR="00AF3E39" w:rsidRPr="00AF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39" w:rsidRPr="00B71F32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Создание эффективной образовательной среды, способствующей максимальному развитию всех участников образовательного процесса;</w:t>
      </w:r>
    </w:p>
    <w:p w:rsidR="00AF3E39" w:rsidRPr="00B71F32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Обеспечение качества образования, соответствующее современным требованиям, путем формирования позитивной учебной мотивации и совершенствования системы оценки качества;</w:t>
      </w:r>
    </w:p>
    <w:p w:rsidR="00AF3E39" w:rsidRPr="00B71F32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Внедрение ФГОС, инструментов его независимого и прозрачного для общества оценивания;</w:t>
      </w:r>
    </w:p>
    <w:p w:rsidR="00AF3E39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всех участников образовательного процесса, формирования здорового образа жизни;</w:t>
      </w:r>
    </w:p>
    <w:p w:rsidR="00183DD0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3E39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ие модели учительского роста;</w:t>
      </w:r>
    </w:p>
    <w:p w:rsidR="00183DD0" w:rsidRPr="00AF3E39" w:rsidRDefault="00AF3E39" w:rsidP="00AF3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7DA9">
        <w:rPr>
          <w:rFonts w:ascii="Times New Roman" w:hAnsi="Times New Roman" w:cs="Times New Roman"/>
          <w:sz w:val="28"/>
          <w:szCs w:val="28"/>
        </w:rPr>
        <w:t>Повышение мотивации родителей и обучающихся в повышении каче</w:t>
      </w:r>
      <w:r>
        <w:rPr>
          <w:rFonts w:ascii="Times New Roman" w:hAnsi="Times New Roman" w:cs="Times New Roman"/>
          <w:sz w:val="28"/>
          <w:szCs w:val="28"/>
        </w:rPr>
        <w:t>ства образовательных результатов</w:t>
      </w:r>
    </w:p>
    <w:p w:rsidR="008B3327" w:rsidRDefault="008B3327" w:rsidP="008B33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еализации:</w:t>
      </w:r>
    </w:p>
    <w:p w:rsidR="008B3327" w:rsidRPr="008B3327" w:rsidRDefault="008B3327" w:rsidP="008B332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3327">
        <w:rPr>
          <w:rFonts w:ascii="Times New Roman" w:hAnsi="Times New Roman"/>
          <w:sz w:val="28"/>
          <w:szCs w:val="28"/>
          <w:lang w:eastAsia="ru-RU"/>
        </w:rPr>
        <w:t xml:space="preserve">Переход на новые образовательные стандарты ФГОС 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и </w:t>
      </w:r>
      <w:r w:rsidRPr="008B3327">
        <w:rPr>
          <w:rFonts w:ascii="Times New Roman" w:hAnsi="Times New Roman"/>
          <w:sz w:val="28"/>
          <w:szCs w:val="28"/>
          <w:lang w:eastAsia="ru-RU"/>
        </w:rPr>
        <w:t>СОО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B33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3327" w:rsidRDefault="008B3327" w:rsidP="008B332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B3327">
        <w:rPr>
          <w:rFonts w:ascii="Times New Roman" w:hAnsi="Times New Roman"/>
          <w:sz w:val="28"/>
          <w:szCs w:val="28"/>
          <w:lang w:eastAsia="ru-RU"/>
        </w:rPr>
        <w:t xml:space="preserve"> Обновление содержания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327" w:rsidRDefault="008B3327" w:rsidP="008B332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B3327">
        <w:rPr>
          <w:rFonts w:ascii="Times New Roman" w:hAnsi="Times New Roman"/>
          <w:sz w:val="28"/>
          <w:szCs w:val="28"/>
          <w:lang w:eastAsia="ru-RU"/>
        </w:rPr>
        <w:t xml:space="preserve"> Обновление  мониторинга и комплексной оценки достижений уч</w:t>
      </w:r>
      <w:r>
        <w:rPr>
          <w:rFonts w:ascii="Times New Roman" w:hAnsi="Times New Roman"/>
          <w:sz w:val="28"/>
          <w:szCs w:val="28"/>
          <w:lang w:eastAsia="ru-RU"/>
        </w:rPr>
        <w:t>ащихся;</w:t>
      </w:r>
      <w:r w:rsidRPr="008B33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21E1" w:rsidRDefault="008B3327" w:rsidP="00F321E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321E1">
        <w:rPr>
          <w:rFonts w:ascii="Times New Roman" w:hAnsi="Times New Roman"/>
          <w:sz w:val="28"/>
          <w:szCs w:val="28"/>
          <w:lang w:eastAsia="ru-RU"/>
        </w:rPr>
        <w:t>Продолжение работы по  внедрению новых педагогических технологий</w:t>
      </w:r>
      <w:r w:rsidR="00F321E1" w:rsidRPr="00F321E1">
        <w:rPr>
          <w:rFonts w:ascii="Times New Roman" w:hAnsi="Times New Roman"/>
          <w:sz w:val="28"/>
          <w:szCs w:val="28"/>
          <w:lang w:eastAsia="ru-RU"/>
        </w:rPr>
        <w:t>;</w:t>
      </w:r>
    </w:p>
    <w:p w:rsidR="00F321E1" w:rsidRPr="00F321E1" w:rsidRDefault="00F321E1" w:rsidP="00F321E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ширение социального партнерства </w:t>
      </w:r>
    </w:p>
    <w:p w:rsidR="008B3327" w:rsidRDefault="008B3327" w:rsidP="00183D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:</w:t>
      </w:r>
    </w:p>
    <w:p w:rsidR="008B3327" w:rsidRPr="008B3327" w:rsidRDefault="008B3327" w:rsidP="008B33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327">
        <w:rPr>
          <w:rFonts w:ascii="Times New Roman" w:hAnsi="Times New Roman" w:cs="Times New Roman"/>
          <w:sz w:val="28"/>
          <w:szCs w:val="28"/>
        </w:rPr>
        <w:t>комплексность, системность;</w:t>
      </w:r>
    </w:p>
    <w:p w:rsidR="008B3327" w:rsidRDefault="008B3327" w:rsidP="008B33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;</w:t>
      </w:r>
    </w:p>
    <w:p w:rsidR="00B773C3" w:rsidRPr="00F321E1" w:rsidRDefault="008B3327" w:rsidP="00F321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интересы и активность всех участников образовательного процесса.</w:t>
      </w:r>
    </w:p>
    <w:p w:rsidR="00F321E1" w:rsidRPr="00154623" w:rsidRDefault="00F321E1" w:rsidP="00F321E1">
      <w:pPr>
        <w:pStyle w:val="2"/>
        <w:tabs>
          <w:tab w:val="left" w:pos="426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                                               </w:t>
      </w:r>
      <w:r w:rsidR="00154623">
        <w:rPr>
          <w:rFonts w:ascii="Times New Roman" w:hAnsi="Times New Roman" w:cs="Times New Roman"/>
          <w:i w:val="0"/>
          <w:sz w:val="32"/>
          <w:szCs w:val="32"/>
        </w:rPr>
        <w:t xml:space="preserve">                </w:t>
      </w:r>
      <w:r w:rsidR="00154623" w:rsidRPr="00154623">
        <w:rPr>
          <w:rFonts w:ascii="Times New Roman" w:hAnsi="Times New Roman" w:cs="Times New Roman"/>
          <w:i w:val="0"/>
        </w:rPr>
        <w:t xml:space="preserve">5.1 </w:t>
      </w:r>
      <w:r w:rsidRPr="00154623">
        <w:rPr>
          <w:rFonts w:ascii="Times New Roman" w:hAnsi="Times New Roman" w:cs="Times New Roman"/>
          <w:i w:val="0"/>
        </w:rPr>
        <w:t>Таблица соотношения целей и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528"/>
        <w:gridCol w:w="5670"/>
      </w:tblGrid>
      <w:tr w:rsidR="00F321E1" w:rsidRPr="00003082" w:rsidTr="00154623">
        <w:tc>
          <w:tcPr>
            <w:tcW w:w="4503" w:type="dxa"/>
          </w:tcPr>
          <w:p w:rsidR="00F321E1" w:rsidRPr="00003082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321E1" w:rsidRPr="00003082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0030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 успеха</w:t>
            </w:r>
          </w:p>
        </w:tc>
        <w:tc>
          <w:tcPr>
            <w:tcW w:w="5670" w:type="dxa"/>
          </w:tcPr>
          <w:p w:rsidR="00F321E1" w:rsidRPr="00003082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030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по достижению задачи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003082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308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оритет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учшение результатов 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программ (предметных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чностных)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F3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</w:t>
            </w:r>
            <w:proofErr w:type="gramStart"/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proofErr w:type="gramEnd"/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держивать стабильные показатели образовательных результатов и добиваться их позитивных изменений через организацию внутреннего мониторинга качества образовательного процесса и внедрения современной системы оценивания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F3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. Созда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ь условия для достижения обучающимися положительн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а образования</w:t>
            </w:r>
          </w:p>
        </w:tc>
        <w:tc>
          <w:tcPr>
            <w:tcW w:w="5528" w:type="dxa"/>
          </w:tcPr>
          <w:p w:rsidR="00F321E1" w:rsidRPr="00AC09C0" w:rsidRDefault="00F321E1" w:rsidP="00F3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итивная динамика качества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последний год. 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зависимого 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, промежуточной и итоговой аттестации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месячный анализ успеваемости в школе.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подаванием предметов. Конкурсы «Ученик года», «Дневник года», «Неделя пятерок», школьный этап предметных олимпиад. Чествование отличников и хорошистов (линейка, Доска почета, награждения). Экран соревнования классов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 стабильность и рост качества обучения.</w:t>
            </w:r>
          </w:p>
        </w:tc>
        <w:tc>
          <w:tcPr>
            <w:tcW w:w="5528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итивная динамика качества знаний обучающихся за последний год. Результаты итогового контроля, промежуточной аттестации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стартовых, рубежных и тематических диагностических и контрольных работ и их анализ. Проведение промежуточной аттестации и анализ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рта личных достижений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3. Организовать комплексную оценку педагогической деятельности учителя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содержательный анализ результатов, средний балл по предмету, доля обучающихся, вовлеченных в проектную деятельность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</w:rPr>
              <w:t xml:space="preserve">Экраны успеваемости, журналы. Отчеты учителей по итогам четвертей, учебного года. Собеседование по предварительным итогам успеваемости.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4. </w:t>
            </w:r>
            <w:r w:rsidR="00011B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ь условия для увеличения количества обучающихся, принимающих участие в конкурсах, фестивалях, интеллектуальных играх 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в подготовке к конкурсам, фестивалям, соревнованиям. Чествование победителей.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</w:tr>
      <w:tr w:rsidR="00F321E1" w:rsidRPr="00003082" w:rsidTr="00154623">
        <w:trPr>
          <w:trHeight w:val="959"/>
        </w:trPr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ча 5. Увеличение доли </w:t>
            </w:r>
            <w:proofErr w:type="gramStart"/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регулярно посещающих кружки и секции.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хранность контингента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тверждаемая соответствующими документами и школьной отчетностью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я программ элективных курсов, внеурочной деятельности, кружков и спортивных секций.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011B05" w:rsidP="00011B05">
            <w:pPr>
              <w:pStyle w:val="a3"/>
              <w:spacing w:after="0" w:line="240" w:lineRule="auto"/>
              <w:ind w:left="9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2: Созда</w:t>
            </w:r>
            <w:r w:rsidR="00F321E1"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ь условия для повышения результатов государственной итоговой аттестации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А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а 1. </w:t>
            </w:r>
            <w:r w:rsidR="00011B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кращение</w:t>
            </w: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а выпускников 9,11 классов, не прошедших государственную итоговую аттестацию и не получивших аттестаты.</w:t>
            </w:r>
          </w:p>
        </w:tc>
        <w:tc>
          <w:tcPr>
            <w:tcW w:w="5528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="00011B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накомление выпускников с процедурой проведения ГИА, содержанием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дификаторов. Обучение технологии самостоятельной подготовки к ГИА с помощью материалов открытого банка заданий единого портала ФИПИ. Организация консультаций. </w:t>
            </w:r>
          </w:p>
          <w:p w:rsidR="00F321E1" w:rsidRPr="00AC09C0" w:rsidRDefault="00F321E1" w:rsidP="0015462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сихологических тренингов и пробных экзаменов. Проведение диагностических контрольных работ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а 2. Увеличение количества </w:t>
            </w:r>
            <w:r w:rsidR="00011B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дметов</w:t>
            </w: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ыбору</w:t>
            </w:r>
            <w:r w:rsidR="00011B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сдаваемых выпускниками</w:t>
            </w:r>
          </w:p>
        </w:tc>
        <w:tc>
          <w:tcPr>
            <w:tcW w:w="5528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="00011B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ндивидуальное сопровождение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ериод подготовки к ГИА,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дача 3. Повышение уровня подготовки по предметам по выбору.</w:t>
            </w:r>
          </w:p>
        </w:tc>
        <w:tc>
          <w:tcPr>
            <w:tcW w:w="5528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011B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ИА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зитивная динамика средних баллов по предмету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оведение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. Обучение технологии самостоятельной подготовки к ГИА с помощью материалов открытого банка заданий единого портала ФИПИ. Поведение тематических зачетов по предметам по выбору.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оритет 2: Совершенствование системы оценивания и учета результатов (создание фонда оценочных сре</w:t>
            </w:r>
            <w:proofErr w:type="gramStart"/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ств шк</w:t>
            </w:r>
            <w:proofErr w:type="gramEnd"/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ы)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Цель 1: </w:t>
            </w:r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проведения мониторинговых исследований качества образования на всех уровнях образовательного учреждения как основы для принятия управленческих решений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D3025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1. Совершенствовать процедуру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 о результатах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Организация и проведение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издание приказов, осуществление работы).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обобщение результатов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формирование отчета (совещание при директоре, доработка отчета)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рассмотрение отчета на педсовете.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*подписание отчета директором, размещение на сайте школы и представление Учредителю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2. Совершенствовать систему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чеством образовательного процесса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ВШК. У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ение доли участников всех уро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й управления в проведении мониторинговых процедур. Повышение степени открытости и информированности о деятельности школы.</w:t>
            </w:r>
          </w:p>
        </w:tc>
        <w:tc>
          <w:tcPr>
            <w:tcW w:w="5670" w:type="dxa"/>
          </w:tcPr>
          <w:p w:rsidR="00F321E1" w:rsidRPr="00AC09C0" w:rsidRDefault="00F321E1" w:rsidP="0001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оставление достигнутых результатов с установленными стандартами; анализ фактов, поиск путей преодоления несоответствий. Передача и распространение информации о достигнутых результатах. Осуществление корректирующих действий относительно ранее принятых решений и планов относительно качества образования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3. Совершенствование нормативно-регулирующих документов на уровне школы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о промежуточной итоговой аттестации. Положение о дневниках учащихся. Положение о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егося. Критерии оценивания проектной деятельности. Критерии оценивания </w:t>
            </w:r>
            <w:proofErr w:type="spellStart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личностных результатов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ревизию нормативно-правовых локальных актов школы по вопросам оценивания образовательных результатов обучающихся. Создать рабочие группы по разработке недостающих локальных актов. Проведение обсуждения проектов нормативных актов и их утверждение.</w:t>
            </w:r>
          </w:p>
        </w:tc>
      </w:tr>
      <w:tr w:rsidR="00F321E1" w:rsidRPr="00003082" w:rsidTr="00154623">
        <w:trPr>
          <w:trHeight w:val="474"/>
        </w:trPr>
        <w:tc>
          <w:tcPr>
            <w:tcW w:w="15701" w:type="dxa"/>
            <w:gridSpan w:val="3"/>
            <w:tcBorders>
              <w:bottom w:val="single" w:sz="4" w:space="0" w:color="000000"/>
            </w:tcBorders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 3. Поддержка профессионального роста и развития педагогов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 Создание условий для повышения уровня профессиональной подготовки и развития базовых компетентностей педагогов школы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. Увеличение доли педагогических работников, имеющих квалификационную категорию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аттестации педагогических работников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учителей школы на повышение квалификационной категории.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курсовой подготовки и переподготовки для повышения уровня квалификации учителей.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ровождение педагогических работников в период прохождения аттестации.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2. Вовлечение педагогических работников в инновационную деятельность и участие в конкурсах 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доли педагогических работников, принимающих участие в распространении педагогического опыта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ирование учителей школы на участие в инновационной деятельности и распространению педагогического опыта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оритет 4. Повышение мотивации родителей и обучающихся в повышении качества образовательных результатов</w:t>
            </w:r>
          </w:p>
        </w:tc>
      </w:tr>
      <w:tr w:rsidR="00F321E1" w:rsidRPr="00003082" w:rsidTr="00154623">
        <w:tc>
          <w:tcPr>
            <w:tcW w:w="15701" w:type="dxa"/>
            <w:gridSpan w:val="3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 создание условий для повышения педагогической культуры родителей, в том числе через внедрение инновационных форм работы</w:t>
            </w:r>
          </w:p>
        </w:tc>
      </w:tr>
      <w:tr w:rsidR="00F321E1" w:rsidRPr="00003082" w:rsidTr="00154623">
        <w:tc>
          <w:tcPr>
            <w:tcW w:w="4503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педагогической культуры родителей (законных представителей) обучающихся</w:t>
            </w:r>
          </w:p>
        </w:tc>
        <w:tc>
          <w:tcPr>
            <w:tcW w:w="5528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ена приоритета отметки на качество образования. 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одителей, принимающих участие в </w:t>
            </w:r>
            <w:r w:rsidR="00154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о-общественном управлении. </w:t>
            </w: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степени удовлетворенности качеством образовательных услуг.</w:t>
            </w:r>
          </w:p>
        </w:tc>
        <w:tc>
          <w:tcPr>
            <w:tcW w:w="5670" w:type="dxa"/>
          </w:tcPr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, лектория, мастер-классов, круглых столов по вопросам воспитания, самоподготовки детей к выполнению домашнего задания, подготовки к ГИА. Обучающие занятия с родителями по использованию сайта школы, электронного журнала для поддержания обратной связи со школой.</w:t>
            </w:r>
          </w:p>
          <w:p w:rsidR="00F321E1" w:rsidRPr="00AC09C0" w:rsidRDefault="00F321E1" w:rsidP="0015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внеклассных и внеурочных мероприятий. Чествование активных семей</w:t>
            </w:r>
          </w:p>
        </w:tc>
      </w:tr>
    </w:tbl>
    <w:p w:rsidR="00154623" w:rsidRPr="00D82778" w:rsidRDefault="00B61716" w:rsidP="00B61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54623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154623" w:rsidRPr="00D82778">
        <w:rPr>
          <w:rFonts w:ascii="Times New Roman" w:hAnsi="Times New Roman" w:cs="Times New Roman"/>
          <w:b/>
          <w:sz w:val="28"/>
          <w:szCs w:val="28"/>
        </w:rPr>
        <w:t>Детализированный план реализации по каждому из приоритетов</w:t>
      </w:r>
    </w:p>
    <w:tbl>
      <w:tblPr>
        <w:tblStyle w:val="a4"/>
        <w:tblW w:w="0" w:type="auto"/>
        <w:tblLook w:val="04A0"/>
      </w:tblPr>
      <w:tblGrid>
        <w:gridCol w:w="3013"/>
        <w:gridCol w:w="4982"/>
        <w:gridCol w:w="3544"/>
        <w:gridCol w:w="2082"/>
        <w:gridCol w:w="2197"/>
      </w:tblGrid>
      <w:tr w:rsidR="00154623" w:rsidRPr="00D82778" w:rsidTr="00154623">
        <w:tc>
          <w:tcPr>
            <w:tcW w:w="3013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</w:t>
            </w: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4623" w:rsidRPr="00D82778" w:rsidTr="00154623">
        <w:tc>
          <w:tcPr>
            <w:tcW w:w="3013" w:type="dxa"/>
            <w:vMerge w:val="restart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5462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результатов освоения </w:t>
            </w:r>
            <w:proofErr w:type="gramStart"/>
            <w:r w:rsidRPr="0015462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5462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(предметных, </w:t>
            </w:r>
            <w:proofErr w:type="spellStart"/>
            <w:r w:rsidRPr="0015462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154623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)</w:t>
            </w: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педсовета «Школа на пути эффективности» и семинара «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– залог успешности в обучении»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ций учителей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Ежемесячный анализ успеваемости по школе по экранам успеваемости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Динамика успеваемости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и общественной экспертизы основных образовательных программ 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Качественные рабочие программы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ем предметов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рганизация и пропаганда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едметных и интеллектуальных конкурсов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научно-практических конференций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дистанционных олимпиадах, конкурсах,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ливых и одаренных детей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дельному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«Ученик года», «Дневник года», «Неделя пятерок»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неклассной работы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и муниципального этапов Всероссийской олимпиады школьников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опровождение талантливых и одаренных детей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и хорошистов (линейки, доска почета, награждения)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школьной мотивации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Индивидуальное сопровождение учащихся в период подготовки к ГИА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ГИА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и исследовательской деятельности на уроках и во внеурочной деятельности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опровождение талантливых и одаренных детей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 w:val="restart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4" w:type="dxa"/>
          </w:tcPr>
          <w:p w:rsidR="00154623" w:rsidRPr="00D82778" w:rsidRDefault="00154623" w:rsidP="00AA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сознанный выбор ЕГЭ, ОГЭ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ение технологии  самостоятельной подготовки к ГИА с помощью материалов открытого банка заданий единого портала ФИПИ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ГИА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онных занятий</w:t>
            </w:r>
            <w:r w:rsidR="00AA2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768"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ематических зачетов по предметам по выбору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ГИА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тренингов и пробных экзаменов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ГИА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ГИА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54623" w:rsidRPr="00D82778" w:rsidTr="00154623">
        <w:tc>
          <w:tcPr>
            <w:tcW w:w="3013" w:type="dxa"/>
            <w:vMerge w:val="restart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A276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ивания и учета результатов</w:t>
            </w: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щей и качественной успеваемости по итогам учебной четверти, полугодия, учебного года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-предметниками по вопросам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выполнение образовательных программ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выпускников к ГИА, организации работы с детьми, испытывающих трудности в обучении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выполнение плана работы по повышению качества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 и промежуточной аттестации обучающихся, диагностика проблем освоения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бразовательных программ (предметное содержание)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 успеваемости и диагностических работ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ов, выпускники которых показали низкий уровень знаний по результатам государственной итоговой аттестации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знаний в рамках функционирования ШСОКО: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промежуточные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, проверочные  предметные работы в 5,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 10-х классах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входной контроль знаний обучающихся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повторение «западающих» тем учебного курса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 качества знаний по предметам (с анализом на уровне МО) 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ая информация</w:t>
            </w:r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недрение модели мониторинговых исследований качества знаний, включающей мониторинг: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уровня готовности к обучению детей в школе, поступивших в 1 класс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уровня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У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у выпускников начальной школы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уровня математической подготовки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уровня подготовки по русскому языку у выпускников 9 классов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 w:val="restart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разовательного учреждения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154623" w:rsidRPr="00D82778" w:rsidTr="00154623">
        <w:tc>
          <w:tcPr>
            <w:tcW w:w="3013" w:type="dxa"/>
            <w:vMerge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A276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оцедуры самоанализа  деятельности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; сопоставление достигнутых результатов с установленными стандартами; анализ фактов, поиск путей преодоления несоответствий;</w:t>
            </w:r>
          </w:p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тирующих действий относительно ранее принятых решений и планов относительно качества образования</w:t>
            </w:r>
          </w:p>
        </w:tc>
        <w:tc>
          <w:tcPr>
            <w:tcW w:w="3544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082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97" w:type="dxa"/>
          </w:tcPr>
          <w:p w:rsidR="00154623" w:rsidRPr="00D82778" w:rsidRDefault="00154623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AA276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68">
              <w:rPr>
                <w:rFonts w:ascii="Times New Roman" w:hAnsi="Times New Roman" w:cs="Times New Roman"/>
                <w:sz w:val="28"/>
                <w:szCs w:val="28"/>
              </w:rPr>
              <w:t xml:space="preserve">3. Поддержка профессионального </w:t>
            </w:r>
            <w:r w:rsidRPr="00AA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учителей</w:t>
            </w:r>
          </w:p>
        </w:tc>
        <w:tc>
          <w:tcPr>
            <w:tcW w:w="4982" w:type="dxa"/>
          </w:tcPr>
          <w:p w:rsidR="00AA2768" w:rsidRPr="00D82778" w:rsidRDefault="00AA2768" w:rsidP="00AA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аналитических семинаров по выявлению причин низких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обучения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ая информация</w:t>
            </w:r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руководители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Мониторинг «Использование современных образовательных технологий в образовательном процессе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Карта профессиональной компетентности педагога</w:t>
            </w:r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курсовую подготовку;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ых профессиональных сообществ,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ММО, ШМО;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участие в конкурсах и проектах;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самообразование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ей учителей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на более высокие категории и подтверждение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методической работы в школе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для учителей начальной и основной школы «Оценка достижения планируемых результатов в начальной школе в рамках преемственности</w:t>
            </w:r>
            <w:r w:rsidR="005F3D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AA2768" w:rsidRPr="00D82778" w:rsidRDefault="00AA2768" w:rsidP="00AA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Единые требования к оценке школы </w:t>
            </w:r>
          </w:p>
        </w:tc>
        <w:tc>
          <w:tcPr>
            <w:tcW w:w="2082" w:type="dxa"/>
          </w:tcPr>
          <w:p w:rsidR="00AA2768" w:rsidRPr="00D82778" w:rsidRDefault="005F3D44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A276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A2768" w:rsidRPr="00D827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Участие учителей-предметников в обучающих семинарах по подготовке к ГИА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ей учителей</w:t>
            </w:r>
          </w:p>
          <w:p w:rsidR="00AA2768" w:rsidRPr="00D82778" w:rsidRDefault="00AA2768" w:rsidP="00AA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Стабильн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 плану методической работы в школе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Мотивирование учителей на участие в инновационной работе и распространению педагогического опыта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ей учителей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на более высокие категории и подтверждение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творческая группа</w:t>
            </w:r>
          </w:p>
        </w:tc>
      </w:tr>
      <w:tr w:rsidR="00AA2768" w:rsidRPr="00D82778" w:rsidTr="00154623">
        <w:tc>
          <w:tcPr>
            <w:tcW w:w="3013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Сопровождение педагогических работников в период прохождения аттестации</w:t>
            </w:r>
          </w:p>
        </w:tc>
        <w:tc>
          <w:tcPr>
            <w:tcW w:w="3544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ей учителей</w:t>
            </w:r>
          </w:p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на более высокие категории и подтверждение </w:t>
            </w:r>
            <w:proofErr w:type="gramStart"/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  <w:tc>
          <w:tcPr>
            <w:tcW w:w="2082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AA2768" w:rsidRPr="00D82778" w:rsidRDefault="00AA2768" w:rsidP="0057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AA2768" w:rsidRPr="00D82778" w:rsidTr="00154623">
        <w:tc>
          <w:tcPr>
            <w:tcW w:w="3013" w:type="dxa"/>
            <w:vMerge w:val="restart"/>
          </w:tcPr>
          <w:p w:rsidR="00AA2768" w:rsidRPr="00D82778" w:rsidRDefault="005F3D44" w:rsidP="00AA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768" w:rsidRPr="005F3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768" w:rsidRPr="00AC0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2768" w:rsidRPr="00AA2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</w:t>
            </w:r>
            <w:r w:rsidR="00AA2768" w:rsidRPr="00AA27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тивации родителей и обучающихся в повышении качества образовательных результатов</w:t>
            </w:r>
          </w:p>
        </w:tc>
        <w:tc>
          <w:tcPr>
            <w:tcW w:w="49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онсультаций, лектория,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ов, круглых столов по вопросам воспитания, самоподготовки детей домашних заданий, к ГИА, к презентации проектных продуктов, динамика уровня воспитательных компетенций родителей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ая динамика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воспитательных компетентностей родителей</w:t>
            </w:r>
          </w:p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качеством образовательных услуг</w:t>
            </w:r>
          </w:p>
        </w:tc>
        <w:tc>
          <w:tcPr>
            <w:tcW w:w="20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четверть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A2768" w:rsidRPr="00D82778" w:rsidTr="00154623">
        <w:tc>
          <w:tcPr>
            <w:tcW w:w="3013" w:type="dxa"/>
            <w:vMerge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индивидуальное информирование и консультирование обучающихся 9-х, 11-х классов, их родителей (законных представителей) по вопросам:</w:t>
            </w:r>
          </w:p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прохождения ГИА-9, ГИА-11;</w:t>
            </w:r>
          </w:p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-поступления (правила приема) в учреждения профессионального образования и другим вопросам образовательной деятельности ОУ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сознанный выбор выпускниками</w:t>
            </w:r>
          </w:p>
        </w:tc>
        <w:tc>
          <w:tcPr>
            <w:tcW w:w="20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A2768" w:rsidRPr="00D82778" w:rsidTr="00154623">
        <w:tc>
          <w:tcPr>
            <w:tcW w:w="3013" w:type="dxa"/>
            <w:vMerge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промежуточной и государственной итоговой аттестации, внеурочных и внеклассных мероприятий.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уровня воспитательных компетентностей родителей</w:t>
            </w:r>
          </w:p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качеством образовательных услуг</w:t>
            </w:r>
          </w:p>
        </w:tc>
        <w:tc>
          <w:tcPr>
            <w:tcW w:w="20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A2768" w:rsidRPr="00D82778" w:rsidTr="00154623">
        <w:tc>
          <w:tcPr>
            <w:tcW w:w="3013" w:type="dxa"/>
            <w:vMerge w:val="restart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Обучающие занятия с родителями по использованию сайта школы, электронного дневника для поддержания обратной связи с УО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ационной культуры родителей</w:t>
            </w:r>
          </w:p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Укрепление обратной связи «Семья-школа»</w:t>
            </w:r>
          </w:p>
        </w:tc>
        <w:tc>
          <w:tcPr>
            <w:tcW w:w="20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A2768" w:rsidRPr="00D82778" w:rsidTr="00154623">
        <w:tc>
          <w:tcPr>
            <w:tcW w:w="3013" w:type="dxa"/>
            <w:vMerge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5F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ШМО «Организация эффективного взаимодействия</w:t>
            </w:r>
            <w:r w:rsidR="005F3D44">
              <w:rPr>
                <w:rFonts w:ascii="Times New Roman" w:hAnsi="Times New Roman" w:cs="Times New Roman"/>
                <w:sz w:val="28"/>
                <w:szCs w:val="28"/>
              </w:rPr>
              <w:t xml:space="preserve"> семьи и школы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ей учителей в работе с родителями</w:t>
            </w:r>
          </w:p>
        </w:tc>
        <w:tc>
          <w:tcPr>
            <w:tcW w:w="2082" w:type="dxa"/>
          </w:tcPr>
          <w:p w:rsidR="00AA2768" w:rsidRPr="00D82778" w:rsidRDefault="005F3D44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9</w:t>
            </w:r>
            <w:r w:rsidR="00AA2768" w:rsidRPr="00D827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творческая группа, члены </w:t>
            </w:r>
            <w:r w:rsidRPr="00D8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</w:t>
            </w:r>
          </w:p>
        </w:tc>
      </w:tr>
      <w:tr w:rsidR="00AA2768" w:rsidRPr="00D82778" w:rsidTr="00154623">
        <w:tc>
          <w:tcPr>
            <w:tcW w:w="3013" w:type="dxa"/>
            <w:vMerge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Чествование лучших семей</w:t>
            </w:r>
          </w:p>
        </w:tc>
        <w:tc>
          <w:tcPr>
            <w:tcW w:w="3544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ожительного опыта воспитания детей в семье</w:t>
            </w:r>
          </w:p>
        </w:tc>
        <w:tc>
          <w:tcPr>
            <w:tcW w:w="2082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197" w:type="dxa"/>
          </w:tcPr>
          <w:p w:rsidR="00AA2768" w:rsidRPr="00D82778" w:rsidRDefault="00AA2768" w:rsidP="0015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78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</w:tbl>
    <w:p w:rsidR="005F3D44" w:rsidRDefault="005F3D44" w:rsidP="00154623">
      <w:pPr>
        <w:rPr>
          <w:lang w:eastAsia="ru-RU"/>
        </w:rPr>
      </w:pPr>
    </w:p>
    <w:p w:rsidR="008C0F2F" w:rsidRDefault="00B61716" w:rsidP="00B61716">
      <w:pPr>
        <w:pStyle w:val="a3"/>
        <w:ind w:left="10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B61716" w:rsidRPr="006642F2" w:rsidRDefault="008C0F2F" w:rsidP="00B61716">
      <w:pPr>
        <w:pStyle w:val="a3"/>
        <w:ind w:left="10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B61716">
        <w:rPr>
          <w:rFonts w:ascii="Times New Roman" w:hAnsi="Times New Roman" w:cs="Times New Roman"/>
          <w:b/>
          <w:sz w:val="32"/>
          <w:szCs w:val="32"/>
        </w:rPr>
        <w:t xml:space="preserve"> 6.Ожидаемые результаты реализации Программы</w:t>
      </w:r>
    </w:p>
    <w:p w:rsidR="00B61716" w:rsidRPr="00B71F32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Обеспечение качественных результатов выполнения федеральных государственных образовательных стандартов;</w:t>
      </w:r>
    </w:p>
    <w:p w:rsidR="00B61716" w:rsidRPr="00B71F32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F3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71F32">
        <w:rPr>
          <w:rFonts w:ascii="Times New Roman" w:hAnsi="Times New Roman" w:cs="Times New Roman"/>
          <w:sz w:val="28"/>
          <w:szCs w:val="28"/>
        </w:rPr>
        <w:t xml:space="preserve"> у выпускников школы таких качеств, как способность к саморазвитию и социализации, профессиональному самоопределению, мобильность и ответственность, активная гражданская позиция;</w:t>
      </w:r>
    </w:p>
    <w:p w:rsidR="00B61716" w:rsidRPr="00B71F32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всех групп обучающихся;</w:t>
      </w:r>
    </w:p>
    <w:p w:rsidR="00B61716" w:rsidRPr="00B71F32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Внедрение эффективной системы управления качеством образования;</w:t>
      </w:r>
    </w:p>
    <w:p w:rsidR="00B61716" w:rsidRPr="00B71F32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Создание условий для развития одаренности детей;</w:t>
      </w:r>
    </w:p>
    <w:p w:rsidR="00B61716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F32">
        <w:rPr>
          <w:rFonts w:ascii="Times New Roman" w:hAnsi="Times New Roman" w:cs="Times New Roman"/>
          <w:sz w:val="28"/>
          <w:szCs w:val="28"/>
        </w:rPr>
        <w:t>Рост профессиональной компетентности педагогов;</w:t>
      </w:r>
    </w:p>
    <w:p w:rsidR="00B61716" w:rsidRPr="00867865" w:rsidRDefault="00B61716" w:rsidP="00B617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>Повышение удовлетворенности социума качеством образовательных услуг, укрепление имиджа школы.</w:t>
      </w:r>
    </w:p>
    <w:p w:rsidR="00B61716" w:rsidRDefault="00B61716" w:rsidP="00B61716">
      <w:pPr>
        <w:pStyle w:val="a3"/>
        <w:ind w:left="1070"/>
        <w:rPr>
          <w:rFonts w:ascii="Times New Roman" w:hAnsi="Times New Roman" w:cs="Times New Roman"/>
          <w:b/>
          <w:sz w:val="32"/>
          <w:szCs w:val="32"/>
        </w:rPr>
      </w:pPr>
    </w:p>
    <w:p w:rsidR="00B61716" w:rsidRDefault="00B61716" w:rsidP="00B61716">
      <w:pPr>
        <w:pStyle w:val="a3"/>
        <w:ind w:left="10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8C0F2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7.</w:t>
      </w:r>
      <w:r w:rsidRPr="005F3D44">
        <w:rPr>
          <w:rFonts w:ascii="Times New Roman" w:hAnsi="Times New Roman" w:cs="Times New Roman"/>
          <w:b/>
          <w:sz w:val="32"/>
          <w:szCs w:val="32"/>
        </w:rPr>
        <w:t>Возможные негативные результаты и риски Программы</w:t>
      </w:r>
    </w:p>
    <w:p w:rsidR="00B61716" w:rsidRPr="00867865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867865">
        <w:rPr>
          <w:rFonts w:ascii="Times New Roman" w:hAnsi="Times New Roman" w:cs="Times New Roman"/>
          <w:sz w:val="28"/>
          <w:szCs w:val="28"/>
        </w:rPr>
        <w:t>В ходе реализации Программы могут возникнуть:</w:t>
      </w:r>
    </w:p>
    <w:p w:rsidR="00B61716" w:rsidRPr="00867865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>- финансово-экономические риски;</w:t>
      </w:r>
    </w:p>
    <w:p w:rsidR="00B61716" w:rsidRPr="00867865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>- социальные риски</w:t>
      </w:r>
    </w:p>
    <w:p w:rsidR="00B61716" w:rsidRPr="00867865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 xml:space="preserve">                   Финансово-экономические  риски связаны с возможным изменением объемов финансирования.</w:t>
      </w:r>
    </w:p>
    <w:p w:rsidR="00B61716" w:rsidRPr="00867865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 xml:space="preserve">                   Социальные риски связаны с возможным повышением напряженности в обществе из-за различия интересов отдельных групп и несогласованности действий.</w:t>
      </w:r>
    </w:p>
    <w:p w:rsidR="00B61716" w:rsidRPr="006642F2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28"/>
          <w:szCs w:val="28"/>
        </w:rPr>
        <w:t xml:space="preserve">                   Для того</w:t>
      </w:r>
      <w:proofErr w:type="gramStart"/>
      <w:r w:rsidRPr="008678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7865">
        <w:rPr>
          <w:rFonts w:ascii="Times New Roman" w:hAnsi="Times New Roman" w:cs="Times New Roman"/>
          <w:sz w:val="28"/>
          <w:szCs w:val="28"/>
        </w:rPr>
        <w:t xml:space="preserve"> чтобы уменьшить негативное влияние рисков на реализацию Программы, необходимо осуществлять мониторинг достижения целей и задач; обеспечить открытость реализации Программы и ее научно-методическое и экспертно-аналитическое сопровождение. </w:t>
      </w:r>
    </w:p>
    <w:p w:rsidR="0024511C" w:rsidRDefault="00B61716" w:rsidP="00B61716">
      <w:pPr>
        <w:ind w:left="7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24511C" w:rsidRDefault="0024511C" w:rsidP="00B61716">
      <w:pPr>
        <w:ind w:left="710"/>
        <w:rPr>
          <w:rFonts w:ascii="Times New Roman" w:hAnsi="Times New Roman" w:cs="Times New Roman"/>
          <w:b/>
          <w:sz w:val="32"/>
          <w:szCs w:val="32"/>
        </w:rPr>
      </w:pPr>
    </w:p>
    <w:p w:rsidR="00B61716" w:rsidRPr="006642F2" w:rsidRDefault="0024511C" w:rsidP="00B61716">
      <w:pPr>
        <w:ind w:left="7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</w:t>
      </w:r>
      <w:r w:rsidR="00B61716">
        <w:rPr>
          <w:rFonts w:ascii="Times New Roman" w:hAnsi="Times New Roman" w:cs="Times New Roman"/>
          <w:b/>
          <w:sz w:val="32"/>
          <w:szCs w:val="32"/>
        </w:rPr>
        <w:t xml:space="preserve">  8.</w:t>
      </w:r>
      <w:r w:rsidR="00B61716" w:rsidRPr="006642F2">
        <w:rPr>
          <w:rFonts w:ascii="Times New Roman" w:hAnsi="Times New Roman" w:cs="Times New Roman"/>
          <w:b/>
          <w:sz w:val="32"/>
          <w:szCs w:val="32"/>
        </w:rPr>
        <w:t>Финансовое обеспечение Программы</w:t>
      </w:r>
    </w:p>
    <w:p w:rsidR="00B61716" w:rsidRDefault="00B61716" w:rsidP="00B61716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86786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867865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из бюджета Забайкальского края в пределах выделяемых средств на выполнение </w:t>
      </w:r>
      <w:proofErr w:type="spellStart"/>
      <w:r w:rsidRPr="00867865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867865">
        <w:rPr>
          <w:rFonts w:ascii="Times New Roman" w:hAnsi="Times New Roman" w:cs="Times New Roman"/>
          <w:sz w:val="28"/>
          <w:szCs w:val="28"/>
        </w:rPr>
        <w:t>. Также для реализации Программы  возможно привлечение внебюджетных финансовых средств и иных поступлений, если их использование не противоречит законодательству.</w:t>
      </w:r>
    </w:p>
    <w:p w:rsidR="00B61716" w:rsidRDefault="00B61716" w:rsidP="00B617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1716" w:rsidRDefault="00B61716" w:rsidP="00B61716">
      <w:pPr>
        <w:pStyle w:val="a3"/>
        <w:ind w:left="10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642F2">
        <w:rPr>
          <w:rFonts w:ascii="Times New Roman" w:hAnsi="Times New Roman" w:cs="Times New Roman"/>
          <w:b/>
          <w:sz w:val="32"/>
          <w:szCs w:val="32"/>
        </w:rPr>
        <w:t xml:space="preserve">9.Организация </w:t>
      </w:r>
      <w:proofErr w:type="gramStart"/>
      <w:r w:rsidRPr="006642F2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Pr="006642F2">
        <w:rPr>
          <w:rFonts w:ascii="Times New Roman" w:hAnsi="Times New Roman" w:cs="Times New Roman"/>
          <w:b/>
          <w:sz w:val="32"/>
          <w:szCs w:val="32"/>
        </w:rPr>
        <w:t xml:space="preserve"> выполнением Программы</w:t>
      </w:r>
    </w:p>
    <w:p w:rsidR="00B61716" w:rsidRPr="006642F2" w:rsidRDefault="00B61716" w:rsidP="00B61716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71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1F32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колы, </w:t>
      </w:r>
      <w:r w:rsidRPr="00B71F32">
        <w:rPr>
          <w:rFonts w:ascii="Times New Roman" w:hAnsi="Times New Roman" w:cs="Times New Roman"/>
          <w:sz w:val="28"/>
          <w:szCs w:val="28"/>
        </w:rPr>
        <w:t xml:space="preserve"> Совет школы, методические объединения учителей. </w:t>
      </w:r>
      <w:r w:rsidRPr="006642F2">
        <w:rPr>
          <w:rFonts w:ascii="Times New Roman" w:hAnsi="Times New Roman" w:cs="Times New Roman"/>
          <w:sz w:val="28"/>
          <w:szCs w:val="28"/>
        </w:rPr>
        <w:t xml:space="preserve">  Результаты контроля ежегодно представляются в публичном докладе директора школы, размещаются на школьном сайте.</w:t>
      </w:r>
    </w:p>
    <w:p w:rsidR="005F3D44" w:rsidRDefault="005F3D44" w:rsidP="00154623">
      <w:pPr>
        <w:rPr>
          <w:lang w:eastAsia="ru-RU"/>
        </w:rPr>
      </w:pPr>
    </w:p>
    <w:p w:rsidR="005F3D44" w:rsidRDefault="005F3D44" w:rsidP="00154623">
      <w:pPr>
        <w:rPr>
          <w:lang w:eastAsia="ru-RU"/>
        </w:rPr>
      </w:pPr>
    </w:p>
    <w:p w:rsidR="005F3D44" w:rsidRDefault="005F3D44" w:rsidP="00154623">
      <w:pPr>
        <w:rPr>
          <w:lang w:eastAsia="ru-RU"/>
        </w:rPr>
      </w:pPr>
    </w:p>
    <w:p w:rsidR="005F3D44" w:rsidRDefault="005F3D44" w:rsidP="00154623">
      <w:pPr>
        <w:rPr>
          <w:lang w:eastAsia="ru-RU"/>
        </w:rPr>
      </w:pPr>
    </w:p>
    <w:p w:rsidR="005F3D44" w:rsidRDefault="005F3D44" w:rsidP="00154623">
      <w:pPr>
        <w:rPr>
          <w:lang w:eastAsia="ru-RU"/>
        </w:rPr>
      </w:pPr>
    </w:p>
    <w:p w:rsidR="005F3D44" w:rsidRDefault="005F3D44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Default="00867865" w:rsidP="00154623">
      <w:pPr>
        <w:rPr>
          <w:lang w:eastAsia="ru-RU"/>
        </w:rPr>
      </w:pPr>
    </w:p>
    <w:p w:rsidR="00867865" w:rsidRPr="00867865" w:rsidRDefault="00867865" w:rsidP="008678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623" w:rsidRPr="003A3D15" w:rsidRDefault="00154623" w:rsidP="00154623">
      <w:pPr>
        <w:rPr>
          <w:rFonts w:ascii="Times New Roman" w:hAnsi="Times New Roman" w:cs="Times New Roman"/>
          <w:sz w:val="28"/>
          <w:szCs w:val="28"/>
          <w:lang w:eastAsia="ru-RU"/>
        </w:rPr>
        <w:sectPr w:rsidR="00154623" w:rsidRPr="003A3D15" w:rsidSect="0015462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54623" w:rsidRDefault="00154623" w:rsidP="00867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</w:t>
      </w:r>
    </w:p>
    <w:p w:rsidR="00154623" w:rsidRDefault="00154623" w:rsidP="00154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623" w:rsidRDefault="00154623" w:rsidP="00154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623" w:rsidRDefault="00154623" w:rsidP="00154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44" w:rsidRDefault="005F3D44" w:rsidP="00154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23" w:rsidRDefault="00154623" w:rsidP="00867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623" w:rsidRDefault="00154623" w:rsidP="00154623">
      <w:pPr>
        <w:rPr>
          <w:rFonts w:ascii="Times New Roman" w:hAnsi="Times New Roman" w:cs="Times New Roman"/>
          <w:sz w:val="28"/>
          <w:szCs w:val="28"/>
        </w:rPr>
      </w:pPr>
    </w:p>
    <w:p w:rsidR="00154623" w:rsidRDefault="00154623" w:rsidP="00154623">
      <w:pPr>
        <w:rPr>
          <w:rFonts w:ascii="Times New Roman" w:hAnsi="Times New Roman" w:cs="Times New Roman"/>
          <w:sz w:val="28"/>
          <w:szCs w:val="28"/>
        </w:rPr>
      </w:pPr>
    </w:p>
    <w:p w:rsidR="00154623" w:rsidRPr="00187C9E" w:rsidRDefault="00154623" w:rsidP="00154623">
      <w:pPr>
        <w:rPr>
          <w:rFonts w:ascii="Times New Roman" w:hAnsi="Times New Roman" w:cs="Times New Roman"/>
          <w:b/>
          <w:sz w:val="28"/>
          <w:szCs w:val="28"/>
        </w:rPr>
      </w:pPr>
    </w:p>
    <w:p w:rsidR="00C4361A" w:rsidRDefault="00C4361A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E92" w:rsidRPr="00C4361A" w:rsidRDefault="00971E92" w:rsidP="00C43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71E92" w:rsidRPr="00C4361A" w:rsidSect="00396E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BFD"/>
    <w:multiLevelType w:val="hybridMultilevel"/>
    <w:tmpl w:val="8A36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D5B"/>
    <w:multiLevelType w:val="hybridMultilevel"/>
    <w:tmpl w:val="0AD4C9F0"/>
    <w:lvl w:ilvl="0" w:tplc="1C7AD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02C9"/>
    <w:multiLevelType w:val="hybridMultilevel"/>
    <w:tmpl w:val="5F1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554E"/>
    <w:multiLevelType w:val="multilevel"/>
    <w:tmpl w:val="13248E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80" w:hanging="2160"/>
      </w:pPr>
      <w:rPr>
        <w:rFonts w:hint="default"/>
      </w:rPr>
    </w:lvl>
  </w:abstractNum>
  <w:abstractNum w:abstractNumId="4">
    <w:nsid w:val="32440699"/>
    <w:multiLevelType w:val="hybridMultilevel"/>
    <w:tmpl w:val="5EA4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64A83"/>
    <w:multiLevelType w:val="hybridMultilevel"/>
    <w:tmpl w:val="5EA430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07620F"/>
    <w:multiLevelType w:val="hybridMultilevel"/>
    <w:tmpl w:val="071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3CD7"/>
    <w:multiLevelType w:val="hybridMultilevel"/>
    <w:tmpl w:val="2A4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0892"/>
    <w:multiLevelType w:val="multilevel"/>
    <w:tmpl w:val="1324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80" w:hanging="2160"/>
      </w:pPr>
      <w:rPr>
        <w:rFonts w:hint="default"/>
      </w:rPr>
    </w:lvl>
  </w:abstractNum>
  <w:abstractNum w:abstractNumId="9">
    <w:nsid w:val="5BF04DD8"/>
    <w:multiLevelType w:val="hybridMultilevel"/>
    <w:tmpl w:val="BE3C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B1"/>
    <w:multiLevelType w:val="hybridMultilevel"/>
    <w:tmpl w:val="089E0EC4"/>
    <w:lvl w:ilvl="0" w:tplc="149E6068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718F42ED"/>
    <w:multiLevelType w:val="hybridMultilevel"/>
    <w:tmpl w:val="33F0CD50"/>
    <w:lvl w:ilvl="0" w:tplc="F0E2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5B2769"/>
    <w:multiLevelType w:val="hybridMultilevel"/>
    <w:tmpl w:val="0C8CC8CC"/>
    <w:lvl w:ilvl="0" w:tplc="1C7AD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E3F"/>
    <w:rsid w:val="00011B05"/>
    <w:rsid w:val="00106011"/>
    <w:rsid w:val="00115FD5"/>
    <w:rsid w:val="001349FD"/>
    <w:rsid w:val="00154623"/>
    <w:rsid w:val="00157DE0"/>
    <w:rsid w:val="00183DD0"/>
    <w:rsid w:val="00194F49"/>
    <w:rsid w:val="001B4B04"/>
    <w:rsid w:val="001D0747"/>
    <w:rsid w:val="001F559E"/>
    <w:rsid w:val="001F6F5E"/>
    <w:rsid w:val="00201949"/>
    <w:rsid w:val="00213A3B"/>
    <w:rsid w:val="00241DD3"/>
    <w:rsid w:val="0024511C"/>
    <w:rsid w:val="00251E6C"/>
    <w:rsid w:val="00264FB1"/>
    <w:rsid w:val="0031576E"/>
    <w:rsid w:val="00326435"/>
    <w:rsid w:val="00327FB3"/>
    <w:rsid w:val="003431DB"/>
    <w:rsid w:val="00343640"/>
    <w:rsid w:val="00360100"/>
    <w:rsid w:val="00396E3F"/>
    <w:rsid w:val="003B6770"/>
    <w:rsid w:val="003D1277"/>
    <w:rsid w:val="00402F03"/>
    <w:rsid w:val="0045368C"/>
    <w:rsid w:val="0046304D"/>
    <w:rsid w:val="0046572F"/>
    <w:rsid w:val="00472ACE"/>
    <w:rsid w:val="0048599B"/>
    <w:rsid w:val="00485F24"/>
    <w:rsid w:val="00487A33"/>
    <w:rsid w:val="004A1B72"/>
    <w:rsid w:val="004B4AEF"/>
    <w:rsid w:val="005122B1"/>
    <w:rsid w:val="0054542E"/>
    <w:rsid w:val="0056097B"/>
    <w:rsid w:val="005762F5"/>
    <w:rsid w:val="005A2112"/>
    <w:rsid w:val="005B6A62"/>
    <w:rsid w:val="005F3D44"/>
    <w:rsid w:val="00604018"/>
    <w:rsid w:val="00621E98"/>
    <w:rsid w:val="00637E89"/>
    <w:rsid w:val="006642F2"/>
    <w:rsid w:val="00673375"/>
    <w:rsid w:val="00674FC4"/>
    <w:rsid w:val="006C79F9"/>
    <w:rsid w:val="00721186"/>
    <w:rsid w:val="0072700B"/>
    <w:rsid w:val="0075030B"/>
    <w:rsid w:val="007A6D4E"/>
    <w:rsid w:val="007D16C9"/>
    <w:rsid w:val="00807560"/>
    <w:rsid w:val="008127CA"/>
    <w:rsid w:val="0082017E"/>
    <w:rsid w:val="00843972"/>
    <w:rsid w:val="00867865"/>
    <w:rsid w:val="008A3892"/>
    <w:rsid w:val="008B3327"/>
    <w:rsid w:val="008C0F2F"/>
    <w:rsid w:val="00971E92"/>
    <w:rsid w:val="00984875"/>
    <w:rsid w:val="009A6FDB"/>
    <w:rsid w:val="009D2AC4"/>
    <w:rsid w:val="009E246B"/>
    <w:rsid w:val="009E5765"/>
    <w:rsid w:val="00A5365F"/>
    <w:rsid w:val="00A9687F"/>
    <w:rsid w:val="00A97133"/>
    <w:rsid w:val="00AA22BB"/>
    <w:rsid w:val="00AA2768"/>
    <w:rsid w:val="00AC0311"/>
    <w:rsid w:val="00AF3E39"/>
    <w:rsid w:val="00B35CFD"/>
    <w:rsid w:val="00B4025A"/>
    <w:rsid w:val="00B61716"/>
    <w:rsid w:val="00B71F32"/>
    <w:rsid w:val="00B750AD"/>
    <w:rsid w:val="00B773C3"/>
    <w:rsid w:val="00BB1F2F"/>
    <w:rsid w:val="00BB75AA"/>
    <w:rsid w:val="00BE3415"/>
    <w:rsid w:val="00C4361A"/>
    <w:rsid w:val="00C533C5"/>
    <w:rsid w:val="00C5569B"/>
    <w:rsid w:val="00C81505"/>
    <w:rsid w:val="00CC5EFE"/>
    <w:rsid w:val="00CE5406"/>
    <w:rsid w:val="00D62842"/>
    <w:rsid w:val="00D65FF9"/>
    <w:rsid w:val="00D76D68"/>
    <w:rsid w:val="00E1178D"/>
    <w:rsid w:val="00E27F46"/>
    <w:rsid w:val="00E73476"/>
    <w:rsid w:val="00EB0414"/>
    <w:rsid w:val="00ED6A4C"/>
    <w:rsid w:val="00ED7996"/>
    <w:rsid w:val="00EE7EB9"/>
    <w:rsid w:val="00F321E1"/>
    <w:rsid w:val="00F9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33"/>
  </w:style>
  <w:style w:type="paragraph" w:styleId="2">
    <w:name w:val="heading 2"/>
    <w:basedOn w:val="a"/>
    <w:next w:val="a"/>
    <w:link w:val="20"/>
    <w:qFormat/>
    <w:rsid w:val="00B773C3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3F"/>
    <w:pPr>
      <w:ind w:left="720"/>
      <w:contextualSpacing/>
    </w:pPr>
  </w:style>
  <w:style w:type="table" w:styleId="a4">
    <w:name w:val="Table Grid"/>
    <w:basedOn w:val="a1"/>
    <w:uiPriority w:val="59"/>
    <w:rsid w:val="00BE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94E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FF9"/>
    <w:rPr>
      <w:b/>
      <w:bCs/>
    </w:rPr>
  </w:style>
  <w:style w:type="character" w:customStyle="1" w:styleId="20">
    <w:name w:val="Заголовок 2 Знак"/>
    <w:basedOn w:val="a0"/>
    <w:link w:val="2"/>
    <w:rsid w:val="00B773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qFormat/>
    <w:rsid w:val="00B773C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7">
    <w:name w:val="No Spacing"/>
    <w:link w:val="a8"/>
    <w:uiPriority w:val="1"/>
    <w:qFormat/>
    <w:rsid w:val="00B773C3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8">
    <w:name w:val="Без интервала Знак"/>
    <w:link w:val="a7"/>
    <w:uiPriority w:val="1"/>
    <w:rsid w:val="00B773C3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52BC-2979-4576-8894-985269B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</dc:creator>
  <cp:lastModifiedBy>йцук</cp:lastModifiedBy>
  <cp:revision>28</cp:revision>
  <cp:lastPrinted>2018-10-12T04:17:00Z</cp:lastPrinted>
  <dcterms:created xsi:type="dcterms:W3CDTF">2018-10-02T23:15:00Z</dcterms:created>
  <dcterms:modified xsi:type="dcterms:W3CDTF">2018-10-25T07:30:00Z</dcterms:modified>
</cp:coreProperties>
</file>